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9" w:rsidRDefault="008B3239" w:rsidP="006E30F0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</w:p>
    <w:p w:rsidR="006E30F0" w:rsidRPr="008B3239" w:rsidRDefault="00CC7519" w:rsidP="006E30F0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  <w:r w:rsidRPr="008B3239">
        <w:rPr>
          <w:rFonts w:cs="Times New Roman"/>
          <w:color w:val="000000" w:themeColor="text1"/>
          <w:sz w:val="20"/>
          <w:szCs w:val="20"/>
        </w:rPr>
        <w:t xml:space="preserve">Приложение </w:t>
      </w:r>
      <w:proofErr w:type="gramStart"/>
      <w:r w:rsidRPr="008B3239">
        <w:rPr>
          <w:rFonts w:cs="Times New Roman"/>
          <w:color w:val="000000" w:themeColor="text1"/>
          <w:sz w:val="20"/>
          <w:szCs w:val="20"/>
        </w:rPr>
        <w:t>к</w:t>
      </w:r>
      <w:proofErr w:type="gramEnd"/>
    </w:p>
    <w:p w:rsidR="00CC7519" w:rsidRPr="008B3239" w:rsidRDefault="00F40BCA" w:rsidP="006E30F0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  <w:r w:rsidRPr="008B3239">
        <w:rPr>
          <w:rFonts w:cs="Times New Roman"/>
          <w:color w:val="000000" w:themeColor="text1"/>
          <w:sz w:val="20"/>
          <w:szCs w:val="20"/>
        </w:rPr>
        <w:t>п</w:t>
      </w:r>
      <w:r w:rsidR="00CC7519" w:rsidRPr="008B3239">
        <w:rPr>
          <w:rFonts w:cs="Times New Roman"/>
          <w:color w:val="000000" w:themeColor="text1"/>
          <w:sz w:val="20"/>
          <w:szCs w:val="20"/>
        </w:rPr>
        <w:t xml:space="preserve">остановлению главы </w:t>
      </w:r>
    </w:p>
    <w:p w:rsidR="00D3528F" w:rsidRPr="008B3239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  <w:r w:rsidRPr="008B3239">
        <w:rPr>
          <w:rFonts w:cs="Times New Roman"/>
          <w:color w:val="000000" w:themeColor="text1"/>
          <w:sz w:val="20"/>
          <w:szCs w:val="20"/>
        </w:rPr>
        <w:t>городского округа Зарайск</w:t>
      </w:r>
    </w:p>
    <w:p w:rsidR="00CC7519" w:rsidRPr="008B3239" w:rsidRDefault="00CC7519" w:rsidP="00CC7519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  <w:r w:rsidRPr="008B3239">
        <w:rPr>
          <w:rFonts w:cs="Times New Roman"/>
          <w:color w:val="000000" w:themeColor="text1"/>
          <w:sz w:val="20"/>
          <w:szCs w:val="20"/>
        </w:rPr>
        <w:t xml:space="preserve">от </w:t>
      </w:r>
      <w:r w:rsidR="00F84D16" w:rsidRPr="008B3239">
        <w:rPr>
          <w:rFonts w:cs="Times New Roman"/>
          <w:color w:val="000000" w:themeColor="text1"/>
          <w:sz w:val="20"/>
          <w:szCs w:val="20"/>
        </w:rPr>
        <w:t xml:space="preserve"> 23.03.2023</w:t>
      </w:r>
      <w:r w:rsidR="00D3528F" w:rsidRPr="008B3239">
        <w:rPr>
          <w:rFonts w:cs="Times New Roman"/>
          <w:color w:val="000000" w:themeColor="text1"/>
          <w:sz w:val="20"/>
          <w:szCs w:val="20"/>
        </w:rPr>
        <w:t xml:space="preserve">  </w:t>
      </w:r>
      <w:r w:rsidRPr="008B3239">
        <w:rPr>
          <w:rFonts w:cs="Times New Roman"/>
          <w:color w:val="000000" w:themeColor="text1"/>
          <w:sz w:val="20"/>
          <w:szCs w:val="20"/>
        </w:rPr>
        <w:t>№</w:t>
      </w:r>
      <w:r w:rsidR="00F84D16" w:rsidRPr="008B3239">
        <w:rPr>
          <w:rFonts w:cs="Times New Roman"/>
          <w:color w:val="000000" w:themeColor="text1"/>
          <w:sz w:val="20"/>
          <w:szCs w:val="20"/>
        </w:rPr>
        <w:t xml:space="preserve">  428/3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энергоэффективности и отрасли обращения с </w:t>
      </w:r>
      <w:r w:rsidR="00E8348E" w:rsidRPr="00F941E9">
        <w:rPr>
          <w:rFonts w:ascii="Times New Roman" w:hAnsi="Times New Roman" w:cs="Times New Roman"/>
          <w:sz w:val="24"/>
          <w:szCs w:val="24"/>
        </w:rPr>
        <w:t>отходами» на</w:t>
      </w:r>
      <w:r w:rsidRPr="00F941E9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F941E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16271" w:rsidRPr="00F941E9" w:rsidRDefault="007457FF" w:rsidP="00FD1F11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C7519" w:rsidRPr="00F941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718D">
        <w:fldChar w:fldCharType="begin"/>
      </w:r>
      <w:r w:rsidR="00DC5B8C">
        <w:instrText>HYPERLINK "consultantplus://offline/ref=C5F57806D4652F9C0C7433B6229D4F803BDB9FBB3F1812110106D1DF45C84FAAADFD5A4FACABCAED4E2545E56945EB3D72E37D2ED614400E50Q2H"</w:instrText>
      </w:r>
      <w:r w:rsidR="005F718D">
        <w:fldChar w:fldCharType="separate"/>
      </w:r>
      <w:r w:rsidR="00CC7519" w:rsidRPr="00F941E9">
        <w:rPr>
          <w:rFonts w:ascii="Times New Roman" w:hAnsi="Times New Roman" w:cs="Times New Roman"/>
          <w:sz w:val="24"/>
          <w:szCs w:val="24"/>
        </w:rPr>
        <w:t>аспорт</w:t>
      </w:r>
      <w:r w:rsidR="005F718D">
        <w:fldChar w:fldCharType="end"/>
      </w:r>
      <w:r w:rsidR="00CC7519"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D13D2" w:rsidRPr="00F941E9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8252AF" w:rsidRPr="00F941E9">
        <w:rPr>
          <w:rFonts w:ascii="Times New Roman" w:hAnsi="Times New Roman" w:cs="Times New Roman"/>
          <w:sz w:val="24"/>
          <w:szCs w:val="24"/>
        </w:rPr>
        <w:t xml:space="preserve"> </w:t>
      </w:r>
      <w:r w:rsidR="00916271" w:rsidRPr="00F941E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</w:t>
      </w:r>
      <w:r w:rsidR="00916271" w:rsidRPr="00F941E9">
        <w:rPr>
          <w:rFonts w:ascii="Times New Roman" w:hAnsi="Times New Roman" w:cs="Times New Roman"/>
          <w:sz w:val="24"/>
          <w:szCs w:val="24"/>
        </w:rPr>
        <w:t>ф</w:t>
      </w:r>
      <w:r w:rsidR="00916271" w:rsidRPr="00F941E9">
        <w:rPr>
          <w:rFonts w:ascii="Times New Roman" w:hAnsi="Times New Roman" w:cs="Times New Roman"/>
          <w:sz w:val="24"/>
          <w:szCs w:val="24"/>
        </w:rPr>
        <w:t xml:space="preserve">фективности и отрасли обращения с отходами» </w:t>
      </w:r>
      <w:r w:rsidR="009D13D2" w:rsidRPr="00F941E9">
        <w:rPr>
          <w:rFonts w:ascii="Times New Roman" w:hAnsi="Times New Roman" w:cs="Times New Roman"/>
          <w:sz w:val="24"/>
          <w:szCs w:val="24"/>
        </w:rPr>
        <w:t>на 2023-2027</w:t>
      </w:r>
      <w:r w:rsidR="001A1B8B">
        <w:rPr>
          <w:rFonts w:ascii="Times New Roman" w:hAnsi="Times New Roman" w:cs="Times New Roman"/>
          <w:sz w:val="24"/>
          <w:szCs w:val="24"/>
        </w:rPr>
        <w:t xml:space="preserve">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  <w:r w:rsidR="009D13D2" w:rsidRPr="00F941E9">
        <w:rPr>
          <w:rFonts w:ascii="Times New Roman" w:hAnsi="Times New Roman" w:cs="Times New Roman"/>
          <w:sz w:val="24"/>
          <w:szCs w:val="24"/>
        </w:rPr>
        <w:t>.</w:t>
      </w:r>
    </w:p>
    <w:p w:rsidR="00CC7519" w:rsidRPr="00F941E9" w:rsidRDefault="00CC7519" w:rsidP="00FD1F1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F941E9">
              <w:rPr>
                <w:rFonts w:ascii="Times New Roman" w:hAnsi="Times New Roman" w:cs="Times New Roman"/>
              </w:rPr>
              <w:t>о</w:t>
            </w:r>
            <w:r w:rsidRPr="00F941E9">
              <w:rPr>
                <w:rFonts w:ascii="Times New Roman" w:hAnsi="Times New Roman" w:cs="Times New Roman"/>
              </w:rPr>
              <w:t>граммы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0B383E" w:rsidRPr="00F941E9" w:rsidRDefault="000B383E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r w:rsidR="00282AB8" w:rsidRPr="00F941E9">
              <w:rPr>
                <w:rFonts w:ascii="Times New Roman" w:hAnsi="Times New Roman" w:cs="Times New Roman"/>
              </w:rPr>
              <w:t>Простоквашин А.А.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r w:rsidRPr="00F941E9">
              <w:rPr>
                <w:rFonts w:ascii="Times New Roman" w:hAnsi="Times New Roman" w:cs="Times New Roman"/>
              </w:rPr>
              <w:t>Шолохов</w:t>
            </w:r>
            <w:r w:rsidR="00483054" w:rsidRPr="00F941E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F941E9" w:rsidTr="008252AF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F941E9">
              <w:rPr>
                <w:rFonts w:ascii="Times New Roman" w:hAnsi="Times New Roman" w:cs="Times New Roman"/>
              </w:rPr>
              <w:t>м</w:t>
            </w:r>
            <w:r w:rsidRPr="00F941E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 w:rsidRPr="00F941E9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1. </w:t>
            </w:r>
            <w:r w:rsidR="00E90F8E"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</w:t>
            </w:r>
            <w:r w:rsidR="00E90F8E">
              <w:rPr>
                <w:rFonts w:cs="Times New Roman"/>
                <w:sz w:val="22"/>
              </w:rPr>
              <w:t>р</w:t>
            </w:r>
            <w:r w:rsidR="00E90F8E">
              <w:rPr>
                <w:rFonts w:cs="Times New Roman"/>
                <w:sz w:val="22"/>
              </w:rPr>
              <w:t>спективных технологий водоподготовки</w:t>
            </w:r>
            <w:r w:rsidRPr="00F941E9">
              <w:rPr>
                <w:rFonts w:cs="Times New Roman"/>
                <w:sz w:val="22"/>
              </w:rPr>
              <w:t>.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2. </w:t>
            </w:r>
            <w:r w:rsidR="00E90F8E"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  <w:r w:rsidRPr="00F941E9">
              <w:rPr>
                <w:rFonts w:cs="Times New Roman"/>
                <w:sz w:val="22"/>
              </w:rPr>
              <w:t>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  <w:r w:rsidR="00E90F8E"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  <w:r w:rsidRPr="00F941E9">
              <w:rPr>
                <w:rFonts w:cs="Times New Roman"/>
                <w:sz w:val="22"/>
              </w:rPr>
              <w:t>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4. В</w:t>
            </w:r>
            <w:r w:rsidR="00CC7519" w:rsidRPr="00F941E9">
              <w:rPr>
                <w:rFonts w:ascii="Times New Roman" w:hAnsi="Times New Roman" w:cs="Times New Roman"/>
              </w:rPr>
              <w:t>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 w:rsidRPr="00F941E9">
              <w:rPr>
                <w:rFonts w:ascii="Times New Roman" w:hAnsi="Times New Roman" w:cs="Times New Roman"/>
              </w:rPr>
              <w:t>.</w:t>
            </w:r>
          </w:p>
        </w:tc>
      </w:tr>
      <w:tr w:rsidR="00916271" w:rsidRPr="00F941E9" w:rsidTr="008252AF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916271" w:rsidRPr="00F941E9" w:rsidRDefault="00916271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Мун</w:t>
            </w:r>
            <w:r w:rsidR="008252AF" w:rsidRPr="00F941E9">
              <w:rPr>
                <w:rFonts w:eastAsiaTheme="minorEastAsia" w:cs="Times New Roman"/>
                <w:sz w:val="22"/>
                <w:lang w:eastAsia="ru-RU"/>
              </w:rPr>
              <w:t>иципальный заказчик подпрограмм</w:t>
            </w:r>
          </w:p>
        </w:tc>
      </w:tr>
      <w:tr w:rsidR="00520AB8" w:rsidRPr="00F941E9" w:rsidTr="008252AF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1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2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3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F941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sz w:val="22"/>
              </w:rPr>
              <w:t>5</w:t>
            </w:r>
            <w:r w:rsidR="002B5E33">
              <w:rPr>
                <w:rFonts w:cs="Times New Roman"/>
                <w:bCs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pStyle w:val="ConsPlusCell"/>
              <w:rPr>
                <w:rFonts w:eastAsiaTheme="minorEastAsia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="009D13D2" w:rsidRPr="00F941E9">
              <w:rPr>
                <w:rFonts w:ascii="Times New Roman" w:hAnsi="Times New Roman" w:cs="Times New Roman"/>
                <w:bCs/>
              </w:rPr>
              <w:t>8</w:t>
            </w:r>
            <w:r w:rsidR="002B5E33">
              <w:rPr>
                <w:rFonts w:ascii="Times New Roman" w:hAnsi="Times New Roman" w:cs="Times New Roman"/>
                <w:bCs/>
              </w:rPr>
              <w:t>.</w:t>
            </w:r>
            <w:r w:rsidRPr="00F941E9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F941E9">
              <w:rPr>
                <w:rFonts w:ascii="Times New Roman CYR" w:eastAsiaTheme="minorEastAsia" w:hAnsi="Times New Roman CYR" w:cs="Times New Roman CYR"/>
              </w:rPr>
              <w:t>л</w:t>
            </w:r>
            <w:r w:rsidRPr="00F941E9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F941E9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F941E9">
              <w:rPr>
                <w:rFonts w:ascii="Times New Roman" w:eastAsiaTheme="minorEastAsia" w:hAnsi="Times New Roman" w:cs="Times New Roman"/>
              </w:rPr>
              <w:t>о</w:t>
            </w:r>
            <w:r w:rsidRPr="00F941E9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1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доброкачественной питьевой водой из централизованных источников водосна</w:t>
            </w:r>
            <w:r w:rsidR="00E037E8" w:rsidRPr="00F941E9">
              <w:rPr>
                <w:rFonts w:cs="Times New Roman"/>
                <w:sz w:val="22"/>
              </w:rPr>
              <w:t>б</w:t>
            </w:r>
            <w:r w:rsidR="00E037E8" w:rsidRPr="00F941E9">
              <w:rPr>
                <w:rFonts w:cs="Times New Roman"/>
                <w:sz w:val="22"/>
              </w:rPr>
              <w:t>ж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2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</w:t>
            </w:r>
            <w:r w:rsidRPr="00F941E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1F11" w:rsidRPr="00F941E9">
              <w:rPr>
                <w:rFonts w:cs="Times New Roman"/>
                <w:color w:val="000000" w:themeColor="text1"/>
                <w:sz w:val="22"/>
              </w:rPr>
              <w:t>3. Строительство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, реконструкция, капитальный ремонт, приобретение, монтаж и ввод в эксплу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а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E037E8" w:rsidRPr="00F941E9">
              <w:rPr>
                <w:rFonts w:cs="Times New Roman"/>
                <w:sz w:val="22"/>
              </w:rPr>
              <w:t>5. Реализация организационных и технологических мер по экономии топлива и энергии</w:t>
            </w:r>
          </w:p>
        </w:tc>
      </w:tr>
      <w:tr w:rsidR="00DF761C" w:rsidRPr="00F941E9" w:rsidTr="00DF761C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DF761C" w:rsidRPr="00F941E9" w:rsidRDefault="00DF761C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DF761C" w:rsidRPr="00F941E9" w:rsidRDefault="00DF761C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F941E9">
              <w:rPr>
                <w:rFonts w:ascii="Times New Roman" w:hAnsi="Times New Roman" w:cs="Times New Roman"/>
              </w:rPr>
              <w:t>и</w:t>
            </w:r>
            <w:r w:rsidRPr="00F941E9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F941E9">
              <w:rPr>
                <w:rFonts w:ascii="Times New Roman" w:hAnsi="Times New Roman" w:cs="Times New Roman"/>
              </w:rPr>
              <w:t>б</w:t>
            </w:r>
            <w:r w:rsidRPr="00F941E9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8252AF" w:rsidRPr="00F941E9" w:rsidRDefault="00B0291B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996,5</w:t>
            </w:r>
            <w:r w:rsidR="00BE7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8262,53</w:t>
            </w:r>
          </w:p>
        </w:tc>
        <w:tc>
          <w:tcPr>
            <w:tcW w:w="1732" w:type="dxa"/>
            <w:vAlign w:val="center"/>
          </w:tcPr>
          <w:p w:rsidR="008252AF" w:rsidRPr="00F941E9" w:rsidRDefault="006B1F4C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3873,17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3089,8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56981,9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BE701D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80789,0</w:t>
            </w:r>
            <w:r w:rsidR="00BE701D">
              <w:rPr>
                <w:rFonts w:cs="Times New Roman"/>
                <w:sz w:val="22"/>
              </w:rPr>
              <w:t>3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1D5489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52AF"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52AF"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8252AF" w:rsidRPr="00F941E9" w:rsidRDefault="001D5489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328,4</w:t>
            </w:r>
            <w:r w:rsidR="00BE7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562,68</w:t>
            </w:r>
          </w:p>
        </w:tc>
        <w:tc>
          <w:tcPr>
            <w:tcW w:w="1732" w:type="dxa"/>
            <w:vAlign w:val="center"/>
          </w:tcPr>
          <w:p w:rsidR="008252AF" w:rsidRPr="00F941E9" w:rsidRDefault="005C79E0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946,53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2,9</w:t>
            </w:r>
            <w:r w:rsidR="001C53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38395,7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43410,5</w:t>
            </w:r>
            <w:r w:rsidR="00BE701D">
              <w:rPr>
                <w:rFonts w:ascii="Times New Roman" w:hAnsi="Times New Roman" w:cs="Times New Roman"/>
              </w:rPr>
              <w:t>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1D5489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32</w:t>
            </w:r>
            <w:r w:rsidR="001C53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1C53D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25,21</w:t>
            </w:r>
          </w:p>
        </w:tc>
        <w:tc>
          <w:tcPr>
            <w:tcW w:w="1732" w:type="dxa"/>
            <w:vAlign w:val="center"/>
          </w:tcPr>
          <w:p w:rsidR="008252AF" w:rsidRPr="00F941E9" w:rsidRDefault="00925DCB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19,70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02,</w:t>
            </w:r>
            <w:r w:rsidR="001C53D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795377,6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Pr="00F941E9">
              <w:rPr>
                <w:rFonts w:ascii="Times New Roman" w:hAnsi="Times New Roman" w:cs="Times New Roman"/>
              </w:rPr>
              <w:t>24199,60</w:t>
            </w:r>
          </w:p>
        </w:tc>
      </w:tr>
    </w:tbl>
    <w:p w:rsidR="00CC7519" w:rsidRDefault="00CC7519" w:rsidP="00FD1F11">
      <w:pPr>
        <w:pStyle w:val="ConsPlusNormal"/>
        <w:rPr>
          <w:rFonts w:ascii="Times New Roman" w:hAnsi="Times New Roman" w:cs="Times New Roman"/>
          <w:szCs w:val="22"/>
        </w:rPr>
      </w:pPr>
    </w:p>
    <w:p w:rsidR="00B60542" w:rsidRPr="00F941E9" w:rsidRDefault="00B60542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</w:p>
    <w:p w:rsidR="00230E2C" w:rsidRPr="00FD1F11" w:rsidRDefault="00BC66BB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F941E9">
        <w:rPr>
          <w:rFonts w:cs="Times New Roman"/>
          <w:bCs/>
          <w:color w:val="000000" w:themeColor="text1"/>
          <w:sz w:val="22"/>
        </w:rPr>
        <w:t xml:space="preserve">  </w:t>
      </w:r>
      <w:r w:rsidR="00CE1D9E" w:rsidRPr="00F941E9">
        <w:rPr>
          <w:rFonts w:cs="Times New Roman"/>
          <w:bCs/>
          <w:color w:val="000000" w:themeColor="text1"/>
          <w:sz w:val="22"/>
        </w:rPr>
        <w:tab/>
      </w:r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2. </w:t>
      </w:r>
      <w:proofErr w:type="gramStart"/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Общая характеристика сферы реализации муниципальной программы городского округа Зарайск Московской области </w:t>
      </w:r>
      <w:r w:rsidR="00230E2C" w:rsidRPr="00FD1F11">
        <w:rPr>
          <w:rFonts w:cs="Times New Roman"/>
          <w:sz w:val="24"/>
          <w:szCs w:val="24"/>
        </w:rPr>
        <w:t>«Развитие и</w:t>
      </w:r>
      <w:r w:rsidR="00230E2C" w:rsidRPr="00FD1F11">
        <w:rPr>
          <w:rFonts w:cs="Times New Roman"/>
          <w:sz w:val="24"/>
          <w:szCs w:val="24"/>
        </w:rPr>
        <w:t>н</w:t>
      </w:r>
      <w:r w:rsidR="00230E2C" w:rsidRPr="00FD1F11">
        <w:rPr>
          <w:rFonts w:cs="Times New Roman"/>
          <w:sz w:val="24"/>
          <w:szCs w:val="24"/>
        </w:rPr>
        <w:t>женерной инфраструктуры, энергоэффективности и отрасли обращения с отходами» на 2023-2027 годы</w:t>
      </w:r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, в том числе формулировка основных проблем в указанной 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сфере, описание</w:t>
      </w:r>
      <w:r w:rsidR="00230E2C" w:rsidRPr="00FD1F11">
        <w:rPr>
          <w:rFonts w:cs="Times New Roman"/>
          <w:bCs/>
          <w:color w:val="000000" w:themeColor="text1"/>
          <w:sz w:val="24"/>
          <w:szCs w:val="24"/>
        </w:rPr>
        <w:t xml:space="preserve"> цели муниципальной программы</w:t>
      </w:r>
      <w:r w:rsidR="00FD1F11" w:rsidRPr="00FD1F11">
        <w:rPr>
          <w:sz w:val="24"/>
          <w:szCs w:val="24"/>
        </w:rPr>
        <w:t xml:space="preserve"> </w:t>
      </w:r>
      <w:r w:rsidR="00FD1F11" w:rsidRPr="00FD1F11">
        <w:rPr>
          <w:rFonts w:cs="Times New Roman"/>
          <w:bCs/>
          <w:color w:val="000000" w:themeColor="text1"/>
          <w:sz w:val="24"/>
          <w:szCs w:val="24"/>
        </w:rPr>
        <w:t>городского округа Зарайск Московской области «Развитие инженерной инфраструктуры, энергоэффективности и отрасли обращения с отходами» на 2023-2027 годы</w:t>
      </w:r>
      <w:proofErr w:type="gramEnd"/>
    </w:p>
    <w:p w:rsidR="00FD1F11" w:rsidRPr="00FD1F11" w:rsidRDefault="00FD1F11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мфортных усл</w:t>
      </w:r>
      <w:r w:rsidRPr="00FD1F11">
        <w:rPr>
          <w:rFonts w:ascii="Times New Roman" w:hAnsi="Times New Roman" w:cs="Times New Roman"/>
          <w:sz w:val="24"/>
          <w:szCs w:val="24"/>
        </w:rPr>
        <w:t>о</w:t>
      </w:r>
      <w:r w:rsidRPr="00FD1F11">
        <w:rPr>
          <w:rFonts w:ascii="Times New Roman" w:hAnsi="Times New Roman" w:cs="Times New Roman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230E2C" w:rsidRPr="00FD1F11" w:rsidRDefault="00230E2C" w:rsidP="00FD1F11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ятия, заним</w:t>
      </w:r>
      <w:r w:rsidRPr="00FD1F11">
        <w:rPr>
          <w:rFonts w:ascii="Times New Roman" w:hAnsi="Times New Roman" w:cs="Times New Roman"/>
          <w:sz w:val="24"/>
          <w:szCs w:val="24"/>
        </w:rPr>
        <w:t>а</w:t>
      </w:r>
      <w:r w:rsidRPr="00FD1F11">
        <w:rPr>
          <w:rFonts w:ascii="Times New Roman" w:hAnsi="Times New Roman" w:cs="Times New Roman"/>
          <w:sz w:val="24"/>
          <w:szCs w:val="24"/>
        </w:rPr>
        <w:t xml:space="preserve">ющиеся теплоснабжением, водоснабжением и водоотведением. </w:t>
      </w:r>
    </w:p>
    <w:p w:rsidR="00230E2C" w:rsidRPr="00FD1F11" w:rsidRDefault="00230E2C" w:rsidP="00FD1F11">
      <w:pPr>
        <w:pStyle w:val="Default"/>
        <w:ind w:firstLine="709"/>
        <w:jc w:val="both"/>
        <w:outlineLvl w:val="0"/>
      </w:pPr>
      <w:r w:rsidRPr="00FD1F11">
        <w:rPr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снабжения и водоотведения. </w:t>
      </w:r>
      <w:r w:rsidRPr="00FD1F11">
        <w:t>Наряду с физическим износом оборудования, зданий и сооружений стоит учитывать и их моральный износ, св</w:t>
      </w:r>
      <w:r w:rsidRPr="00FD1F11">
        <w:t>я</w:t>
      </w:r>
      <w:r w:rsidRPr="00FD1F11">
        <w:t>занный с низким уровнем внедрения новых видов энергосберегающего оборудования, технологий и материалов.</w:t>
      </w:r>
    </w:p>
    <w:p w:rsidR="00230E2C" w:rsidRPr="00FD1F11" w:rsidRDefault="003A5E8F" w:rsidP="00FD1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  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Устаревшая система коммунальной инфраструктуры </w:t>
      </w:r>
      <w:r w:rsidRPr="00FD1F11">
        <w:rPr>
          <w:rFonts w:ascii="Times New Roman" w:hAnsi="Times New Roman" w:cs="Times New Roman"/>
          <w:sz w:val="24"/>
          <w:szCs w:val="24"/>
        </w:rPr>
        <w:t>водоснабжения не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 позволяет обеспечивать полное соблюдение требований к кач</w:t>
      </w:r>
      <w:r w:rsidR="00230E2C" w:rsidRPr="00FD1F11">
        <w:rPr>
          <w:rFonts w:ascii="Times New Roman" w:hAnsi="Times New Roman" w:cs="Times New Roman"/>
          <w:sz w:val="24"/>
          <w:szCs w:val="24"/>
        </w:rPr>
        <w:t>е</w:t>
      </w:r>
      <w:r w:rsidR="00230E2C" w:rsidRPr="00FD1F11">
        <w:rPr>
          <w:rFonts w:ascii="Times New Roman" w:hAnsi="Times New Roman" w:cs="Times New Roman"/>
          <w:sz w:val="24"/>
          <w:szCs w:val="24"/>
        </w:rPr>
        <w:t xml:space="preserve">ству коммунальных услуг, поставляемых потребителям. </w:t>
      </w:r>
    </w:p>
    <w:p w:rsidR="00230E2C" w:rsidRPr="00FD1F11" w:rsidRDefault="00230E2C" w:rsidP="00230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мощностей. 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вышение эффективности инвестиционных отраслевых проектов могут быть достигнуты только на основе формирования инструментов и пра</w:t>
      </w:r>
      <w:r w:rsidRPr="00FD1F11">
        <w:rPr>
          <w:sz w:val="24"/>
          <w:szCs w:val="24"/>
        </w:rPr>
        <w:t>к</w:t>
      </w:r>
      <w:r w:rsidRPr="00FD1F11">
        <w:rPr>
          <w:sz w:val="24"/>
          <w:szCs w:val="24"/>
        </w:rPr>
        <w:lastRenderedPageBreak/>
        <w:t>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:rsidR="00230E2C" w:rsidRPr="00FD1F11" w:rsidRDefault="00230E2C" w:rsidP="00230E2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</w:t>
      </w:r>
      <w:r w:rsidRPr="00FD1F11">
        <w:rPr>
          <w:sz w:val="24"/>
          <w:szCs w:val="24"/>
        </w:rPr>
        <w:t>д</w:t>
      </w:r>
      <w:r w:rsidRPr="00FD1F11">
        <w:rPr>
          <w:sz w:val="24"/>
          <w:szCs w:val="24"/>
        </w:rPr>
        <w:t>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230E2C" w:rsidRPr="00FD1F11" w:rsidRDefault="00230E2C" w:rsidP="00230E2C">
      <w:pPr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 xml:space="preserve">Программа направлена на модернизацию объектов коммунальной инфраструктуры путем внедрения </w:t>
      </w:r>
      <w:proofErr w:type="spellStart"/>
      <w:r w:rsidRPr="00FD1F11">
        <w:rPr>
          <w:sz w:val="24"/>
          <w:szCs w:val="24"/>
        </w:rPr>
        <w:t>ресурсоэнергосберегающих</w:t>
      </w:r>
      <w:proofErr w:type="spellEnd"/>
      <w:r w:rsidRPr="00FD1F11">
        <w:rPr>
          <w:sz w:val="24"/>
          <w:szCs w:val="24"/>
        </w:rPr>
        <w:t xml:space="preserve"> техн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логий с привлечением средств внебюджетных источников.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Реализация Программы должна обеспечить: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комфортные условия проживания населения путем повышения качества предоставления коммунальных услуг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нижение среднего уровня физического износа объектов коммунальной инфраструктуры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повышение энергетической эффективности зданий, строений муниципальной собственности; </w:t>
      </w:r>
    </w:p>
    <w:p w:rsidR="00230E2C" w:rsidRPr="00FD1F11" w:rsidRDefault="00230E2C" w:rsidP="00230E2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- учет используемых энергетических ресурсов в жилищном фонде и бюджетной сфере.</w:t>
      </w:r>
    </w:p>
    <w:p w:rsidR="00230E2C" w:rsidRPr="00FD1F11" w:rsidRDefault="00230E2C" w:rsidP="00230E2C">
      <w:pPr>
        <w:pStyle w:val="Default"/>
        <w:ind w:firstLine="709"/>
        <w:jc w:val="both"/>
        <w:rPr>
          <w:color w:val="auto"/>
        </w:rPr>
      </w:pPr>
      <w:r w:rsidRPr="00FD1F11">
        <w:rPr>
          <w:color w:val="auto"/>
        </w:rPr>
        <w:t>Выполнение программных мероприятий позволит достичь количественные и качественные целевые показатели, запланированные в с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ответствии с Указами Президента и рейтингом по результатам </w:t>
      </w:r>
      <w:proofErr w:type="gramStart"/>
      <w:r w:rsidRPr="00FD1F11">
        <w:rPr>
          <w:color w:val="auto"/>
        </w:rPr>
        <w:t>оценки эффективности работы органов местного самоуправления Московской</w:t>
      </w:r>
      <w:proofErr w:type="gramEnd"/>
      <w:r w:rsidRPr="00FD1F11">
        <w:rPr>
          <w:color w:val="auto"/>
        </w:rPr>
        <w:t xml:space="preserve">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FD1F11">
        <w:rPr>
          <w:color w:val="auto"/>
        </w:rPr>
        <w:t>е</w:t>
      </w:r>
      <w:r w:rsidRPr="00FD1F11">
        <w:rPr>
          <w:color w:val="auto"/>
        </w:rPr>
        <w:t xml:space="preserve">ре жилищно-коммунального хозяйства. </w:t>
      </w:r>
    </w:p>
    <w:p w:rsidR="00230E2C" w:rsidRPr="00FD1F11" w:rsidRDefault="00230E2C" w:rsidP="00230E2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0E2C" w:rsidRPr="00FD1F11" w:rsidRDefault="00230E2C" w:rsidP="00230E2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Инерционный прогноз </w:t>
      </w:r>
      <w:proofErr w:type="gram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 соответствующей сферы реализации муниципальной программы  городского округа</w:t>
      </w:r>
      <w:proofErr w:type="gram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райск Моско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й   области на «Развитие инженерной инфраструктуры, энергоэффективности и отрасли обращения с отходами» на 2023-2027годы с учетом ранее достигнутых результатов, а так же предложения по решению проблем в указанной сфере</w:t>
      </w:r>
      <w:r w:rsidR="00FD1F11"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Инерционный сценарий развит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жилищн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– коммунального хозяйства, базирующийся на сохранении тенденций в социально – эконом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циальной напряженности в городском округе Зарайск Московской области. Так, уровень износа объектов коммунальной инфраструктуры пр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FD1F11">
        <w:rPr>
          <w:rFonts w:cs="Times New Roman"/>
          <w:color w:val="000000" w:themeColor="text1"/>
          <w:sz w:val="24"/>
          <w:szCs w:val="24"/>
        </w:rPr>
        <w:t>т</w:t>
      </w:r>
      <w:r w:rsidRPr="00FD1F11">
        <w:rPr>
          <w:rFonts w:cs="Times New Roman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</w:t>
      </w:r>
      <w:r w:rsidRPr="00FD1F11">
        <w:rPr>
          <w:rFonts w:cs="Times New Roman"/>
          <w:color w:val="000000" w:themeColor="text1"/>
          <w:sz w:val="24"/>
          <w:szCs w:val="24"/>
        </w:rPr>
        <w:t>м</w:t>
      </w:r>
      <w:r w:rsidRPr="00FD1F11">
        <w:rPr>
          <w:rFonts w:cs="Times New Roman"/>
          <w:color w:val="000000" w:themeColor="text1"/>
          <w:sz w:val="24"/>
          <w:szCs w:val="24"/>
        </w:rPr>
        <w:t>плексной модернизации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lastRenderedPageBreak/>
        <w:t>Реализация программных мероприятий даст дополнительные эффекты в виде: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снижению доли потерь </w:t>
      </w:r>
      <w:proofErr w:type="gramStart"/>
      <w:r w:rsidRPr="00FD1F11">
        <w:rPr>
          <w:rFonts w:cs="Times New Roman"/>
          <w:color w:val="000000" w:themeColor="text1"/>
          <w:sz w:val="24"/>
          <w:szCs w:val="24"/>
        </w:rPr>
        <w:t>при</w:t>
      </w:r>
      <w:proofErr w:type="gramEnd"/>
      <w:r w:rsidRPr="00FD1F11">
        <w:rPr>
          <w:rFonts w:cs="Times New Roman"/>
          <w:color w:val="000000" w:themeColor="text1"/>
          <w:sz w:val="24"/>
          <w:szCs w:val="24"/>
        </w:rPr>
        <w:t xml:space="preserve"> передачи энергетических ресурсов потребителю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лизации энергосберегающих мероприятий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ог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оборудования;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внедрения в строительство современных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стро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230E2C" w:rsidRPr="00FD1F11" w:rsidRDefault="00230E2C" w:rsidP="00230E2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</w:p>
    <w:p w:rsidR="001F29CC" w:rsidRPr="00FD1F11" w:rsidRDefault="001F29CC" w:rsidP="003A5E8F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C742CE" w:rsidRPr="00F941E9" w:rsidRDefault="007457FF" w:rsidP="003A5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4. </w:t>
      </w:r>
      <w:r w:rsidR="00C742CE" w:rsidRPr="00F941E9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="000A67C8" w:rsidRPr="00F941E9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C742CE" w:rsidRPr="00F941E9">
        <w:rPr>
          <w:rFonts w:ascii="Times New Roman" w:hAnsi="Times New Roman" w:cs="Times New Roman"/>
          <w:sz w:val="24"/>
          <w:szCs w:val="24"/>
        </w:rPr>
        <w:t>«Развитие и</w:t>
      </w:r>
      <w:r w:rsidR="00C742CE" w:rsidRPr="00F941E9">
        <w:rPr>
          <w:rFonts w:ascii="Times New Roman" w:hAnsi="Times New Roman" w:cs="Times New Roman"/>
          <w:sz w:val="24"/>
          <w:szCs w:val="24"/>
        </w:rPr>
        <w:t>н</w:t>
      </w:r>
      <w:r w:rsidR="00C742CE" w:rsidRPr="00F941E9">
        <w:rPr>
          <w:rFonts w:ascii="Times New Roman" w:hAnsi="Times New Roman" w:cs="Times New Roman"/>
          <w:sz w:val="24"/>
          <w:szCs w:val="24"/>
        </w:rPr>
        <w:t>женерной инфраструктуры, энергоэффективности и отрасли обращения с отходами»</w:t>
      </w:r>
      <w:r w:rsidRPr="00F941E9">
        <w:rPr>
          <w:rFonts w:ascii="Times New Roman" w:hAnsi="Times New Roman" w:cs="Times New Roman"/>
          <w:sz w:val="24"/>
          <w:szCs w:val="24"/>
        </w:rPr>
        <w:t xml:space="preserve"> на 2023-2027годы</w:t>
      </w:r>
      <w:r w:rsidR="00A33F8A">
        <w:rPr>
          <w:rFonts w:ascii="Times New Roman" w:hAnsi="Times New Roman" w:cs="Times New Roman"/>
          <w:sz w:val="24"/>
          <w:szCs w:val="24"/>
        </w:rPr>
        <w:t>.</w:t>
      </w:r>
      <w:r w:rsidRPr="00F94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2CE" w:rsidRPr="00F941E9" w:rsidRDefault="00C742CE" w:rsidP="003A5E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C742CE" w:rsidRPr="00F941E9" w:rsidTr="00C742CE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2C4A5A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C742CE" w:rsidRPr="00F941E9" w:rsidRDefault="00C742CE" w:rsidP="002C4A5A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ления </w:t>
            </w:r>
          </w:p>
        </w:tc>
      </w:tr>
      <w:tr w:rsidR="00C742CE" w:rsidRPr="00F941E9" w:rsidTr="00C742CE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A33F8A" w:rsidRPr="00F941E9" w:rsidTr="00DF1E5F">
        <w:trPr>
          <w:trHeight w:val="297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C742CE" w:rsidRPr="00F941E9" w:rsidTr="00C742CE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7457F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 xml:space="preserve">дой из централизованных источников </w:t>
            </w:r>
            <w:r w:rsidR="009B21EA" w:rsidRPr="00F941E9">
              <w:rPr>
                <w:rFonts w:eastAsia="Times New Roman" w:cs="Times New Roman"/>
                <w:sz w:val="22"/>
              </w:rPr>
              <w:t>водоснабжения</w:t>
            </w:r>
          </w:p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F941E9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1C573D" w:rsidRDefault="001C573D" w:rsidP="009A7944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="00C742CE"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  <w:r w:rsidR="009A7944">
              <w:rPr>
                <w:rFonts w:eastAsia="Times New Roman" w:cs="Times New Roman"/>
                <w:sz w:val="22"/>
              </w:rPr>
              <w:t xml:space="preserve">. </w:t>
            </w:r>
          </w:p>
          <w:p w:rsidR="00C742CE" w:rsidRPr="00F941E9" w:rsidRDefault="001C573D" w:rsidP="009A7944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="00C742CE" w:rsidRPr="00F941E9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79D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C742CE" w:rsidRPr="00F941E9" w:rsidTr="00C742CE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42CE" w:rsidRPr="00F941E9" w:rsidRDefault="001E6EC6" w:rsidP="00C742CE">
            <w:pPr>
              <w:rPr>
                <w:rFonts w:eastAsia="Times New Roman" w:cs="Times New Roman"/>
                <w:sz w:val="22"/>
              </w:rPr>
            </w:pPr>
            <w:hyperlink r:id="rId9" w:history="1">
              <w:r w:rsidR="00C742CE" w:rsidRPr="00F941E9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C742CE" w:rsidRPr="00F941E9">
                <w:rPr>
                  <w:rFonts w:eastAsia="Times New Roman" w:cs="Times New Roman"/>
                  <w:sz w:val="22"/>
                </w:rPr>
                <w:t>а</w:t>
              </w:r>
              <w:r w:rsidR="00C742CE" w:rsidRPr="00F941E9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C742CE" w:rsidRPr="00F941E9">
                <w:rPr>
                  <w:rFonts w:eastAsia="Times New Roman" w:cs="Times New Roman"/>
                  <w:sz w:val="22"/>
                </w:rPr>
                <w:t>о</w:t>
              </w:r>
              <w:r w:rsidR="00C742CE" w:rsidRPr="00F941E9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22279D">
            <w:pPr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 xml:space="preserve">Определяется как частное от деления значений </w:t>
            </w:r>
            <w:r w:rsidR="0022279D"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, в</w:t>
            </w:r>
            <w:r w:rsidR="0022279D">
              <w:rPr>
                <w:rFonts w:eastAsia="Times New Roman" w:cs="Times New Roman"/>
                <w:sz w:val="22"/>
              </w:rPr>
              <w:t xml:space="preserve"> том числе нормативно очищенной»</w:t>
            </w:r>
            <w:r w:rsidRPr="00F941E9">
              <w:rPr>
                <w:rFonts w:eastAsia="Times New Roman" w:cs="Times New Roman"/>
                <w:sz w:val="22"/>
              </w:rPr>
              <w:t xml:space="preserve"> на </w:t>
            </w:r>
            <w:r w:rsidR="00A33F8A"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</w:t>
            </w:r>
            <w:r w:rsidR="00A33F8A">
              <w:rPr>
                <w:rFonts w:eastAsia="Times New Roman" w:cs="Times New Roman"/>
                <w:sz w:val="22"/>
              </w:rPr>
              <w:t>»</w:t>
            </w:r>
            <w:r w:rsidRPr="00F941E9">
              <w:rPr>
                <w:rFonts w:eastAsia="Times New Roman" w:cs="Times New Roman"/>
                <w:sz w:val="22"/>
              </w:rPr>
              <w:t>, предусмотренных формами федеральн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  <w:proofErr w:type="gramEnd"/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="00C742CE"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C742CE" w:rsidRPr="00F941E9" w:rsidRDefault="001C573D" w:rsidP="0022279D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="00C742CE" w:rsidRPr="00F941E9">
              <w:rPr>
                <w:rFonts w:eastAsia="Times New Roman" w:cs="Times New Roman"/>
                <w:sz w:val="22"/>
              </w:rPr>
              <w:t>Годовая форма федерального стат</w:t>
            </w:r>
            <w:r w:rsidR="00C742CE" w:rsidRPr="00F941E9">
              <w:rPr>
                <w:rFonts w:eastAsia="Times New Roman" w:cs="Times New Roman"/>
                <w:sz w:val="22"/>
              </w:rPr>
              <w:t>и</w:t>
            </w:r>
            <w:r w:rsidR="00C742CE" w:rsidRPr="00F941E9">
              <w:rPr>
                <w:rFonts w:eastAsia="Times New Roman" w:cs="Times New Roman"/>
                <w:sz w:val="22"/>
              </w:rPr>
              <w:t xml:space="preserve">стического наблюдения N 1-канализация </w:t>
            </w:r>
            <w:r w:rsidR="0022279D">
              <w:rPr>
                <w:rFonts w:eastAsia="Times New Roman" w:cs="Times New Roman"/>
                <w:sz w:val="22"/>
              </w:rPr>
              <w:t>«</w:t>
            </w:r>
            <w:r w:rsidR="00C742CE" w:rsidRPr="00F941E9">
              <w:rPr>
                <w:rFonts w:eastAsia="Times New Roman" w:cs="Times New Roman"/>
                <w:sz w:val="22"/>
              </w:rPr>
              <w:t>Сведения о работе канализации (о</w:t>
            </w:r>
            <w:r w:rsidR="00C742CE" w:rsidRPr="00F941E9">
              <w:rPr>
                <w:rFonts w:eastAsia="Times New Roman" w:cs="Times New Roman"/>
                <w:sz w:val="22"/>
              </w:rPr>
              <w:t>т</w:t>
            </w:r>
            <w:r w:rsidR="00C742CE" w:rsidRPr="00F941E9">
              <w:rPr>
                <w:rFonts w:eastAsia="Times New Roman" w:cs="Times New Roman"/>
                <w:sz w:val="22"/>
              </w:rPr>
              <w:t>дельной канализационной сети)</w:t>
            </w:r>
            <w:r w:rsidR="0022279D"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22279D" w:rsidRDefault="0022279D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0A67C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F941E9">
              <w:rPr>
                <w:rFonts w:cs="Times New Roman"/>
                <w:sz w:val="22"/>
              </w:rPr>
              <w:t>»</w:t>
            </w:r>
          </w:p>
        </w:tc>
      </w:tr>
      <w:tr w:rsidR="00864E4F" w:rsidRPr="00F941E9" w:rsidTr="009B21EA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864E4F" w:rsidRPr="00F941E9" w:rsidRDefault="00864E4F" w:rsidP="009B21EA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864E4F" w:rsidRPr="00F941E9" w:rsidRDefault="00864E4F" w:rsidP="009B21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 xml:space="preserve">Количество созданных и восстановленных объектов </w:t>
            </w:r>
            <w:r w:rsidRPr="00F941E9">
              <w:rPr>
                <w:rFonts w:cs="Times New Roman"/>
                <w:sz w:val="22"/>
              </w:rPr>
              <w:lastRenderedPageBreak/>
              <w:t>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864E4F" w:rsidRPr="00F941E9" w:rsidRDefault="00864E4F" w:rsidP="009B21EA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864E4F" w:rsidRPr="00F941E9" w:rsidRDefault="00864E4F" w:rsidP="009B21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lastRenderedPageBreak/>
              <w:t>водных и канализационных), построенных, 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ванных на территории ОМСУ</w:t>
            </w:r>
          </w:p>
          <w:p w:rsidR="00864E4F" w:rsidRPr="00F941E9" w:rsidRDefault="00864E4F" w:rsidP="009B21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864E4F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="00864E4F"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864E4F" w:rsidRPr="00F941E9" w:rsidRDefault="0022279D" w:rsidP="009B2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="00864E4F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864E4F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</w:t>
            </w:r>
            <w:r w:rsidRPr="00F941E9">
              <w:rPr>
                <w:rFonts w:cs="Times New Roman"/>
                <w:sz w:val="22"/>
              </w:rPr>
              <w:t>п</w:t>
            </w:r>
            <w:r w:rsidRPr="00F941E9">
              <w:rPr>
                <w:rFonts w:cs="Times New Roman"/>
                <w:sz w:val="22"/>
              </w:rPr>
              <w:t>лоснабжения, водоснаб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 и водоотведения, 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грамм комплексного разв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Значение показателя в процентах определяется как отношение количества актуальных схем те</w:t>
            </w:r>
            <w:r w:rsidRPr="006D061F">
              <w:rPr>
                <w:sz w:val="22"/>
              </w:rPr>
              <w:t>п</w:t>
            </w:r>
            <w:r w:rsidRPr="006D061F">
              <w:rPr>
                <w:sz w:val="22"/>
              </w:rPr>
              <w:t xml:space="preserve">лоснабжения, водоснабжения и водоотведения, программ комплексного </w:t>
            </w:r>
            <w:proofErr w:type="gramStart"/>
            <w:r w:rsidRPr="006D061F">
              <w:rPr>
                <w:sz w:val="22"/>
              </w:rPr>
              <w:t>развития систем комм</w:t>
            </w:r>
            <w:r w:rsidRPr="006D061F">
              <w:rPr>
                <w:sz w:val="22"/>
              </w:rPr>
              <w:t>у</w:t>
            </w:r>
            <w:r w:rsidRPr="006D061F">
              <w:rPr>
                <w:sz w:val="22"/>
              </w:rPr>
              <w:t>нальной инфраструктуры муниципальных об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к общему колич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ству документов стратегического развития ин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нерной инфраструктуры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ваний Московской области, подлежащих обяз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тельному утверждению, и рассчитывается по формуле:  </w:t>
            </w:r>
          </w:p>
          <w:p w:rsidR="006D061F" w:rsidRPr="006D061F" w:rsidRDefault="006D061F" w:rsidP="006D061F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</w:t>
            </w:r>
            <w:proofErr w:type="spellStart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×100%,</w:t>
            </w:r>
          </w:p>
          <w:p w:rsidR="006D061F" w:rsidRPr="006D061F" w:rsidRDefault="006D061F" w:rsidP="006D061F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6D061F" w:rsidRPr="006D061F" w:rsidRDefault="006D061F" w:rsidP="006D061F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где</w:t>
            </w:r>
          </w:p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Д - доля актуальных схем теплоснабжения, вод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снабжения и водоотведения, программ комплек</w:t>
            </w:r>
            <w:r w:rsidRPr="006D061F">
              <w:rPr>
                <w:sz w:val="22"/>
              </w:rPr>
              <w:t>с</w:t>
            </w:r>
            <w:r w:rsidRPr="006D061F">
              <w:rPr>
                <w:sz w:val="22"/>
              </w:rPr>
              <w:t xml:space="preserve">ного </w:t>
            </w:r>
            <w:proofErr w:type="gramStart"/>
            <w:r w:rsidRPr="006D061F">
              <w:rPr>
                <w:sz w:val="22"/>
              </w:rPr>
              <w:t>развития систем коммунальной инфрастру</w:t>
            </w:r>
            <w:r w:rsidRPr="006D061F">
              <w:rPr>
                <w:sz w:val="22"/>
              </w:rPr>
              <w:t>к</w:t>
            </w:r>
            <w:r w:rsidRPr="006D061F">
              <w:rPr>
                <w:sz w:val="22"/>
              </w:rPr>
              <w:t>туры муниципальных обра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в общем количестве документов страт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гического развития инженерной инфраструктуры муниципальных образований Московской обл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сти, подлежащих обязательному утверждению, процент; </w:t>
            </w:r>
          </w:p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АСТС - количество актуальных схем теплосна</w:t>
            </w:r>
            <w:r w:rsidRPr="006D061F">
              <w:rPr>
                <w:sz w:val="22"/>
              </w:rPr>
              <w:t>б</w:t>
            </w:r>
            <w:r w:rsidRPr="006D061F">
              <w:rPr>
                <w:sz w:val="22"/>
              </w:rPr>
              <w:t xml:space="preserve">жения муниципальных образований Московской области, ед.; </w:t>
            </w:r>
          </w:p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proofErr w:type="spellStart"/>
            <w:r w:rsidRPr="006D061F">
              <w:rPr>
                <w:sz w:val="22"/>
              </w:rPr>
              <w:t>АСВСиВО</w:t>
            </w:r>
            <w:proofErr w:type="spellEnd"/>
            <w:r w:rsidRPr="006D061F">
              <w:rPr>
                <w:sz w:val="22"/>
              </w:rPr>
              <w:t xml:space="preserve"> - количество актуальных схем вод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снабжения и водоотведения муниципальных о</w:t>
            </w:r>
            <w:r w:rsidRPr="006D061F">
              <w:rPr>
                <w:sz w:val="22"/>
              </w:rPr>
              <w:t>б</w:t>
            </w:r>
            <w:r w:rsidRPr="006D061F">
              <w:rPr>
                <w:sz w:val="22"/>
              </w:rPr>
              <w:t xml:space="preserve">разований Московской области, ед.; </w:t>
            </w:r>
          </w:p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 xml:space="preserve">АПКР - количество актуальных </w:t>
            </w:r>
            <w:proofErr w:type="gramStart"/>
            <w:r w:rsidRPr="006D061F">
              <w:rPr>
                <w:sz w:val="22"/>
              </w:rPr>
              <w:t>программ ко</w:t>
            </w:r>
            <w:r w:rsidRPr="006D061F">
              <w:rPr>
                <w:sz w:val="22"/>
              </w:rPr>
              <w:t>м</w:t>
            </w:r>
            <w:r w:rsidRPr="006D061F">
              <w:rPr>
                <w:sz w:val="22"/>
              </w:rPr>
              <w:t>плексного развития систем коммунальной инф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структуры муниципальных образований Моско</w:t>
            </w:r>
            <w:r w:rsidRPr="006D061F">
              <w:rPr>
                <w:sz w:val="22"/>
              </w:rPr>
              <w:t>в</w:t>
            </w:r>
            <w:r w:rsidRPr="006D061F">
              <w:rPr>
                <w:sz w:val="22"/>
              </w:rPr>
              <w:t>ской</w:t>
            </w:r>
            <w:proofErr w:type="gramEnd"/>
            <w:r w:rsidRPr="006D061F">
              <w:rPr>
                <w:sz w:val="22"/>
              </w:rPr>
              <w:t xml:space="preserve"> области, ед.; </w:t>
            </w:r>
          </w:p>
          <w:p w:rsidR="006D061F" w:rsidRPr="006D061F" w:rsidRDefault="006D061F" w:rsidP="006D061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 xml:space="preserve">3 - количество </w:t>
            </w:r>
            <w:proofErr w:type="gramStart"/>
            <w:r w:rsidRPr="006D061F">
              <w:rPr>
                <w:sz w:val="22"/>
              </w:rPr>
              <w:t>видов документов стратегического развития инженерной инфраструктуры муниц</w:t>
            </w:r>
            <w:r w:rsidRPr="006D061F">
              <w:rPr>
                <w:sz w:val="22"/>
              </w:rPr>
              <w:t>и</w:t>
            </w:r>
            <w:r w:rsidRPr="006D061F">
              <w:rPr>
                <w:sz w:val="22"/>
              </w:rPr>
              <w:t>пальных образований Московской области</w:t>
            </w:r>
            <w:proofErr w:type="gramEnd"/>
            <w:r w:rsidRPr="006D061F">
              <w:rPr>
                <w:sz w:val="22"/>
              </w:rPr>
              <w:t xml:space="preserve">; </w:t>
            </w:r>
          </w:p>
          <w:p w:rsidR="00C742CE" w:rsidRPr="00F941E9" w:rsidRDefault="006D061F" w:rsidP="006D061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6D061F">
              <w:rPr>
                <w:sz w:val="22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C742CE"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ежеквартальная, </w:t>
            </w:r>
            <w:r w:rsidR="006D061F"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A33F8A" w:rsidRPr="00F941E9" w:rsidTr="00DF1E5F">
        <w:trPr>
          <w:trHeight w:val="293"/>
        </w:trPr>
        <w:tc>
          <w:tcPr>
            <w:tcW w:w="15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33F8A" w:rsidRPr="00F941E9" w:rsidRDefault="00A33F8A" w:rsidP="007457FF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F941E9">
              <w:rPr>
                <w:rFonts w:cs="Times New Roman"/>
                <w:sz w:val="22"/>
              </w:rPr>
              <w:t>ь</w:t>
            </w:r>
            <w:r w:rsidRPr="00F941E9">
              <w:rPr>
                <w:rFonts w:cs="Times New Roman"/>
                <w:sz w:val="22"/>
              </w:rPr>
              <w:t>ной собственности, соо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>М</w:t>
            </w:r>
            <w:r w:rsidRPr="00F941E9">
              <w:rPr>
                <w:rFonts w:cs="Times New Roman"/>
                <w:sz w:val="22"/>
              </w:rPr>
              <w:t xml:space="preserve"> </w:t>
            </w:r>
            <w:r w:rsidRPr="00F941E9">
              <w:rPr>
                <w:rFonts w:cs="Times New Roman"/>
                <w:sz w:val="22"/>
                <w:lang w:val="en-US"/>
              </w:rPr>
              <w:t>x</w:t>
            </w:r>
            <w:r w:rsidRPr="00F941E9">
              <w:rPr>
                <w:rFonts w:cs="Times New Roman"/>
                <w:sz w:val="22"/>
              </w:rPr>
              <w:t xml:space="preserve"> 100% , где: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Д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  <w:proofErr w:type="gramEnd"/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 xml:space="preserve">пальной собственности с </w:t>
            </w:r>
            <w:r w:rsidR="00A33F8A" w:rsidRPr="00F941E9">
              <w:rPr>
                <w:rFonts w:cs="Times New Roman"/>
                <w:sz w:val="22"/>
              </w:rPr>
              <w:t>определенным классом</w:t>
            </w:r>
            <w:r w:rsidRPr="00F941E9">
              <w:rPr>
                <w:rFonts w:cs="Times New Roman"/>
                <w:sz w:val="22"/>
              </w:rPr>
              <w:t xml:space="preserve"> энергетической (А</w:t>
            </w:r>
            <w:proofErr w:type="gramStart"/>
            <w:r w:rsidRPr="00F941E9">
              <w:rPr>
                <w:rFonts w:cs="Times New Roman"/>
                <w:sz w:val="22"/>
              </w:rPr>
              <w:t>,В</w:t>
            </w:r>
            <w:proofErr w:type="gramEnd"/>
            <w:r w:rsidRPr="00F941E9">
              <w:rPr>
                <w:rFonts w:cs="Times New Roman"/>
                <w:sz w:val="22"/>
              </w:rPr>
              <w:t>,С,Д)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 xml:space="preserve">К -    количество зданий, строений, сооружений муниципальной собственности, расположенных на территории муниципального образования. </w:t>
            </w:r>
            <w:proofErr w:type="gramEnd"/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C742CE"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="00C742CE" w:rsidRPr="00F941E9"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>нием на объектах Московской области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C742CE"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233F8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ного самоуправления и м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>ниципальных учреждений, оснащенных приборами учета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требляемых энергетических ресурсов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ории муниципалитета.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6D061F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C742CE"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="00C742CE" w:rsidRPr="00F941E9"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 xml:space="preserve">нием на объектах Московской области;                                    </w:t>
            </w:r>
            <w:r>
              <w:rPr>
                <w:rFonts w:cs="Times New Roman"/>
                <w:sz w:val="22"/>
              </w:rPr>
              <w:t xml:space="preserve">2) </w:t>
            </w:r>
            <w:r w:rsidR="00C742CE"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, оснащенных общедомовыми приборами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М – количество многоквартирных домов, осн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тических ресурсов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ложенных на территории муниципалитета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="00C742CE"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="00C742CE" w:rsidRPr="00F941E9">
              <w:rPr>
                <w:rFonts w:cs="Times New Roman"/>
                <w:sz w:val="22"/>
              </w:rPr>
              <w:t>а</w:t>
            </w:r>
            <w:r w:rsidR="00C742CE" w:rsidRPr="00F941E9">
              <w:rPr>
                <w:rFonts w:cs="Times New Roman"/>
                <w:sz w:val="22"/>
              </w:rPr>
              <w:t>сти».</w:t>
            </w:r>
          </w:p>
          <w:p w:rsidR="00C742CE" w:rsidRPr="00F941E9" w:rsidRDefault="00C742CE" w:rsidP="009A79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</w:t>
            </w:r>
            <w:r w:rsidR="00C742CE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  <w:tr w:rsidR="00C742CE" w:rsidRPr="00F941E9" w:rsidTr="00C742CE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C742CE" w:rsidRPr="00F941E9" w:rsidRDefault="00C742CE" w:rsidP="00C742C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F941E9">
              <w:rPr>
                <w:rFonts w:cs="Times New Roman"/>
                <w:sz w:val="22"/>
              </w:rPr>
              <w:t>в</w:t>
            </w:r>
            <w:r w:rsidRPr="00F941E9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= </w:t>
            </w:r>
            <w:r w:rsidRPr="00F941E9">
              <w:rPr>
                <w:rFonts w:cs="Times New Roman"/>
                <w:sz w:val="22"/>
                <w:u w:val="single"/>
              </w:rPr>
              <w:t xml:space="preserve">М </w:t>
            </w:r>
            <w:r w:rsidRPr="00F941E9">
              <w:rPr>
                <w:rFonts w:cs="Times New Roman"/>
                <w:sz w:val="22"/>
              </w:rPr>
              <w:t>x 100%, где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       К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 – доля </w:t>
            </w:r>
            <w:proofErr w:type="spellStart"/>
            <w:r w:rsidRPr="00F941E9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F941E9">
              <w:rPr>
                <w:rFonts w:cs="Times New Roman"/>
                <w:sz w:val="22"/>
              </w:rPr>
              <w:t xml:space="preserve"> домов с присвоенными классами энергоэффективности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М – количество многоквартирных домов с опр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на территории муниципальных образований;</w:t>
            </w:r>
          </w:p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F941E9">
              <w:rPr>
                <w:rFonts w:cs="Times New Roman"/>
                <w:sz w:val="22"/>
              </w:rPr>
              <w:t>К</w:t>
            </w:r>
            <w:proofErr w:type="gramEnd"/>
            <w:r w:rsidRPr="00F941E9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ложенных на территории муниципалитета</w:t>
            </w:r>
          </w:p>
        </w:tc>
        <w:tc>
          <w:tcPr>
            <w:tcW w:w="4080" w:type="dxa"/>
            <w:shd w:val="clear" w:color="auto" w:fill="FFFFFF" w:themeFill="background1"/>
          </w:tcPr>
          <w:p w:rsidR="00C742CE" w:rsidRPr="00F941E9" w:rsidRDefault="001C573D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="00C742CE"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="00C742CE" w:rsidRPr="00F941E9">
              <w:rPr>
                <w:rFonts w:cs="Times New Roman"/>
                <w:sz w:val="22"/>
              </w:rPr>
              <w:t>н</w:t>
            </w:r>
            <w:r w:rsidR="00C742CE" w:rsidRPr="00F941E9">
              <w:rPr>
                <w:rFonts w:cs="Times New Roman"/>
                <w:sz w:val="22"/>
              </w:rPr>
              <w:t xml:space="preserve">ной деятельности Главного управления Московской области «Государственная </w:t>
            </w:r>
            <w:r w:rsidR="00C742CE" w:rsidRPr="00F941E9">
              <w:rPr>
                <w:rFonts w:cs="Times New Roman"/>
                <w:sz w:val="22"/>
              </w:rPr>
              <w:lastRenderedPageBreak/>
              <w:t>жилищная инспекция Московской обл</w:t>
            </w:r>
            <w:r w:rsidR="00C742CE" w:rsidRPr="00F941E9">
              <w:rPr>
                <w:rFonts w:cs="Times New Roman"/>
                <w:sz w:val="22"/>
              </w:rPr>
              <w:t>а</w:t>
            </w:r>
            <w:r w:rsidR="00C742CE" w:rsidRPr="00F941E9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CE" w:rsidRPr="00F941E9" w:rsidRDefault="0022279D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е</w:t>
            </w:r>
            <w:r w:rsidR="00C742CE" w:rsidRPr="00F941E9">
              <w:rPr>
                <w:rFonts w:cs="Times New Roman"/>
                <w:sz w:val="22"/>
              </w:rPr>
              <w:t>жеквартальная</w:t>
            </w:r>
            <w:r>
              <w:rPr>
                <w:rFonts w:cs="Times New Roman"/>
                <w:sz w:val="22"/>
              </w:rPr>
              <w:t>, годовая</w:t>
            </w:r>
          </w:p>
        </w:tc>
      </w:tr>
    </w:tbl>
    <w:p w:rsidR="007457FF" w:rsidRPr="00F941E9" w:rsidRDefault="007457FF" w:rsidP="00C742C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457FF" w:rsidRPr="00F941E9" w:rsidRDefault="007457FF" w:rsidP="00C742C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742CE" w:rsidRPr="00F941E9" w:rsidRDefault="007457FF" w:rsidP="00A33F8A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="00C742CE" w:rsidRPr="00F941E9">
        <w:rPr>
          <w:rFonts w:eastAsia="Times New Roman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</w:t>
      </w:r>
      <w:r w:rsidRPr="00F941E9">
        <w:rPr>
          <w:rFonts w:eastAsia="Times New Roman" w:cs="Times New Roman"/>
          <w:sz w:val="24"/>
          <w:szCs w:val="24"/>
          <w:lang w:eastAsia="ru-RU"/>
        </w:rPr>
        <w:t xml:space="preserve"> городского округа Зарайск Московской области </w:t>
      </w:r>
      <w:r w:rsidR="00C742CE" w:rsidRPr="00F941E9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Pr="00F941E9">
        <w:rPr>
          <w:rFonts w:cs="Times New Roman"/>
          <w:sz w:val="24"/>
          <w:szCs w:val="24"/>
        </w:rPr>
        <w:t xml:space="preserve"> на 2023-2027 годы</w:t>
      </w:r>
      <w:r w:rsidR="00A33F8A">
        <w:rPr>
          <w:rFonts w:cs="Times New Roman"/>
          <w:sz w:val="24"/>
          <w:szCs w:val="24"/>
        </w:rPr>
        <w:t>.</w:t>
      </w:r>
    </w:p>
    <w:p w:rsidR="00C742CE" w:rsidRPr="00F941E9" w:rsidRDefault="007457FF" w:rsidP="00C742C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C742CE" w:rsidRPr="00F941E9" w:rsidRDefault="00C742CE" w:rsidP="00C742C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2142"/>
        <w:gridCol w:w="2552"/>
        <w:gridCol w:w="2693"/>
        <w:gridCol w:w="2693"/>
        <w:gridCol w:w="1559"/>
        <w:gridCol w:w="2761"/>
      </w:tblGrid>
      <w:tr w:rsidR="00C742CE" w:rsidRPr="00F941E9" w:rsidTr="002C4A5A">
        <w:tc>
          <w:tcPr>
            <w:tcW w:w="910" w:type="dxa"/>
          </w:tcPr>
          <w:p w:rsidR="00C742CE" w:rsidRPr="00F941E9" w:rsidRDefault="00C668A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255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2693" w:type="dxa"/>
          </w:tcPr>
          <w:p w:rsidR="00C742CE" w:rsidRPr="00F941E9" w:rsidRDefault="00C668A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C742CE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ZZ</w:t>
            </w:r>
          </w:p>
        </w:tc>
        <w:tc>
          <w:tcPr>
            <w:tcW w:w="2693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2761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C742CE" w:rsidRPr="00F941E9" w:rsidTr="002C4A5A">
        <w:trPr>
          <w:trHeight w:val="191"/>
        </w:trPr>
        <w:tc>
          <w:tcPr>
            <w:tcW w:w="910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63004" w:rsidRPr="00F941E9" w:rsidTr="002C4A5A">
        <w:tc>
          <w:tcPr>
            <w:tcW w:w="910" w:type="dxa"/>
          </w:tcPr>
          <w:p w:rsidR="00E63004" w:rsidRPr="00F941E9" w:rsidRDefault="00E63004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</w:tcPr>
          <w:p w:rsidR="00E63004" w:rsidRPr="00F941E9" w:rsidRDefault="00E63004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E63004" w:rsidRPr="00F941E9" w:rsidRDefault="00E63004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val="en-US" w:eastAsia="ru-RU"/>
              </w:rPr>
              <w:t>F 5</w:t>
            </w:r>
          </w:p>
          <w:p w:rsidR="00E63004" w:rsidRPr="00F941E9" w:rsidRDefault="00E63004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E63004" w:rsidRPr="00F941E9" w:rsidRDefault="00E63004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  <w:p w:rsidR="00E63004" w:rsidRPr="00F941E9" w:rsidRDefault="00E63004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63004" w:rsidRPr="00F941E9" w:rsidRDefault="00E63004" w:rsidP="00A33F8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тановленных ВЗУ, ВНС, станций водоподгото</w:t>
            </w:r>
            <w:r w:rsidR="00492BD2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и, сетей (участков сетей)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59" w:type="dxa"/>
          </w:tcPr>
          <w:p w:rsidR="00E63004" w:rsidRPr="00F941E9" w:rsidRDefault="00E63004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E63004" w:rsidRPr="00F941E9" w:rsidRDefault="00D761DC" w:rsidP="00D761DC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E63004" w:rsidRPr="00F941E9">
              <w:rPr>
                <w:rFonts w:cs="Times New Roman"/>
                <w:sz w:val="20"/>
                <w:szCs w:val="20"/>
              </w:rPr>
              <w:t>пред</w:t>
            </w:r>
            <w:r w:rsidR="00E63004" w:rsidRPr="00F941E9">
              <w:rPr>
                <w:rFonts w:cs="Times New Roman"/>
                <w:sz w:val="20"/>
                <w:szCs w:val="20"/>
              </w:rPr>
              <w:t>е</w:t>
            </w:r>
            <w:r w:rsidR="00E63004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="00E63004" w:rsidRPr="00F941E9">
              <w:rPr>
                <w:rFonts w:cs="Times New Roman"/>
                <w:sz w:val="20"/>
                <w:szCs w:val="20"/>
              </w:rPr>
              <w:t>н</w:t>
            </w:r>
            <w:r w:rsidR="00E63004"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="00E63004" w:rsidRPr="00F941E9">
              <w:rPr>
                <w:rFonts w:cs="Times New Roman"/>
                <w:sz w:val="20"/>
                <w:szCs w:val="20"/>
              </w:rPr>
              <w:t>и</w:t>
            </w:r>
            <w:r w:rsidR="00E63004"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="00E63004" w:rsidRPr="00F941E9">
              <w:rPr>
                <w:rFonts w:cs="Times New Roman"/>
                <w:sz w:val="20"/>
                <w:szCs w:val="20"/>
              </w:rPr>
              <w:t>н</w:t>
            </w:r>
            <w:r w:rsidR="00E63004"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="00E63004" w:rsidRPr="00F941E9">
              <w:rPr>
                <w:rFonts w:cs="Times New Roman"/>
                <w:sz w:val="20"/>
                <w:szCs w:val="20"/>
              </w:rPr>
              <w:t>и</w:t>
            </w:r>
            <w:r w:rsidR="00E63004"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="00E63004" w:rsidRPr="00F941E9">
              <w:rPr>
                <w:rFonts w:cs="Times New Roman"/>
                <w:sz w:val="20"/>
                <w:szCs w:val="20"/>
              </w:rPr>
              <w:t>М</w:t>
            </w:r>
            <w:r w:rsidR="00E63004"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C742CE" w:rsidRPr="00F941E9" w:rsidTr="002C4A5A">
        <w:tc>
          <w:tcPr>
            <w:tcW w:w="910" w:type="dxa"/>
          </w:tcPr>
          <w:p w:rsidR="00C742CE" w:rsidRPr="00F941E9" w:rsidRDefault="00C742CE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2" w:type="dxa"/>
          </w:tcPr>
          <w:p w:rsidR="00C742CE" w:rsidRPr="00F941E9" w:rsidRDefault="00C742CE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C742CE" w:rsidRPr="00F941E9" w:rsidRDefault="00C742CE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C742CE" w:rsidRPr="00F941E9" w:rsidRDefault="00E63004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C742CE" w:rsidRPr="00F941E9" w:rsidRDefault="00E63004" w:rsidP="00A33F8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559" w:type="dxa"/>
          </w:tcPr>
          <w:p w:rsidR="00C742CE" w:rsidRPr="00F941E9" w:rsidRDefault="00C742CE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C742CE" w:rsidRPr="00F941E9" w:rsidRDefault="00D761DC" w:rsidP="00D761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C742CE" w:rsidRPr="00F941E9">
              <w:rPr>
                <w:rFonts w:cs="Times New Roman"/>
                <w:sz w:val="20"/>
                <w:szCs w:val="20"/>
              </w:rPr>
              <w:t>пред</w:t>
            </w:r>
            <w:r w:rsidR="00C742CE" w:rsidRPr="00F941E9">
              <w:rPr>
                <w:rFonts w:cs="Times New Roman"/>
                <w:sz w:val="20"/>
                <w:szCs w:val="20"/>
              </w:rPr>
              <w:t>е</w:t>
            </w:r>
            <w:r w:rsidR="00C742CE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="00C742CE" w:rsidRPr="00F941E9">
              <w:rPr>
                <w:rFonts w:cs="Times New Roman"/>
                <w:sz w:val="20"/>
                <w:szCs w:val="20"/>
              </w:rPr>
              <w:t>н</w:t>
            </w:r>
            <w:r w:rsidR="00C742CE" w:rsidRPr="00F941E9">
              <w:rPr>
                <w:rFonts w:cs="Times New Roman"/>
                <w:sz w:val="20"/>
                <w:szCs w:val="20"/>
              </w:rPr>
              <w:t>ций очистки питьевой воды, построенных, приобретенных, смонтированных и введенных в эксплуатацию, реконстру</w:t>
            </w:r>
            <w:r w:rsidR="00C742CE" w:rsidRPr="00F941E9">
              <w:rPr>
                <w:rFonts w:cs="Times New Roman"/>
                <w:sz w:val="20"/>
                <w:szCs w:val="20"/>
              </w:rPr>
              <w:t>и</w:t>
            </w:r>
            <w:r w:rsidR="00C742CE"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="00C742CE" w:rsidRPr="00F941E9">
              <w:rPr>
                <w:rFonts w:cs="Times New Roman"/>
                <w:sz w:val="20"/>
                <w:szCs w:val="20"/>
              </w:rPr>
              <w:t>н</w:t>
            </w:r>
            <w:r w:rsidR="00C742CE"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="00C742CE" w:rsidRPr="00F941E9">
              <w:rPr>
                <w:rFonts w:cs="Times New Roman"/>
                <w:sz w:val="20"/>
                <w:szCs w:val="20"/>
              </w:rPr>
              <w:t>и</w:t>
            </w:r>
            <w:r w:rsidR="00C742CE"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="00C742CE" w:rsidRPr="00F941E9">
              <w:rPr>
                <w:rFonts w:cs="Times New Roman"/>
                <w:sz w:val="20"/>
                <w:szCs w:val="20"/>
              </w:rPr>
              <w:t>М</w:t>
            </w:r>
            <w:r w:rsidR="00C742CE"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492BD2" w:rsidRPr="00F941E9" w:rsidTr="002C4A5A">
        <w:tc>
          <w:tcPr>
            <w:tcW w:w="910" w:type="dxa"/>
          </w:tcPr>
          <w:p w:rsidR="00492BD2" w:rsidRPr="00F941E9" w:rsidRDefault="00492BD2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2" w:type="dxa"/>
          </w:tcPr>
          <w:p w:rsidR="00492BD2" w:rsidRPr="00F941E9" w:rsidRDefault="00492BD2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492BD2" w:rsidRPr="00F941E9" w:rsidRDefault="00492BD2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492BD2" w:rsidRPr="00F941E9" w:rsidRDefault="00492BD2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492BD2" w:rsidRPr="00F941E9" w:rsidRDefault="00492BD2" w:rsidP="00A33F8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, приоб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нных и введенных в э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у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492BD2" w:rsidRPr="00F941E9" w:rsidRDefault="00492BD2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492BD2" w:rsidRPr="00F941E9" w:rsidRDefault="00D761DC" w:rsidP="00D761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492BD2" w:rsidRPr="00F941E9">
              <w:rPr>
                <w:rFonts w:cs="Times New Roman"/>
                <w:sz w:val="20"/>
                <w:szCs w:val="20"/>
              </w:rPr>
              <w:t>пред</w:t>
            </w:r>
            <w:r w:rsidR="00492BD2" w:rsidRPr="00F941E9">
              <w:rPr>
                <w:rFonts w:cs="Times New Roman"/>
                <w:sz w:val="20"/>
                <w:szCs w:val="20"/>
              </w:rPr>
              <w:t>е</w:t>
            </w:r>
            <w:r w:rsidR="00492BD2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ВЗУ, ВНС, ста</w:t>
            </w:r>
            <w:r w:rsidR="00492BD2" w:rsidRPr="00F941E9">
              <w:rPr>
                <w:rFonts w:cs="Times New Roman"/>
                <w:sz w:val="20"/>
                <w:szCs w:val="20"/>
              </w:rPr>
              <w:t>н</w:t>
            </w:r>
            <w:r w:rsidR="00492BD2" w:rsidRPr="00F941E9">
              <w:rPr>
                <w:rFonts w:cs="Times New Roman"/>
                <w:sz w:val="20"/>
                <w:szCs w:val="20"/>
              </w:rPr>
              <w:t xml:space="preserve">ций очистки питьевой воды, построенных, приобретенных, смонтированных и введенных </w:t>
            </w:r>
            <w:r w:rsidR="00492BD2" w:rsidRPr="00F941E9">
              <w:rPr>
                <w:rFonts w:cs="Times New Roman"/>
                <w:sz w:val="20"/>
                <w:szCs w:val="20"/>
              </w:rPr>
              <w:lastRenderedPageBreak/>
              <w:t>в эксплуатацию, реконстру</w:t>
            </w:r>
            <w:r w:rsidR="00492BD2" w:rsidRPr="00F941E9">
              <w:rPr>
                <w:rFonts w:cs="Times New Roman"/>
                <w:sz w:val="20"/>
                <w:szCs w:val="20"/>
              </w:rPr>
              <w:t>и</w:t>
            </w:r>
            <w:r w:rsidR="00492BD2" w:rsidRPr="00F941E9">
              <w:rPr>
                <w:rFonts w:cs="Times New Roman"/>
                <w:sz w:val="20"/>
                <w:szCs w:val="20"/>
              </w:rPr>
              <w:t>рованных, модернизирова</w:t>
            </w:r>
            <w:r w:rsidR="00492BD2" w:rsidRPr="00F941E9">
              <w:rPr>
                <w:rFonts w:cs="Times New Roman"/>
                <w:sz w:val="20"/>
                <w:szCs w:val="20"/>
              </w:rPr>
              <w:t>н</w:t>
            </w:r>
            <w:r w:rsidR="00492BD2" w:rsidRPr="00F941E9">
              <w:rPr>
                <w:rFonts w:cs="Times New Roman"/>
                <w:sz w:val="20"/>
                <w:szCs w:val="20"/>
              </w:rPr>
              <w:t>ных и капитально отремонт</w:t>
            </w:r>
            <w:r w:rsidR="00492BD2" w:rsidRPr="00F941E9">
              <w:rPr>
                <w:rFonts w:cs="Times New Roman"/>
                <w:sz w:val="20"/>
                <w:szCs w:val="20"/>
              </w:rPr>
              <w:t>и</w:t>
            </w:r>
            <w:r w:rsidR="00492BD2" w:rsidRPr="00F941E9">
              <w:rPr>
                <w:rFonts w:cs="Times New Roman"/>
                <w:sz w:val="20"/>
                <w:szCs w:val="20"/>
              </w:rPr>
              <w:t>рованных на территории О</w:t>
            </w:r>
            <w:r w:rsidR="00492BD2" w:rsidRPr="00F941E9">
              <w:rPr>
                <w:rFonts w:cs="Times New Roman"/>
                <w:sz w:val="20"/>
                <w:szCs w:val="20"/>
              </w:rPr>
              <w:t>М</w:t>
            </w:r>
            <w:r w:rsidR="00492BD2" w:rsidRPr="00F941E9">
              <w:rPr>
                <w:rFonts w:cs="Times New Roman"/>
                <w:sz w:val="20"/>
                <w:szCs w:val="20"/>
              </w:rPr>
              <w:t>СУ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очистки сточных вод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="001F5D53" w:rsidRPr="00F941E9">
              <w:rPr>
                <w:rFonts w:cs="Times New Roman"/>
                <w:sz w:val="20"/>
                <w:szCs w:val="20"/>
              </w:rPr>
              <w:t>о</w:t>
            </w:r>
            <w:r w:rsidR="001F5D53"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="001F5D53" w:rsidRPr="00F941E9">
              <w:rPr>
                <w:rFonts w:cs="Times New Roman"/>
                <w:sz w:val="20"/>
                <w:szCs w:val="20"/>
              </w:rPr>
              <w:t>у</w:t>
            </w:r>
            <w:r w:rsidR="001F5D53"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очистки сточных вод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объектов очистки сточных вод, построенных, приобретенных, смонтир</w:t>
            </w:r>
            <w:r w:rsidR="001F5D53" w:rsidRPr="00F941E9">
              <w:rPr>
                <w:rFonts w:cs="Times New Roman"/>
                <w:sz w:val="20"/>
                <w:szCs w:val="20"/>
              </w:rPr>
              <w:t>о</w:t>
            </w:r>
            <w:r w:rsidR="001F5D53" w:rsidRPr="00F941E9">
              <w:rPr>
                <w:rFonts w:cs="Times New Roman"/>
                <w:sz w:val="20"/>
                <w:szCs w:val="20"/>
              </w:rPr>
              <w:t>ванных и введенных в экспл</w:t>
            </w:r>
            <w:r w:rsidR="001F5D53" w:rsidRPr="00F941E9">
              <w:rPr>
                <w:rFonts w:cs="Times New Roman"/>
                <w:sz w:val="20"/>
                <w:szCs w:val="20"/>
              </w:rPr>
              <w:t>у</w:t>
            </w:r>
            <w:r w:rsidR="001F5D53" w:rsidRPr="00F941E9">
              <w:rPr>
                <w:rFonts w:cs="Times New Roman"/>
                <w:sz w:val="20"/>
                <w:szCs w:val="20"/>
              </w:rPr>
              <w:t>атацию, реконструированных, модернизированных и кап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ально отремонтированных на территории ОМСУ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кан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ционных коллекторов, 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зационных насосных станций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ллекторов (участков) и КНС, построе</w:t>
            </w:r>
            <w:r w:rsidR="001F5D53" w:rsidRPr="00F941E9">
              <w:rPr>
                <w:rFonts w:cs="Times New Roman"/>
                <w:sz w:val="20"/>
                <w:szCs w:val="20"/>
              </w:rPr>
              <w:t>н</w:t>
            </w:r>
            <w:r w:rsidR="001F5D53" w:rsidRPr="00F941E9">
              <w:rPr>
                <w:rFonts w:cs="Times New Roman"/>
                <w:sz w:val="20"/>
                <w:szCs w:val="20"/>
              </w:rPr>
              <w:t>ных, реконструированных, отремонтированных на терр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ории ОМСУ</w:t>
            </w:r>
            <w:r w:rsidR="001F5D53"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питально </w:t>
            </w:r>
            <w:proofErr w:type="spell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емантированных</w:t>
            </w:r>
            <w:proofErr w:type="spell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н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ционных коллекторов и канализационных насосных станций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ллекторов (участков) и КНС, построе</w:t>
            </w:r>
            <w:r w:rsidR="001F5D53" w:rsidRPr="00F941E9">
              <w:rPr>
                <w:rFonts w:cs="Times New Roman"/>
                <w:sz w:val="20"/>
                <w:szCs w:val="20"/>
              </w:rPr>
              <w:t>н</w:t>
            </w:r>
            <w:r w:rsidR="001F5D53" w:rsidRPr="00F941E9">
              <w:rPr>
                <w:rFonts w:cs="Times New Roman"/>
                <w:sz w:val="20"/>
                <w:szCs w:val="20"/>
              </w:rPr>
              <w:t>ных, реконструированных, отремонтированных на терр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ории ОМСУ</w:t>
            </w:r>
            <w:r w:rsidR="001F5D53"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 теплоснабжения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 xml:space="preserve">ляется на основании данных о количестве котельных и </w:t>
            </w:r>
            <w:r w:rsidR="001F5D53" w:rsidRPr="00F941E9">
              <w:rPr>
                <w:rFonts w:cs="Times New Roman"/>
                <w:sz w:val="20"/>
                <w:szCs w:val="20"/>
              </w:rPr>
              <w:lastRenderedPageBreak/>
              <w:t>участков сетей (тепловых, водопроводных и канализац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="001F5D53" w:rsidRPr="00F941E9">
              <w:rPr>
                <w:rFonts w:cs="Times New Roman"/>
                <w:sz w:val="20"/>
                <w:szCs w:val="20"/>
              </w:rPr>
              <w:t>н</w:t>
            </w:r>
            <w:r w:rsidR="001F5D53"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объектов теплоснабжения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="001F5D53" w:rsidRPr="00F941E9">
              <w:rPr>
                <w:rFonts w:cs="Times New Roman"/>
                <w:sz w:val="20"/>
                <w:szCs w:val="20"/>
              </w:rPr>
              <w:t>н</w:t>
            </w:r>
            <w:r w:rsidR="001F5D53"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1F5D53" w:rsidRPr="00F941E9" w:rsidTr="002C4A5A"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="001F5D53" w:rsidRPr="00F941E9">
              <w:rPr>
                <w:rFonts w:cs="Times New Roman"/>
                <w:sz w:val="20"/>
                <w:szCs w:val="20"/>
              </w:rPr>
              <w:t>н</w:t>
            </w:r>
            <w:r w:rsidR="001F5D53"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1F5D53" w:rsidRPr="00F941E9" w:rsidTr="002C4A5A">
        <w:trPr>
          <w:trHeight w:val="279"/>
        </w:trPr>
        <w:tc>
          <w:tcPr>
            <w:tcW w:w="910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3" w:type="dxa"/>
          </w:tcPr>
          <w:p w:rsidR="001F5D53" w:rsidRPr="00F941E9" w:rsidRDefault="001F5D53" w:rsidP="00A33F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ных сетей (участков) водоснабжения, водоотведения,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1F5D53" w:rsidRPr="00F941E9" w:rsidRDefault="001F5D53" w:rsidP="00C7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761" w:type="dxa"/>
          </w:tcPr>
          <w:p w:rsidR="001F5D53" w:rsidRPr="00F941E9" w:rsidRDefault="00D761DC" w:rsidP="00D761D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="001F5D53" w:rsidRPr="00F941E9">
              <w:rPr>
                <w:rFonts w:cs="Times New Roman"/>
                <w:sz w:val="20"/>
                <w:szCs w:val="20"/>
              </w:rPr>
              <w:t>пред</w:t>
            </w:r>
            <w:r w:rsidR="001F5D53" w:rsidRPr="00F941E9">
              <w:rPr>
                <w:rFonts w:cs="Times New Roman"/>
                <w:sz w:val="20"/>
                <w:szCs w:val="20"/>
              </w:rPr>
              <w:t>е</w:t>
            </w:r>
            <w:r w:rsidR="001F5D53" w:rsidRPr="00F941E9">
              <w:rPr>
                <w:rFonts w:cs="Times New Roman"/>
                <w:sz w:val="20"/>
                <w:szCs w:val="20"/>
              </w:rPr>
              <w:t>ляется на основании данных о количестве котельных и участков сетей (тепловых, водопроводных и канализац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онных), построенных, реко</w:t>
            </w:r>
            <w:r w:rsidR="001F5D53" w:rsidRPr="00F941E9">
              <w:rPr>
                <w:rFonts w:cs="Times New Roman"/>
                <w:sz w:val="20"/>
                <w:szCs w:val="20"/>
              </w:rPr>
              <w:t>н</w:t>
            </w:r>
            <w:r w:rsidR="001F5D53" w:rsidRPr="00F941E9">
              <w:rPr>
                <w:rFonts w:cs="Times New Roman"/>
                <w:sz w:val="20"/>
                <w:szCs w:val="20"/>
              </w:rPr>
              <w:t>струированных и капитально отремонтированных на терр</w:t>
            </w:r>
            <w:r w:rsidR="001F5D53" w:rsidRPr="00F941E9">
              <w:rPr>
                <w:rFonts w:cs="Times New Roman"/>
                <w:sz w:val="20"/>
                <w:szCs w:val="20"/>
              </w:rPr>
              <w:t>и</w:t>
            </w:r>
            <w:r w:rsidR="001F5D53" w:rsidRPr="00F941E9">
              <w:rPr>
                <w:rFonts w:cs="Times New Roman"/>
                <w:sz w:val="20"/>
                <w:szCs w:val="20"/>
              </w:rPr>
              <w:t>тории ОМСУ</w:t>
            </w:r>
          </w:p>
        </w:tc>
      </w:tr>
      <w:tr w:rsidR="002D0C7F" w:rsidRPr="002D0C7F" w:rsidTr="002C4A5A">
        <w:trPr>
          <w:trHeight w:val="279"/>
        </w:trPr>
        <w:tc>
          <w:tcPr>
            <w:tcW w:w="910" w:type="dxa"/>
          </w:tcPr>
          <w:p w:rsidR="002D0C7F" w:rsidRPr="002D0C7F" w:rsidRDefault="002D0C7F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оличество утвержденных схем теплоснабжения горо</w:t>
            </w:r>
            <w:r w:rsidRPr="002D0C7F">
              <w:rPr>
                <w:sz w:val="20"/>
                <w:szCs w:val="20"/>
              </w:rPr>
              <w:t>д</w:t>
            </w:r>
            <w:r w:rsidRPr="002D0C7F">
              <w:rPr>
                <w:sz w:val="20"/>
                <w:szCs w:val="20"/>
              </w:rPr>
              <w:t>ских округов</w:t>
            </w:r>
          </w:p>
        </w:tc>
        <w:tc>
          <w:tcPr>
            <w:tcW w:w="1559" w:type="dxa"/>
          </w:tcPr>
          <w:p w:rsidR="002D0C7F" w:rsidRPr="002D0C7F" w:rsidRDefault="002D0C7F" w:rsidP="00684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и актуализированной в соответствии с Постановл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нием Правительства РФ от 22.02.2012 №154. «О требов</w:t>
            </w:r>
            <w:r w:rsidRPr="002D0C7F">
              <w:rPr>
                <w:rFonts w:eastAsia="Calibri" w:cs="Times New Roman"/>
                <w:sz w:val="20"/>
                <w:szCs w:val="20"/>
              </w:rPr>
              <w:t>а</w:t>
            </w:r>
            <w:r w:rsidRPr="002D0C7F">
              <w:rPr>
                <w:rFonts w:eastAsia="Calibri" w:cs="Times New Roman"/>
                <w:sz w:val="20"/>
                <w:szCs w:val="20"/>
              </w:rPr>
              <w:t>ниях к схемам теплоснабж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ния, порядку их разработки и утверждения». </w:t>
            </w:r>
          </w:p>
        </w:tc>
      </w:tr>
      <w:tr w:rsidR="002D0C7F" w:rsidRPr="002D0C7F" w:rsidTr="002C4A5A">
        <w:trPr>
          <w:trHeight w:val="279"/>
        </w:trPr>
        <w:tc>
          <w:tcPr>
            <w:tcW w:w="910" w:type="dxa"/>
          </w:tcPr>
          <w:p w:rsidR="002D0C7F" w:rsidRPr="002D0C7F" w:rsidRDefault="002D0C7F" w:rsidP="00C742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схем водосн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б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ения и водоотведения г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дских округов (актуали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ванных схем водоснабж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ия и водоотведения гор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ких округов)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становлением Правительства РФ от 05.09.2013 №782 «О схемах водоснабжения и в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доотведения» (далее ППРФ 782) или актуализированной в соответствии с п. 8  ППРФ 782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2D0C7F" w:rsidRPr="002D0C7F" w:rsidRDefault="002D0C7F" w:rsidP="006E3506">
            <w:pPr>
              <w:rPr>
                <w:rFonts w:cs="Times New Roman"/>
                <w:sz w:val="20"/>
                <w:szCs w:val="20"/>
              </w:rPr>
            </w:pP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утвержденных</w:t>
            </w:r>
            <w:r w:rsidR="007733B0"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хем водоснабжения и вод</w:t>
            </w:r>
            <w:r w:rsidR="007733B0"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="007733B0"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ведения, теплоснабжения, а также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рограмм комплексн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 развития систем комм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</w:t>
            </w:r>
            <w:r w:rsidRPr="001118C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льной инфраструктуры городских округов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наличие утве</w:t>
            </w:r>
            <w:r w:rsidRPr="002D0C7F">
              <w:rPr>
                <w:rFonts w:eastAsia="Calibri" w:cs="Times New Roman"/>
                <w:sz w:val="20"/>
                <w:szCs w:val="20"/>
              </w:rPr>
              <w:t>р</w:t>
            </w:r>
            <w:r w:rsidRPr="002D0C7F">
              <w:rPr>
                <w:rFonts w:eastAsia="Calibri" w:cs="Times New Roman"/>
                <w:sz w:val="20"/>
                <w:szCs w:val="20"/>
              </w:rPr>
              <w:t>жденной в соответствии с п.5.1 статьи 26 главы 3 Град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строительного Кодекса РФ 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 комплексного ра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тия систем коммунальной инфраструктуры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(модерн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о) ИТП с теплообменн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ками отопления и аппарат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рой управления отоплением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терморегул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рующие клапаны (терморег</w:t>
            </w:r>
            <w:r w:rsidRPr="002D0C7F">
              <w:rPr>
                <w:sz w:val="20"/>
                <w:szCs w:val="20"/>
              </w:rPr>
              <w:t>у</w:t>
            </w:r>
            <w:r w:rsidRPr="002D0C7F">
              <w:rPr>
                <w:sz w:val="20"/>
                <w:szCs w:val="20"/>
              </w:rPr>
              <w:t>ляторов) на отопительных приборах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промытых трубопроводов и стояков систем отопле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светильники вну</w:t>
            </w:r>
            <w:r w:rsidRPr="002D0C7F">
              <w:rPr>
                <w:sz w:val="20"/>
                <w:szCs w:val="20"/>
              </w:rPr>
              <w:t>т</w:t>
            </w:r>
            <w:r w:rsidRPr="002D0C7F">
              <w:rPr>
                <w:sz w:val="20"/>
                <w:szCs w:val="20"/>
              </w:rPr>
              <w:t xml:space="preserve">реннего освещения </w:t>
            </w:r>
            <w:proofErr w:type="gramStart"/>
            <w:r w:rsidRPr="002D0C7F">
              <w:rPr>
                <w:sz w:val="20"/>
                <w:szCs w:val="20"/>
              </w:rPr>
              <w:t>на</w:t>
            </w:r>
            <w:proofErr w:type="gramEnd"/>
            <w:r w:rsidRPr="002D0C7F">
              <w:rPr>
                <w:sz w:val="20"/>
                <w:szCs w:val="20"/>
              </w:rPr>
              <w:t xml:space="preserve"> свет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диодные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spacing w:line="228" w:lineRule="auto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установленного, замененного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анные системы регулиров</w:t>
            </w:r>
            <w:r w:rsidRPr="002D0C7F">
              <w:rPr>
                <w:sz w:val="20"/>
                <w:szCs w:val="20"/>
              </w:rPr>
              <w:t>а</w:t>
            </w:r>
            <w:r w:rsidRPr="002D0C7F">
              <w:rPr>
                <w:sz w:val="20"/>
                <w:szCs w:val="20"/>
              </w:rPr>
              <w:t>ния освещением, датчики движения и освещенности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Повышена теплозащита наружных стен, утеплена кровли и чердачные помещ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площадь утепленных стен, кровель, чердачных помещений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о насосное об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рудование и электроустано</w:t>
            </w:r>
            <w:r w:rsidRPr="002D0C7F">
              <w:rPr>
                <w:sz w:val="20"/>
                <w:szCs w:val="20"/>
              </w:rPr>
              <w:t>в</w:t>
            </w:r>
            <w:r w:rsidRPr="002D0C7F">
              <w:rPr>
                <w:sz w:val="20"/>
                <w:szCs w:val="20"/>
              </w:rPr>
              <w:t>ки с частотно-регулируемым приводом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Заменены трубопроводы и арматура системы ГВС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ых, замененных трубопроводов и арматуры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эраторы с р</w:t>
            </w:r>
            <w:r w:rsidRPr="002D0C7F">
              <w:rPr>
                <w:sz w:val="20"/>
                <w:szCs w:val="20"/>
              </w:rPr>
              <w:t>е</w:t>
            </w:r>
            <w:r w:rsidRPr="002D0C7F">
              <w:rPr>
                <w:sz w:val="20"/>
                <w:szCs w:val="20"/>
              </w:rPr>
              <w:t>гулятором расхода воды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2D0C7F">
              <w:rPr>
                <w:sz w:val="20"/>
                <w:szCs w:val="20"/>
              </w:rPr>
              <w:t>п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>верены</w:t>
            </w:r>
            <w:proofErr w:type="spellEnd"/>
            <w:r w:rsidRPr="002D0C7F">
              <w:rPr>
                <w:sz w:val="20"/>
                <w:szCs w:val="20"/>
              </w:rPr>
              <w:t xml:space="preserve"> приборы учета эне</w:t>
            </w:r>
            <w:r w:rsidRPr="002D0C7F">
              <w:rPr>
                <w:sz w:val="20"/>
                <w:szCs w:val="20"/>
              </w:rPr>
              <w:t>р</w:t>
            </w:r>
            <w:r w:rsidRPr="002D0C7F">
              <w:rPr>
                <w:sz w:val="20"/>
                <w:szCs w:val="20"/>
              </w:rPr>
              <w:lastRenderedPageBreak/>
              <w:t>гетических ресурсов на об</w:t>
            </w:r>
            <w:r w:rsidRPr="002D0C7F">
              <w:rPr>
                <w:sz w:val="20"/>
                <w:szCs w:val="20"/>
              </w:rPr>
              <w:t>ъ</w:t>
            </w:r>
            <w:r w:rsidRPr="002D0C7F">
              <w:rPr>
                <w:sz w:val="20"/>
                <w:szCs w:val="20"/>
              </w:rPr>
              <w:t>ектах бюджетной сферы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</w:t>
            </w:r>
            <w:r w:rsidRPr="002D0C7F">
              <w:rPr>
                <w:rFonts w:eastAsia="Calibri" w:cs="Times New Roman"/>
                <w:sz w:val="20"/>
                <w:szCs w:val="20"/>
              </w:rPr>
              <w:lastRenderedPageBreak/>
              <w:t>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лены</w:t>
            </w:r>
            <w:proofErr w:type="gramEnd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, заменены, </w:t>
            </w:r>
            <w:proofErr w:type="spellStart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ерены</w:t>
            </w:r>
            <w:proofErr w:type="spellEnd"/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</w:p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</w:tcPr>
          <w:p w:rsidR="002D0C7F" w:rsidRPr="002D0C7F" w:rsidRDefault="002D0C7F" w:rsidP="002D0C7F">
            <w:pPr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Установлены автоматизир</w:t>
            </w:r>
            <w:r w:rsidRPr="002D0C7F">
              <w:rPr>
                <w:sz w:val="20"/>
                <w:szCs w:val="20"/>
              </w:rPr>
              <w:t>о</w:t>
            </w:r>
            <w:r w:rsidRPr="002D0C7F">
              <w:rPr>
                <w:sz w:val="20"/>
                <w:szCs w:val="20"/>
              </w:rPr>
              <w:t xml:space="preserve">ванные системы </w:t>
            </w:r>
            <w:proofErr w:type="gramStart"/>
            <w:r w:rsidRPr="002D0C7F">
              <w:rPr>
                <w:sz w:val="20"/>
                <w:szCs w:val="20"/>
              </w:rPr>
              <w:t>контроля за</w:t>
            </w:r>
            <w:proofErr w:type="gramEnd"/>
            <w:r w:rsidRPr="002D0C7F">
              <w:rPr>
                <w:sz w:val="20"/>
                <w:szCs w:val="20"/>
              </w:rPr>
              <w:t xml:space="preserve"> газовой безопасностью в ж</w:t>
            </w:r>
            <w:r w:rsidRPr="002D0C7F">
              <w:rPr>
                <w:sz w:val="20"/>
                <w:szCs w:val="20"/>
              </w:rPr>
              <w:t>и</w:t>
            </w:r>
            <w:r w:rsidRPr="002D0C7F">
              <w:rPr>
                <w:sz w:val="20"/>
                <w:szCs w:val="20"/>
              </w:rPr>
              <w:t>лых помещениях (квартирах) многоквартирных домов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>ляется как общее количество установленного, замененного оборудования с нарас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2D0C7F" w:rsidRPr="002D0C7F" w:rsidTr="002D0C7F">
        <w:trPr>
          <w:trHeight w:val="279"/>
        </w:trPr>
        <w:tc>
          <w:tcPr>
            <w:tcW w:w="910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2D0C7F" w:rsidRPr="002D0C7F" w:rsidRDefault="002D0C7F" w:rsidP="00222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:rsidR="002D0C7F" w:rsidRPr="002D0C7F" w:rsidRDefault="002D0C7F" w:rsidP="0022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</w:tcPr>
          <w:p w:rsidR="002D0C7F" w:rsidRPr="002D0C7F" w:rsidRDefault="001118C8" w:rsidP="002D0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актов «ГУ МО «</w:t>
            </w:r>
            <w:r w:rsidR="002D0C7F" w:rsidRPr="002D0C7F">
              <w:rPr>
                <w:sz w:val="20"/>
                <w:szCs w:val="20"/>
              </w:rPr>
              <w:t>Го</w:t>
            </w:r>
            <w:r w:rsidR="002D0C7F" w:rsidRPr="002D0C7F">
              <w:rPr>
                <w:sz w:val="20"/>
                <w:szCs w:val="20"/>
              </w:rPr>
              <w:t>с</w:t>
            </w:r>
            <w:r w:rsidR="002D0C7F" w:rsidRPr="002D0C7F">
              <w:rPr>
                <w:sz w:val="20"/>
                <w:szCs w:val="20"/>
              </w:rPr>
              <w:t>ударственная жилищная и</w:t>
            </w:r>
            <w:r w:rsidR="002D0C7F" w:rsidRPr="002D0C7F">
              <w:rPr>
                <w:sz w:val="20"/>
                <w:szCs w:val="20"/>
              </w:rPr>
              <w:t>н</w:t>
            </w:r>
            <w:r w:rsidR="002D0C7F" w:rsidRPr="002D0C7F">
              <w:rPr>
                <w:sz w:val="20"/>
                <w:szCs w:val="20"/>
              </w:rPr>
              <w:t>спекция Московской обл</w:t>
            </w:r>
            <w:r w:rsidR="002D0C7F" w:rsidRPr="002D0C7F">
              <w:rPr>
                <w:sz w:val="20"/>
                <w:szCs w:val="20"/>
              </w:rPr>
              <w:t>а</w:t>
            </w:r>
            <w:r w:rsidR="002D0C7F" w:rsidRPr="002D0C7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»</w:t>
            </w:r>
            <w:r w:rsidR="002D0C7F" w:rsidRPr="002D0C7F">
              <w:rPr>
                <w:sz w:val="20"/>
                <w:szCs w:val="20"/>
              </w:rPr>
              <w:t xml:space="preserve">, о присвоении класса энергоэффективности </w:t>
            </w:r>
          </w:p>
        </w:tc>
        <w:tc>
          <w:tcPr>
            <w:tcW w:w="1559" w:type="dxa"/>
          </w:tcPr>
          <w:p w:rsidR="002D0C7F" w:rsidRPr="002D0C7F" w:rsidRDefault="002D0C7F" w:rsidP="000553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</w:p>
        </w:tc>
        <w:tc>
          <w:tcPr>
            <w:tcW w:w="2761" w:type="dxa"/>
          </w:tcPr>
          <w:p w:rsidR="002D0C7F" w:rsidRPr="002D0C7F" w:rsidRDefault="002D0C7F" w:rsidP="002D0C7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</w:t>
            </w:r>
            <w:r w:rsidRPr="002D0C7F">
              <w:rPr>
                <w:rFonts w:eastAsia="Calibri" w:cs="Times New Roman"/>
                <w:sz w:val="20"/>
                <w:szCs w:val="20"/>
              </w:rPr>
              <w:t>е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ляется как общее количество актов о присвоении класса </w:t>
            </w:r>
            <w:proofErr w:type="spellStart"/>
            <w:r w:rsidRPr="002D0C7F">
              <w:rPr>
                <w:rFonts w:eastAsia="Calibri" w:cs="Times New Roman"/>
                <w:sz w:val="20"/>
                <w:szCs w:val="20"/>
              </w:rPr>
              <w:t>энергоэффетивности</w:t>
            </w:r>
            <w:proofErr w:type="spellEnd"/>
            <w:r w:rsidRPr="002D0C7F">
              <w:rPr>
                <w:rFonts w:eastAsia="Calibri" w:cs="Times New Roman"/>
                <w:sz w:val="20"/>
                <w:szCs w:val="20"/>
              </w:rPr>
              <w:t xml:space="preserve"> с нара</w:t>
            </w:r>
            <w:r w:rsidRPr="002D0C7F">
              <w:rPr>
                <w:rFonts w:eastAsia="Calibri" w:cs="Times New Roman"/>
                <w:sz w:val="20"/>
                <w:szCs w:val="20"/>
              </w:rPr>
              <w:t>с</w:t>
            </w:r>
            <w:r w:rsidRPr="002D0C7F">
              <w:rPr>
                <w:rFonts w:eastAsia="Calibri" w:cs="Times New Roman"/>
                <w:sz w:val="20"/>
                <w:szCs w:val="20"/>
              </w:rPr>
              <w:t>тающим итогом</w:t>
            </w:r>
            <w:r w:rsidR="00421DEC"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</w:tbl>
    <w:p w:rsidR="00C668A3" w:rsidRPr="002D0C7F" w:rsidRDefault="00C668A3" w:rsidP="00906B83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193E81" w:rsidRPr="00F941E9" w:rsidRDefault="00832DE0" w:rsidP="002C4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6. </w:t>
      </w:r>
      <w:r w:rsidR="00FC76AA" w:rsidRPr="00F941E9">
        <w:rPr>
          <w:rFonts w:ascii="Times New Roman" w:hAnsi="Times New Roman" w:cs="Times New Roman"/>
          <w:sz w:val="24"/>
          <w:szCs w:val="24"/>
        </w:rPr>
        <w:t>Целевые</w:t>
      </w:r>
      <w:r w:rsidR="008820A0" w:rsidRPr="00F941E9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193E81"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F941E9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B60542" w:rsidRPr="00F941E9">
        <w:rPr>
          <w:rFonts w:ascii="Times New Roman" w:hAnsi="Times New Roman" w:cs="Times New Roman"/>
          <w:sz w:val="24"/>
          <w:szCs w:val="24"/>
        </w:rPr>
        <w:t xml:space="preserve"> </w:t>
      </w:r>
      <w:r w:rsidR="008820A0" w:rsidRPr="00F941E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Pr="00F941E9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="002C4A5A">
        <w:rPr>
          <w:rFonts w:ascii="Times New Roman" w:hAnsi="Times New Roman" w:cs="Times New Roman"/>
          <w:sz w:val="24"/>
          <w:szCs w:val="24"/>
        </w:rPr>
        <w:t>.</w:t>
      </w:r>
    </w:p>
    <w:p w:rsidR="008820A0" w:rsidRPr="00F941E9" w:rsidRDefault="008820A0" w:rsidP="00193E81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658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285BEC" w:rsidRPr="00F941E9" w:rsidTr="007B2AFF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№ </w:t>
            </w:r>
          </w:p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Тип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 и</w:t>
            </w:r>
            <w:r w:rsidRPr="00F941E9">
              <w:rPr>
                <w:rFonts w:eastAsia="Times New Roman" w:cs="Times New Roman"/>
                <w:sz w:val="22"/>
              </w:rPr>
              <w:t>з</w:t>
            </w:r>
            <w:r w:rsidRPr="00F941E9">
              <w:rPr>
                <w:rFonts w:eastAsia="Times New Roman" w:cs="Times New Roman"/>
                <w:sz w:val="22"/>
              </w:rPr>
              <w:t>мер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ланируемое значение по годам реализации 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40E85" w:rsidP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Ответстве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 xml:space="preserve"> за 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тижение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EC" w:rsidRPr="00F941E9" w:rsidRDefault="00240E85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Номер под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, ме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приятий, оказ</w:t>
            </w:r>
            <w:r w:rsidRPr="00F941E9">
              <w:rPr>
                <w:rFonts w:eastAsia="Times New Roman" w:cs="Times New Roman"/>
                <w:sz w:val="22"/>
              </w:rPr>
              <w:t>ы</w:t>
            </w:r>
            <w:r w:rsidRPr="00F941E9">
              <w:rPr>
                <w:rFonts w:eastAsia="Times New Roman" w:cs="Times New Roman"/>
                <w:sz w:val="22"/>
              </w:rPr>
              <w:t>вающих влияние на достижение показателя</w:t>
            </w:r>
          </w:p>
        </w:tc>
      </w:tr>
      <w:tr w:rsidR="00285BEC" w:rsidRPr="00F941E9" w:rsidTr="007B2AFF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3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4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5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6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 w:rsidP="00FC76AA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</w:t>
            </w:r>
            <w:r w:rsidR="00FC76AA" w:rsidRPr="00F941E9">
              <w:rPr>
                <w:rFonts w:eastAsia="Times New Roman" w:cs="Times New Roman"/>
                <w:sz w:val="22"/>
              </w:rPr>
              <w:t>7</w:t>
            </w:r>
            <w:r w:rsidRPr="00F941E9">
              <w:rPr>
                <w:rFonts w:eastAsia="Times New Roman" w:cs="Times New Roman"/>
                <w:sz w:val="22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5BEC" w:rsidRPr="00F941E9" w:rsidRDefault="00285BE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5BEC" w:rsidRPr="00F941E9" w:rsidRDefault="00285BEC" w:rsidP="000739F2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85BEC" w:rsidRPr="00F941E9" w:rsidTr="007B2AFF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FC76AA" w:rsidP="008820A0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BEC" w:rsidRPr="00F941E9" w:rsidRDefault="00FC76AA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285BEC" w:rsidRPr="00F941E9" w:rsidTr="002C4A5A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5BEC" w:rsidRPr="00F941E9" w:rsidRDefault="00285BE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5BEC" w:rsidRPr="00F941E9" w:rsidRDefault="00E90F8E" w:rsidP="000739F2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240E85" w:rsidRPr="00F941E9" w:rsidTr="007B2AFF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E85" w:rsidRPr="00F941E9" w:rsidRDefault="00A5334A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 w:rsidP="002C4A5A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</w:t>
            </w:r>
            <w:r w:rsidRPr="00F941E9">
              <w:rPr>
                <w:rFonts w:eastAsia="Times New Roman" w:cs="Times New Roman"/>
                <w:sz w:val="22"/>
              </w:rPr>
              <w:t>б</w:t>
            </w:r>
            <w:r w:rsidRPr="00F941E9">
              <w:rPr>
                <w:rFonts w:eastAsia="Times New Roman" w:cs="Times New Roman"/>
                <w:sz w:val="22"/>
              </w:rPr>
              <w:t xml:space="preserve">рокачественной питьевой </w:t>
            </w:r>
            <w:r w:rsidRPr="00F941E9">
              <w:rPr>
                <w:rFonts w:eastAsia="Times New Roman" w:cs="Times New Roman"/>
                <w:sz w:val="22"/>
              </w:rPr>
              <w:lastRenderedPageBreak/>
              <w:t>водой из централизов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источников во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Реги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 xml:space="preserve">нальный проект </w:t>
            </w:r>
            <w:r w:rsidRPr="00F941E9">
              <w:rPr>
                <w:rFonts w:eastAsia="Times New Roman" w:cs="Times New Roman"/>
                <w:sz w:val="22"/>
              </w:rPr>
              <w:lastRenderedPageBreak/>
              <w:t>«Чистая вода»</w:t>
            </w:r>
          </w:p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% 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684D4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,31/31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 w:rsidP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89,17</w:t>
            </w:r>
            <w:r w:rsidR="00240E85" w:rsidRPr="00F941E9">
              <w:rPr>
                <w:rFonts w:cs="Times New Roman"/>
                <w:sz w:val="22"/>
              </w:rPr>
              <w:t xml:space="preserve">/ </w:t>
            </w:r>
            <w:r w:rsidR="00B5702D" w:rsidRPr="00F941E9">
              <w:rPr>
                <w:rFonts w:cs="Times New Roman"/>
                <w:sz w:val="22"/>
              </w:rPr>
              <w:t>29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1,87</w:t>
            </w:r>
            <w:r w:rsidR="00240E85" w:rsidRPr="00F941E9">
              <w:rPr>
                <w:rFonts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2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4,57</w:t>
            </w:r>
            <w:r w:rsidR="00240E85" w:rsidRPr="00F941E9">
              <w:rPr>
                <w:rFonts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5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0C007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7,27</w:t>
            </w:r>
            <w:r w:rsidR="00240E85" w:rsidRPr="00F941E9">
              <w:rPr>
                <w:rFonts w:eastAsia="Times New Roman" w:cs="Times New Roman"/>
                <w:sz w:val="22"/>
              </w:rPr>
              <w:t>/</w:t>
            </w:r>
          </w:p>
          <w:p w:rsidR="00240E85" w:rsidRPr="00F941E9" w:rsidRDefault="00B5702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76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40E8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/</w:t>
            </w:r>
          </w:p>
          <w:p w:rsidR="00240E85" w:rsidRPr="00F941E9" w:rsidRDefault="000C007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8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0E85" w:rsidRPr="00F941E9" w:rsidRDefault="00271979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lastRenderedPageBreak/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507A" w:rsidRPr="00F941E9" w:rsidRDefault="0083507A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lastRenderedPageBreak/>
              <w:t>1.</w:t>
            </w:r>
            <w:r w:rsidRPr="00F941E9">
              <w:rPr>
                <w:rFonts w:cs="Times New Roman"/>
                <w:color w:val="000000" w:themeColor="text1"/>
                <w:sz w:val="22"/>
                <w:lang w:val="en-US"/>
              </w:rPr>
              <w:t>F5</w:t>
            </w:r>
            <w:r w:rsidRPr="00F941E9">
              <w:rPr>
                <w:rFonts w:cs="Times New Roman"/>
                <w:color w:val="000000" w:themeColor="text1"/>
                <w:sz w:val="22"/>
              </w:rPr>
              <w:t>.01</w:t>
            </w:r>
          </w:p>
          <w:p w:rsidR="00240E85" w:rsidRPr="00F941E9" w:rsidRDefault="001F5D53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</w:t>
            </w:r>
            <w:r w:rsidR="0083507A" w:rsidRPr="00F941E9">
              <w:rPr>
                <w:rFonts w:cs="Times New Roman"/>
                <w:color w:val="000000" w:themeColor="text1"/>
                <w:sz w:val="22"/>
              </w:rPr>
              <w:t>01</w:t>
            </w:r>
          </w:p>
          <w:p w:rsidR="0083507A" w:rsidRPr="00F941E9" w:rsidRDefault="0083507A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</w:t>
            </w:r>
            <w:r w:rsidR="00421DEC">
              <w:rPr>
                <w:rFonts w:cs="Times New Roman"/>
                <w:color w:val="000000" w:themeColor="text1"/>
                <w:sz w:val="22"/>
              </w:rPr>
              <w:t>2</w:t>
            </w:r>
          </w:p>
          <w:p w:rsidR="00240E85" w:rsidRPr="00F941E9" w:rsidRDefault="00240E85" w:rsidP="000739F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</w:p>
        </w:tc>
      </w:tr>
      <w:tr w:rsidR="00271979" w:rsidRPr="00F941E9" w:rsidTr="002C4A5A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71979" w:rsidRPr="00F941E9" w:rsidRDefault="00271979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1979" w:rsidRPr="00F941E9" w:rsidRDefault="00E90F8E" w:rsidP="000739F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</w:p>
        </w:tc>
      </w:tr>
      <w:tr w:rsidR="00E736BB" w:rsidRPr="00F941E9" w:rsidTr="007B2AFF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1E6EC6" w:rsidP="009A7944">
            <w:pPr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0" w:history="1"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</w:t>
              </w:r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ч</w:t>
              </w:r>
              <w:r w:rsidR="00E736BB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рас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1</w:t>
            </w:r>
          </w:p>
          <w:p w:rsidR="00E736BB" w:rsidRDefault="00E736BB" w:rsidP="000739F2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2</w:t>
            </w:r>
          </w:p>
          <w:p w:rsidR="007059D2" w:rsidRPr="00F941E9" w:rsidRDefault="007059D2" w:rsidP="000739F2">
            <w:pPr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E736BB" w:rsidRPr="00F941E9" w:rsidTr="002C4A5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</w:t>
            </w: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90F8E" w:rsidP="000739F2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</w:p>
        </w:tc>
      </w:tr>
      <w:tr w:rsidR="00E736BB" w:rsidRPr="00F941E9" w:rsidTr="007B2AFF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Количество созданных и восстановленных объе</w:t>
            </w:r>
            <w:r w:rsidRPr="00F941E9">
              <w:rPr>
                <w:rFonts w:eastAsia="Times New Roman" w:cs="Times New Roman"/>
                <w:sz w:val="22"/>
              </w:rPr>
              <w:t>к</w:t>
            </w:r>
            <w:r w:rsidRPr="00F941E9">
              <w:rPr>
                <w:rFonts w:eastAsia="Times New Roman" w:cs="Times New Roman"/>
                <w:sz w:val="22"/>
              </w:rPr>
              <w:t>тов коммунальной и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 xml:space="preserve">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бращ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е Г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бернат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ра Мо</w:t>
            </w:r>
            <w:r w:rsidRPr="00F941E9">
              <w:rPr>
                <w:rFonts w:eastAsia="Times New Roman" w:cs="Times New Roman"/>
                <w:sz w:val="22"/>
              </w:rPr>
              <w:t>с</w:t>
            </w:r>
            <w:r w:rsidRPr="00F941E9">
              <w:rPr>
                <w:rFonts w:eastAsia="Times New Roman" w:cs="Times New Roman"/>
                <w:sz w:val="22"/>
              </w:rPr>
              <w:t>ковской области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D7125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D7125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  <w:r w:rsidR="00D71255"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266B70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21EA" w:rsidRPr="00F941E9" w:rsidRDefault="009B21EA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1.0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</w:t>
            </w:r>
            <w:r w:rsidR="00C75616" w:rsidRPr="00F941E9">
              <w:rPr>
                <w:rFonts w:cs="Times New Roman"/>
                <w:sz w:val="22"/>
              </w:rPr>
              <w:t>1</w:t>
            </w:r>
            <w:r w:rsidRPr="00F941E9">
              <w:rPr>
                <w:rFonts w:cs="Times New Roman"/>
                <w:sz w:val="22"/>
              </w:rPr>
              <w:t>.0</w:t>
            </w:r>
            <w:r w:rsidR="00C75616" w:rsidRPr="00F941E9">
              <w:rPr>
                <w:rFonts w:cs="Times New Roman"/>
                <w:sz w:val="22"/>
              </w:rPr>
              <w:t>3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</w:t>
            </w:r>
            <w:r w:rsidR="00C75616" w:rsidRPr="00F941E9">
              <w:rPr>
                <w:rFonts w:cs="Times New Roman"/>
                <w:sz w:val="22"/>
              </w:rPr>
              <w:t>2</w:t>
            </w:r>
            <w:r w:rsidRPr="00F941E9">
              <w:rPr>
                <w:rFonts w:cs="Times New Roman"/>
                <w:sz w:val="22"/>
              </w:rPr>
              <w:t>.0</w:t>
            </w:r>
            <w:r w:rsidR="00C75616" w:rsidRPr="00F941E9">
              <w:rPr>
                <w:rFonts w:cs="Times New Roman"/>
                <w:sz w:val="22"/>
              </w:rPr>
              <w:t>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2.02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E736BB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плоснабжения, вод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набжения и водоотвед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, программ комплек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ного развития систем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D03A6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36BB" w:rsidRPr="00F941E9" w:rsidRDefault="00E736BB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36BB" w:rsidRPr="00F941E9" w:rsidRDefault="00E736BB" w:rsidP="007B2AFF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1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2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3</w:t>
            </w:r>
          </w:p>
          <w:p w:rsidR="00E736BB" w:rsidRPr="00F941E9" w:rsidRDefault="00E736BB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E736BB" w:rsidRPr="00F941E9" w:rsidRDefault="00E736BB" w:rsidP="000739F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736BB" w:rsidRPr="00F941E9" w:rsidTr="002C4A5A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736BB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4</w:t>
            </w: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6BB" w:rsidRPr="00F941E9" w:rsidRDefault="00E90F8E" w:rsidP="000739F2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E90F8E">
              <w:rPr>
                <w:rFonts w:cs="Times New Roman"/>
                <w:sz w:val="22"/>
              </w:rPr>
              <w:t xml:space="preserve">Внедрение практики применения энергетически эффективных технологий при модернизации, реконструкции и капитальном ремонте основных фондов </w:t>
            </w:r>
            <w:r w:rsidRPr="00E90F8E">
              <w:rPr>
                <w:rFonts w:cs="Times New Roman"/>
                <w:sz w:val="22"/>
              </w:rPr>
              <w:lastRenderedPageBreak/>
              <w:t>жилищно-коммунального хозяйства</w:t>
            </w: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121C3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 w:rsidP="00EE6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EE6B9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1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2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3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4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5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6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07</w:t>
            </w:r>
          </w:p>
          <w:p w:rsidR="00421DEC" w:rsidRDefault="00421DEC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5.01.08</w:t>
            </w:r>
          </w:p>
          <w:p w:rsidR="007B2AFF" w:rsidRPr="007B2AFF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AFF">
              <w:rPr>
                <w:rFonts w:cs="Times New Roman"/>
                <w:sz w:val="22"/>
              </w:rPr>
              <w:t xml:space="preserve"> 5.01.09</w:t>
            </w: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Доля зданий, строений, сооружений органов местного самоуправления и муниципальных учр</w:t>
            </w:r>
            <w:r w:rsidRPr="00F941E9">
              <w:rPr>
                <w:rFonts w:cs="Times New Roman"/>
                <w:color w:val="000000" w:themeColor="text1"/>
                <w:sz w:val="22"/>
              </w:rPr>
              <w:t>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ждений, оснащенных приборами учета потр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б</w:t>
            </w:r>
            <w:r w:rsidRPr="00F941E9">
              <w:rPr>
                <w:rFonts w:cs="Times New Roman"/>
                <w:color w:val="000000" w:themeColor="text1"/>
                <w:sz w:val="22"/>
              </w:rPr>
              <w:t>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7B2AFF" w:rsidRPr="00F941E9" w:rsidRDefault="007B2AFF" w:rsidP="001C573D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Pr="00F941E9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1.10</w:t>
            </w:r>
          </w:p>
          <w:p w:rsidR="007B2AFF" w:rsidRPr="00F941E9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bCs/>
                <w:sz w:val="22"/>
              </w:rPr>
              <w:t>Бережливый учет - осн</w:t>
            </w:r>
            <w:r w:rsidRPr="00F941E9">
              <w:rPr>
                <w:rFonts w:cs="Times New Roman"/>
                <w:bCs/>
                <w:sz w:val="22"/>
              </w:rPr>
              <w:t>а</w:t>
            </w:r>
            <w:r w:rsidRPr="00F941E9">
              <w:rPr>
                <w:rFonts w:cs="Times New Roman"/>
                <w:bCs/>
                <w:sz w:val="22"/>
              </w:rPr>
              <w:t>щенность многокварти</w:t>
            </w:r>
            <w:r w:rsidRPr="00F941E9">
              <w:rPr>
                <w:rFonts w:cs="Times New Roman"/>
                <w:bCs/>
                <w:sz w:val="22"/>
              </w:rPr>
              <w:t>р</w:t>
            </w:r>
            <w:r w:rsidRPr="00F941E9">
              <w:rPr>
                <w:rFonts w:cs="Times New Roman"/>
                <w:bCs/>
                <w:sz w:val="22"/>
              </w:rPr>
              <w:t>ных домов общедомов</w:t>
            </w:r>
            <w:r w:rsidRPr="00F941E9">
              <w:rPr>
                <w:rFonts w:cs="Times New Roman"/>
                <w:bCs/>
                <w:sz w:val="22"/>
              </w:rPr>
              <w:t>ы</w:t>
            </w:r>
            <w:r w:rsidRPr="00F941E9">
              <w:rPr>
                <w:rFonts w:cs="Times New Roman"/>
                <w:bCs/>
                <w:sz w:val="22"/>
              </w:rPr>
              <w:t xml:space="preserve">ми приборами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AC2A61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Default="007059D2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2.01</w:t>
            </w:r>
          </w:p>
          <w:p w:rsidR="007059D2" w:rsidRPr="00F941E9" w:rsidRDefault="007059D2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2.02</w:t>
            </w:r>
          </w:p>
        </w:tc>
      </w:tr>
      <w:tr w:rsidR="007B2AFF" w:rsidRPr="00F941E9" w:rsidTr="007B2AFF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9A794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</w:t>
            </w:r>
            <w:r w:rsidRPr="00F941E9">
              <w:rPr>
                <w:rFonts w:cs="Times New Roman"/>
                <w:sz w:val="22"/>
              </w:rPr>
              <w:t>к</w:t>
            </w:r>
            <w:r w:rsidRPr="00F941E9">
              <w:rPr>
                <w:rFonts w:cs="Times New Roman"/>
                <w:sz w:val="22"/>
              </w:rPr>
              <w:t>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7B2AFF" w:rsidRPr="007B2AFF" w:rsidRDefault="007B2AFF" w:rsidP="001C573D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D03A6B" w:rsidP="005C6393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B2AFF" w:rsidRPr="00F941E9" w:rsidRDefault="007B2AFF" w:rsidP="0015265B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lastRenderedPageBreak/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B2AFF" w:rsidRPr="00F941E9" w:rsidRDefault="007B2AFF" w:rsidP="00073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>5.03.01</w:t>
            </w:r>
          </w:p>
        </w:tc>
      </w:tr>
    </w:tbl>
    <w:p w:rsidR="0015265B" w:rsidRPr="00F941E9" w:rsidRDefault="0015265B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E6F8E" w:rsidRPr="00C37A5E" w:rsidRDefault="00832DE0" w:rsidP="0083507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дпрограмма </w:t>
      </w: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2C4A5A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Чистая вода»</w:t>
      </w:r>
      <w:r w:rsid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E6F8E" w:rsidRPr="00C37A5E" w:rsidRDefault="00454343" w:rsidP="0083507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1 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мероприятий подпрограммы </w:t>
      </w:r>
      <w:r w:rsidR="002C4A5A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1E6F8E"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Чистая вода»</w:t>
      </w:r>
      <w:r w:rsid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E6F8E" w:rsidRPr="00F941E9" w:rsidRDefault="001E6F8E" w:rsidP="001E6F8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2"/>
        <w:gridCol w:w="752"/>
        <w:gridCol w:w="1701"/>
        <w:gridCol w:w="1672"/>
        <w:gridCol w:w="879"/>
        <w:gridCol w:w="567"/>
        <w:gridCol w:w="397"/>
        <w:gridCol w:w="312"/>
        <w:gridCol w:w="142"/>
        <w:gridCol w:w="254"/>
        <w:gridCol w:w="171"/>
        <w:gridCol w:w="567"/>
        <w:gridCol w:w="992"/>
        <w:gridCol w:w="1134"/>
        <w:gridCol w:w="1134"/>
        <w:gridCol w:w="1134"/>
        <w:gridCol w:w="1105"/>
      </w:tblGrid>
      <w:tr w:rsidR="00832DE0" w:rsidRPr="00F941E9" w:rsidTr="00AF2627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2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832DE0" w:rsidRPr="00F941E9" w:rsidTr="00AF2627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8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AF2627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9" w:type="dxa"/>
            <w:gridSpan w:val="8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0C32" w:rsidRPr="00F941E9" w:rsidRDefault="00E90C3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2DE0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90C32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033F4" w:rsidRPr="00F941E9" w:rsidTr="00AF2627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F033F4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F033F4" w:rsidRDefault="00F033F4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F5 </w:t>
            </w:r>
          </w:p>
          <w:p w:rsidR="00F033F4" w:rsidRPr="00F941E9" w:rsidRDefault="00F033F4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Чистая вода»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F033F4" w:rsidRPr="00F941E9" w:rsidRDefault="00F033F4" w:rsidP="00835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F033F4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33F4" w:rsidRPr="00F941E9" w:rsidTr="00AF2627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F033F4" w:rsidRPr="00F941E9" w:rsidRDefault="00F033F4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3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F4" w:rsidRPr="00F941E9" w:rsidTr="00AF2627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F033F4" w:rsidRPr="00F941E9" w:rsidRDefault="00F033F4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F4" w:rsidRPr="00F941E9" w:rsidTr="00AF2627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F033F4" w:rsidRPr="00F941E9" w:rsidRDefault="00F033F4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F4" w:rsidRPr="00F941E9" w:rsidTr="00AF2627">
        <w:trPr>
          <w:trHeight w:val="461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F033F4" w:rsidRPr="00F941E9" w:rsidRDefault="00F033F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5.01 Строительство и рек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(модернизация) объектов питьевого в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набжения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E20D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F033F4" w:rsidRPr="00F941E9" w:rsidTr="00AF2627">
        <w:trPr>
          <w:trHeight w:val="31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F033F4" w:rsidRPr="00F941E9" w:rsidRDefault="00F033F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E20D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3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F4" w:rsidRPr="00F941E9" w:rsidTr="00AF2627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F033F4" w:rsidRPr="00F941E9" w:rsidRDefault="00F033F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E20D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F4" w:rsidRPr="00F941E9" w:rsidTr="00AF2627">
        <w:trPr>
          <w:trHeight w:val="48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F033F4" w:rsidRPr="00F941E9" w:rsidRDefault="00F033F4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033F4" w:rsidRPr="00F941E9" w:rsidRDefault="00F033F4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F033F4" w:rsidRPr="00F941E9" w:rsidRDefault="00F033F4" w:rsidP="00E20D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Default="00F033F4" w:rsidP="00F033F4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F033F4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542" w:rsidRPr="00F941E9" w:rsidTr="00AF2627">
        <w:trPr>
          <w:trHeight w:val="37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B60542" w:rsidRPr="00F941E9" w:rsidRDefault="00B60542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сстановленных ВЗУ, ВНС, станций водоп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товки, сетей (участков сетей), ед.  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AF2627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</w:t>
            </w:r>
            <w:r w:rsidR="005D0A89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 w:rsidR="00AF26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 w:rsidR="00AF26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 w:rsidR="00AF26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 w:rsidR="00AF26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542" w:rsidRPr="00F941E9" w:rsidTr="00AF2627">
        <w:trPr>
          <w:trHeight w:val="461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B60542" w:rsidRPr="00F941E9" w:rsidRDefault="00B60542" w:rsidP="009A79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542" w:rsidRPr="00F941E9" w:rsidTr="00AF2627">
        <w:trPr>
          <w:trHeight w:val="34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B60542" w:rsidRPr="00F941E9" w:rsidRDefault="00B60542" w:rsidP="009A79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B60542" w:rsidRPr="00F941E9" w:rsidRDefault="00B60542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CE8" w:rsidRPr="00F941E9" w:rsidTr="00AF2627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2C4A5A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</w:t>
            </w:r>
          </w:p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укция, капитальный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, приобретение, монтаж и ввод в экс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3-202</w:t>
            </w:r>
            <w:r w:rsidR="008E23AC"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4E1CE8" w:rsidRPr="00F941E9" w:rsidRDefault="00FC656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3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4E1CE8" w:rsidRPr="00F941E9" w:rsidRDefault="002967BD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FC656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33,4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4E1CE8" w:rsidRPr="00F941E9" w:rsidRDefault="0083507A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E1CE8" w:rsidRPr="00F941E9" w:rsidTr="00AF2627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AF2627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32DE0" w:rsidRPr="00F941E9" w:rsidRDefault="003B3812" w:rsidP="003B38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3,9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832DE0" w:rsidRPr="00F941E9" w:rsidRDefault="002967BD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FC656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,21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23AC" w:rsidRPr="00F941E9" w:rsidTr="00AF2627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E23AC" w:rsidRPr="00F941E9" w:rsidRDefault="00435793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 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троительство и реко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вод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муниципал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8E23AC" w:rsidRPr="00F941E9" w:rsidRDefault="008E23AC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D12E4D" w:rsidRDefault="00D12E4D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00,00</w:t>
            </w:r>
          </w:p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8"/>
            <w:shd w:val="clear" w:color="auto" w:fill="auto"/>
          </w:tcPr>
          <w:p w:rsidR="008E23AC" w:rsidRPr="00F941E9" w:rsidRDefault="002967BD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D12E4D" w:rsidRDefault="00D12E4D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8E23AC" w:rsidRPr="00F941E9" w:rsidRDefault="008E23AC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E23AC" w:rsidRPr="00F941E9" w:rsidRDefault="008E23AC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ация </w:t>
            </w:r>
            <w:r w:rsidR="00705CC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ск</w:t>
            </w:r>
            <w:r w:rsidR="00705CC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05CC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8E23AC" w:rsidRPr="00F941E9" w:rsidRDefault="008E23AC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4E1CE8" w:rsidRPr="00F941E9" w:rsidTr="00AF2627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AF2627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32DE0" w:rsidRPr="00F941E9" w:rsidRDefault="00AF2627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47,5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832DE0" w:rsidRPr="00F941E9" w:rsidRDefault="002967BD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D12E4D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AF2627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AF2627" w:rsidRPr="00F941E9" w:rsidRDefault="00AF2627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BD2" w:rsidRPr="00F941E9" w:rsidTr="00AF2627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7" w:type="dxa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38" w:type="dxa"/>
            <w:gridSpan w:val="2"/>
            <w:shd w:val="clear" w:color="auto" w:fill="auto"/>
            <w:hideMark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0BD2" w:rsidRPr="00F941E9" w:rsidTr="00AF2627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4E1CE8" w:rsidRPr="00F941E9" w:rsidRDefault="004E6D9E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1C64AE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E1CE8" w:rsidRPr="00F941E9" w:rsidRDefault="004E6D9E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2 </w:t>
            </w:r>
          </w:p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2C4A5A" w:rsidRPr="00F941E9" w:rsidTr="00AF2627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Pr="00F941E9" w:rsidRDefault="002C4A5A" w:rsidP="002C4A5A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AF2627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AF2627" w:rsidRPr="00F941E9" w:rsidRDefault="00AF2627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, приобретенных и в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ных в эксплуатацию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7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F2627" w:rsidRPr="00F941E9" w:rsidRDefault="00AF2627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35793" w:rsidRPr="00F941E9" w:rsidTr="00AF2627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7" w:type="dxa"/>
            <w:shd w:val="clear" w:color="auto" w:fill="auto"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35793" w:rsidRPr="00F941E9" w:rsidRDefault="00435793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435793" w:rsidRPr="00F941E9" w:rsidRDefault="00435793" w:rsidP="0083507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0BD2" w:rsidRPr="00F941E9" w:rsidTr="00AF2627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CE8" w:rsidRPr="00F941E9" w:rsidTr="00AF2627">
        <w:trPr>
          <w:trHeight w:val="525"/>
        </w:trPr>
        <w:tc>
          <w:tcPr>
            <w:tcW w:w="3715" w:type="dxa"/>
            <w:gridSpan w:val="3"/>
            <w:vMerge w:val="restart"/>
            <w:shd w:val="clear" w:color="auto" w:fill="auto"/>
            <w:noWrap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4A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Чистая в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E23A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F033F4" w:rsidRDefault="00F033F4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E1CE8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333</w:t>
            </w:r>
            <w:r w:rsidR="003B38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4E1CE8" w:rsidRPr="00F941E9" w:rsidRDefault="00BC21E1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3F4" w:rsidRDefault="00F033F4" w:rsidP="00F033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33F4" w:rsidRDefault="00F033F4" w:rsidP="00F033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13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4E1CE8" w:rsidRPr="00F941E9" w:rsidRDefault="00435793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E1CE8" w:rsidRPr="00F941E9" w:rsidTr="00AF2627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E1CE8" w:rsidRPr="00F941E9" w:rsidRDefault="0044535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939,49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26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CE8" w:rsidRPr="00F941E9" w:rsidRDefault="004E1CE8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65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4E1CE8" w:rsidRPr="00F941E9" w:rsidRDefault="004E1CE8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57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C4A5A" w:rsidRPr="00F941E9" w:rsidRDefault="0044535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C4A5A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A5A" w:rsidRPr="00F941E9" w:rsidRDefault="00F033F4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C4A5A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A5A" w:rsidRPr="00F941E9" w:rsidTr="00AF2627">
        <w:trPr>
          <w:trHeight w:val="469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C4A5A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A5A" w:rsidRPr="00F941E9" w:rsidRDefault="002C4A5A" w:rsidP="002C4A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C4A5A" w:rsidRPr="00F941E9" w:rsidRDefault="002C4A5A" w:rsidP="002C4A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AF2627">
        <w:trPr>
          <w:trHeight w:val="622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32DE0" w:rsidRPr="00F941E9" w:rsidRDefault="0044535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393,91</w:t>
            </w:r>
          </w:p>
        </w:tc>
        <w:tc>
          <w:tcPr>
            <w:tcW w:w="3289" w:type="dxa"/>
            <w:gridSpan w:val="8"/>
            <w:shd w:val="clear" w:color="auto" w:fill="auto"/>
            <w:vAlign w:val="center"/>
          </w:tcPr>
          <w:p w:rsidR="00832DE0" w:rsidRPr="00F941E9" w:rsidRDefault="00BC21E1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DE0" w:rsidRPr="00F941E9" w:rsidRDefault="00F033F4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69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DE0" w:rsidRPr="00F941E9" w:rsidRDefault="00832DE0" w:rsidP="0083507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4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32DE0" w:rsidRPr="00F941E9" w:rsidRDefault="00832DE0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3" w:rsidRPr="00F941E9" w:rsidTr="00AF2627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FF3543" w:rsidRPr="00F941E9" w:rsidRDefault="00FF354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F3543" w:rsidRPr="00F941E9" w:rsidRDefault="00FF354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8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F3543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3543" w:rsidRPr="00F941E9" w:rsidRDefault="00FF3543" w:rsidP="00E54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FF3543" w:rsidRPr="00F941E9" w:rsidRDefault="00FF3543" w:rsidP="0083507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6F8E" w:rsidRPr="00F941E9" w:rsidRDefault="001E6F8E" w:rsidP="001E6F8E">
      <w:pPr>
        <w:rPr>
          <w:rFonts w:cs="Times New Roman"/>
          <w:sz w:val="20"/>
          <w:szCs w:val="20"/>
        </w:rPr>
      </w:pPr>
    </w:p>
    <w:p w:rsidR="0060538E" w:rsidRPr="00F941E9" w:rsidRDefault="0060538E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F36016" w:rsidRPr="00F941E9" w:rsidRDefault="00F36016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7C5D1A" w:rsidRPr="00F941E9" w:rsidRDefault="007C5D1A" w:rsidP="007C5D1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7C5D1A" w:rsidRPr="00F941E9" w:rsidRDefault="007C5D1A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  <w:r w:rsidRPr="007C5D1A">
        <w:rPr>
          <w:rFonts w:cs="Times New Roman"/>
          <w:sz w:val="22"/>
        </w:rPr>
        <w:t>7.2 Адресный перечень объектов</w:t>
      </w:r>
      <w:r w:rsidRPr="007C5D1A">
        <w:rPr>
          <w:rFonts w:cs="Times New Roman"/>
          <w:color w:val="FF0000"/>
          <w:sz w:val="22"/>
        </w:rPr>
        <w:t xml:space="preserve"> </w:t>
      </w:r>
      <w:r w:rsidRPr="007C5D1A">
        <w:rPr>
          <w:rFonts w:cs="Times New Roman"/>
          <w:sz w:val="22"/>
        </w:rPr>
        <w:t>строительства (реконструкции) муниципальной собственности городского округа Зарайск Московской области, финанс</w:t>
      </w:r>
      <w:r w:rsidRPr="007C5D1A">
        <w:rPr>
          <w:rFonts w:cs="Times New Roman"/>
          <w:sz w:val="22"/>
        </w:rPr>
        <w:t>и</w:t>
      </w:r>
      <w:r w:rsidRPr="007C5D1A">
        <w:rPr>
          <w:rFonts w:cs="Times New Roman"/>
          <w:sz w:val="22"/>
        </w:rPr>
        <w:t xml:space="preserve">рование которых предусмотрено мероприятием F5.01 </w:t>
      </w:r>
      <w:r w:rsidRPr="007C5D1A">
        <w:rPr>
          <w:rFonts w:cs="Times New Roman"/>
          <w:color w:val="000000" w:themeColor="text1"/>
          <w:sz w:val="22"/>
        </w:rPr>
        <w:t>подпрограммы 1. «Чистая вода</w:t>
      </w:r>
      <w:r w:rsidRPr="007C5D1A">
        <w:rPr>
          <w:rFonts w:cs="Times New Roman"/>
          <w:bCs/>
          <w:color w:val="000000" w:themeColor="text1"/>
          <w:sz w:val="22"/>
        </w:rPr>
        <w:t>»</w:t>
      </w:r>
    </w:p>
    <w:p w:rsidR="005B0B92" w:rsidRPr="00F941E9" w:rsidRDefault="005B0B92" w:rsidP="005B0B92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708"/>
        <w:gridCol w:w="851"/>
        <w:gridCol w:w="709"/>
        <w:gridCol w:w="850"/>
        <w:gridCol w:w="709"/>
        <w:gridCol w:w="850"/>
        <w:gridCol w:w="709"/>
        <w:gridCol w:w="1559"/>
        <w:gridCol w:w="1134"/>
        <w:gridCol w:w="709"/>
        <w:gridCol w:w="709"/>
        <w:gridCol w:w="850"/>
        <w:gridCol w:w="1134"/>
        <w:gridCol w:w="1134"/>
        <w:gridCol w:w="993"/>
        <w:gridCol w:w="850"/>
      </w:tblGrid>
      <w:tr w:rsidR="004070E9" w:rsidRPr="00F941E9" w:rsidTr="00B7472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к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та, сведения о регистр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ции права собственн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н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кта капи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р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4070E9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070E9" w:rsidRPr="00F941E9" w:rsidTr="001F0C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67134" w:rsidRPr="00F941E9" w:rsidTr="001F0C5A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7472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0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уб</w:t>
            </w:r>
            <w:proofErr w:type="gramStart"/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г. о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Зарайск, д. Д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ово -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7472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72A" w:rsidRDefault="00B7472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7472A" w:rsidRDefault="00B7472A" w:rsidP="00B7472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25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67134" w:rsidRPr="00F941E9" w:rsidRDefault="00B7472A" w:rsidP="00B7472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72A" w:rsidRDefault="00B67134" w:rsidP="00B7472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</w:t>
            </w:r>
            <w:r w:rsidR="00B7472A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B67134" w:rsidRPr="00F941E9" w:rsidRDefault="00B7472A" w:rsidP="00B7472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B7472A">
              <w:rPr>
                <w:rFonts w:cs="Times New Roman"/>
                <w:color w:val="000000" w:themeColor="text1"/>
                <w:sz w:val="20"/>
                <w:szCs w:val="20"/>
              </w:rPr>
              <w:t>0000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44535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B67134" w:rsidRPr="00F941E9">
              <w:rPr>
                <w:rFonts w:cs="Times New Roman"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67134" w:rsidRPr="00F941E9" w:rsidTr="001F0C5A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r w:rsidR="00B7472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укция ВЗУ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="00B7472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ятлово-3» г.о. Зарайс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40</w:t>
            </w:r>
            <w:r w:rsidR="00B67134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40,00</w:t>
            </w:r>
          </w:p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60</w:t>
            </w:r>
            <w:r w:rsidR="00B67134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в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чик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30D5A" w:rsidRPr="00F941E9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430D5A" w:rsidRPr="00F941E9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430D5A">
              <w:rPr>
                <w:rFonts w:cs="Times New Roman"/>
                <w:color w:val="000000" w:themeColor="text1"/>
                <w:sz w:val="20"/>
                <w:szCs w:val="20"/>
              </w:rPr>
              <w:t>0000</w:t>
            </w:r>
            <w:r w:rsidR="00430D5A"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0</w:t>
            </w:r>
            <w:r w:rsidR="00430D5A"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30D5A" w:rsidRPr="00F941E9" w:rsidTr="001F0C5A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ция ВЗУ «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ванчи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ск</w:t>
            </w:r>
          </w:p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520</w:t>
            </w:r>
            <w:r w:rsidR="00430D5A"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  <w:p w:rsidR="00430D5A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Default="00430D5A" w:rsidP="00B71CC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2C4A5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80</w:t>
            </w:r>
            <w:r w:rsidR="00430D5A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Default="00430D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430D5A" w:rsidRDefault="00430D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Default="00430D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80,00</w:t>
            </w:r>
          </w:p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2C4A5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30D5A" w:rsidRPr="00F941E9" w:rsidRDefault="00430D5A" w:rsidP="00430D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430D5A" w:rsidRPr="00F941E9" w:rsidRDefault="00430D5A" w:rsidP="00430D5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30D5A" w:rsidRPr="00F941E9" w:rsidTr="001F0C5A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во ВЗУ  «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и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</w:p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4A024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0C5A" w:rsidRPr="00F941E9" w:rsidTr="001F0C5A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AF26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 w:rsidR="00AF26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9E48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г.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М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вска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5A" w:rsidRDefault="001F0C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F0C5A" w:rsidRDefault="001F0C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F0C5A" w:rsidRPr="00F941E9" w:rsidRDefault="001F0C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5A" w:rsidRDefault="001F0C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1F0C5A" w:rsidRPr="00F941E9" w:rsidRDefault="001F0C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5A" w:rsidRPr="00F941E9" w:rsidRDefault="001F0C5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5A" w:rsidRPr="00F941E9" w:rsidRDefault="001F0C5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Default="001F0C5A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Default="001F0C5A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A" w:rsidRPr="00F941E9" w:rsidRDefault="001F0C5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A" w:rsidRPr="00F941E9" w:rsidRDefault="001F0C5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30D5A" w:rsidRPr="00F941E9" w:rsidTr="001F0C5A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Север» </w:t>
            </w:r>
          </w:p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. Зарайс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22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430D5A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95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430D5A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430D5A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45354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430D5A"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4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30D5A" w:rsidRPr="00F941E9" w:rsidTr="001F0C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71C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A" w:rsidRPr="00F941E9" w:rsidRDefault="00430D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0C5A" w:rsidRPr="00F941E9" w:rsidTr="00E20DE9">
        <w:trPr>
          <w:trHeight w:val="484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00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5A" w:rsidRPr="00F941E9" w:rsidRDefault="001F0C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F0C5A" w:rsidRPr="00F941E9" w:rsidTr="00E20DE9">
        <w:trPr>
          <w:trHeight w:val="49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3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8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0C5A" w:rsidRPr="00F941E9" w:rsidTr="00E20DE9">
        <w:trPr>
          <w:trHeight w:val="40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0C5A" w:rsidRPr="00F941E9" w:rsidTr="00E20DE9">
        <w:trPr>
          <w:trHeight w:val="475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1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0C5A" w:rsidRPr="00F941E9" w:rsidTr="00E20DE9"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A" w:rsidRPr="00F941E9" w:rsidRDefault="001F0C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E20D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5A" w:rsidRPr="00F941E9" w:rsidRDefault="001F0C5A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070E9" w:rsidRPr="00F941E9" w:rsidRDefault="004070E9" w:rsidP="004070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6C400D" w:rsidRPr="00F941E9" w:rsidRDefault="006C400D" w:rsidP="00B67134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D0A89" w:rsidRPr="00C37A5E" w:rsidRDefault="00FC3CB8" w:rsidP="00B67134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A5E">
        <w:rPr>
          <w:rFonts w:ascii="Times New Roman" w:eastAsiaTheme="minorHAnsi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</w:t>
      </w:r>
      <w:r w:rsidR="005D0A89" w:rsidRPr="00C37A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37A5E">
        <w:rPr>
          <w:rFonts w:ascii="Times New Roman" w:eastAsiaTheme="minorHAnsi" w:hAnsi="Times New Roman" w:cs="Times New Roman"/>
          <w:sz w:val="24"/>
          <w:szCs w:val="24"/>
        </w:rPr>
        <w:t>фи</w:t>
      </w:r>
      <w:r w:rsidR="00B81FFD" w:rsidRPr="00C37A5E">
        <w:rPr>
          <w:rFonts w:ascii="Times New Roman" w:eastAsiaTheme="minorHAnsi" w:hAnsi="Times New Roman" w:cs="Times New Roman"/>
          <w:sz w:val="24"/>
          <w:szCs w:val="24"/>
        </w:rPr>
        <w:t>нансирован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 xml:space="preserve">ие </w:t>
      </w:r>
      <w:r w:rsidRPr="00C37A5E">
        <w:rPr>
          <w:rFonts w:ascii="Times New Roman" w:eastAsiaTheme="minorHAnsi" w:hAnsi="Times New Roman" w:cs="Times New Roman"/>
          <w:sz w:val="24"/>
          <w:szCs w:val="24"/>
        </w:rPr>
        <w:t xml:space="preserve">которых предусмотрено мероприятием 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>02.01</w:t>
      </w:r>
      <w:r w:rsidRPr="00C37A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 xml:space="preserve">подпрограммы </w:t>
      </w:r>
      <w:r w:rsidR="004070E9" w:rsidRPr="00C37A5E">
        <w:rPr>
          <w:rFonts w:ascii="Times New Roman" w:eastAsiaTheme="minorHAnsi" w:hAnsi="Times New Roman" w:cs="Times New Roman"/>
          <w:sz w:val="24"/>
          <w:szCs w:val="24"/>
        </w:rPr>
        <w:t>1</w:t>
      </w:r>
      <w:r w:rsidR="00B67134" w:rsidRPr="00C37A5E">
        <w:rPr>
          <w:rFonts w:ascii="Times New Roman" w:eastAsiaTheme="minorHAnsi" w:hAnsi="Times New Roman" w:cs="Times New Roman"/>
          <w:sz w:val="24"/>
          <w:szCs w:val="24"/>
        </w:rPr>
        <w:t>.</w:t>
      </w:r>
      <w:r w:rsidR="00220F33" w:rsidRPr="00C37A5E">
        <w:rPr>
          <w:rFonts w:ascii="Times New Roman" w:eastAsiaTheme="minorHAnsi" w:hAnsi="Times New Roman" w:cs="Times New Roman"/>
          <w:sz w:val="24"/>
          <w:szCs w:val="24"/>
        </w:rPr>
        <w:t xml:space="preserve"> «Чистая вода»</w:t>
      </w:r>
      <w:r w:rsidR="00B67134" w:rsidRPr="00C37A5E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4070E9" w:rsidRPr="00F941E9" w:rsidTr="00B6713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ны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тва/раб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тацию объек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ь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шения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име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е главного распо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ителя средств бюджета го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</w:tr>
      <w:tr w:rsidR="005F029A" w:rsidRPr="00F941E9" w:rsidTr="00B6713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B67134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30D5A" w:rsidRPr="00F941E9" w:rsidTr="00457A70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768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30D5A" w:rsidRPr="00F941E9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430D5A" w:rsidRPr="00F941E9" w:rsidRDefault="00430D5A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Pr="00F941E9" w:rsidRDefault="00820468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21E1">
              <w:rPr>
                <w:rFonts w:cs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5A" w:rsidRPr="00F941E9" w:rsidRDefault="00430D5A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A" w:rsidRPr="00F941E9" w:rsidRDefault="00430D5A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B67134" w:rsidRPr="00F941E9" w:rsidTr="00457A70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ЗУ «Юг» г.о. Зарайск (в т.ч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BC21E1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67134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1E1">
              <w:rPr>
                <w:rFonts w:cs="Times New Roman"/>
                <w:sz w:val="20"/>
                <w:szCs w:val="20"/>
              </w:rPr>
              <w:t>765,60</w:t>
            </w:r>
          </w:p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34" w:rsidRDefault="00B67134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B67134" w:rsidRPr="00F941E9" w:rsidRDefault="00B67134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4" w:rsidRPr="00F941E9" w:rsidRDefault="00B67134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27792" w:rsidRPr="00F941E9" w:rsidTr="00457A70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92" w:rsidRPr="00F941E9" w:rsidRDefault="00F27792" w:rsidP="00F2779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92" w:rsidRPr="00F941E9" w:rsidRDefault="00F27792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92" w:rsidRPr="00F941E9" w:rsidRDefault="00F27792" w:rsidP="00F2779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36575" w:rsidRPr="00F941E9" w:rsidTr="002967BD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е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р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ельство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5" w:rsidRDefault="00036575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36575" w:rsidRDefault="00036575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36575" w:rsidRPr="00F941E9" w:rsidRDefault="00036575" w:rsidP="008204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5" w:rsidRDefault="00036575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036575" w:rsidRPr="00F941E9" w:rsidRDefault="00036575" w:rsidP="00820468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5" w:rsidRPr="00F941E9" w:rsidRDefault="00AF2627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5" w:rsidRPr="00F941E9" w:rsidRDefault="0003657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FC6568" w:rsidP="00BC21E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BC21E1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FC6568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5" w:rsidRPr="00F941E9" w:rsidRDefault="00036575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5" w:rsidRPr="00F941E9" w:rsidRDefault="0003657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036575" w:rsidRPr="00F941E9" w:rsidTr="002967BD">
        <w:trPr>
          <w:trHeight w:val="60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5" w:rsidRPr="00F941E9" w:rsidRDefault="00036575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36575" w:rsidRPr="00F941E9" w:rsidRDefault="00036575" w:rsidP="00B671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в т.ч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36575" w:rsidRPr="00F941E9" w:rsidTr="002967BD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B6713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B6713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36575" w:rsidRPr="00F941E9" w:rsidTr="002967BD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FC6568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BC21E1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FC6568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36575" w:rsidRPr="00F941E9" w:rsidTr="002967BD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75" w:rsidRPr="00F941E9" w:rsidRDefault="00036575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5" w:rsidRPr="00F941E9" w:rsidRDefault="00036575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457A70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E9" w:rsidRPr="00F941E9" w:rsidRDefault="004070E9" w:rsidP="00D45B16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FC6568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C2327E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FC6568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5F029A" w:rsidP="005F02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9" w:rsidRPr="00F941E9" w:rsidRDefault="005F029A" w:rsidP="005F02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029A" w:rsidRPr="00F941E9" w:rsidTr="00457A70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29CC" w:rsidRPr="00F941E9" w:rsidTr="00457A70">
        <w:trPr>
          <w:trHeight w:val="40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Pr="00F941E9" w:rsidRDefault="001F29CC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F029A" w:rsidRPr="00F941E9" w:rsidTr="00457A70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FC6568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C2327E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FC6568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9" w:rsidRPr="00F941E9" w:rsidRDefault="004070E9" w:rsidP="00457A7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9" w:rsidRPr="00F941E9" w:rsidRDefault="004070E9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29CC" w:rsidRPr="00F941E9" w:rsidTr="00457A70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Pr="00F941E9" w:rsidRDefault="001F29CC" w:rsidP="00D45B1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9CC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CC" w:rsidRPr="00F941E9" w:rsidRDefault="001F29CC" w:rsidP="00D45B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070E9" w:rsidRPr="00F941E9" w:rsidRDefault="004070E9" w:rsidP="004070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4070E9" w:rsidRPr="00F941E9" w:rsidRDefault="004070E9" w:rsidP="00F27792">
      <w:pPr>
        <w:widowControl w:val="0"/>
        <w:autoSpaceDE w:val="0"/>
        <w:autoSpaceDN w:val="0"/>
        <w:adjustRightInd w:val="0"/>
        <w:ind w:left="-426"/>
        <w:jc w:val="right"/>
        <w:outlineLvl w:val="1"/>
        <w:rPr>
          <w:rFonts w:cs="Times New Roman"/>
          <w:sz w:val="22"/>
        </w:rPr>
      </w:pPr>
    </w:p>
    <w:p w:rsidR="007C5D1A" w:rsidRPr="00C37A5E" w:rsidRDefault="005B0B92" w:rsidP="007C5D1A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C37A5E">
        <w:rPr>
          <w:rFonts w:cs="Times New Roman"/>
          <w:sz w:val="24"/>
          <w:szCs w:val="24"/>
        </w:rPr>
        <w:t>7.</w:t>
      </w:r>
      <w:r w:rsidR="00454343" w:rsidRPr="00C37A5E">
        <w:rPr>
          <w:rFonts w:cs="Times New Roman"/>
          <w:sz w:val="24"/>
          <w:szCs w:val="24"/>
        </w:rPr>
        <w:t>4</w:t>
      </w:r>
      <w:r w:rsidRPr="00C37A5E">
        <w:rPr>
          <w:rFonts w:cs="Times New Roman"/>
          <w:sz w:val="24"/>
          <w:szCs w:val="24"/>
        </w:rPr>
        <w:t xml:space="preserve"> </w:t>
      </w:r>
      <w:r w:rsidR="007C5D1A" w:rsidRPr="00C37A5E">
        <w:rPr>
          <w:rFonts w:cs="Times New Roman"/>
          <w:sz w:val="24"/>
          <w:szCs w:val="24"/>
        </w:rPr>
        <w:t xml:space="preserve">Адресный перечень капитального ремонта (ремонта) объектов </w:t>
      </w:r>
      <w:r w:rsidR="007C5D1A" w:rsidRPr="007C5D1A">
        <w:rPr>
          <w:rFonts w:cs="Times New Roman"/>
          <w:sz w:val="24"/>
          <w:szCs w:val="24"/>
        </w:rPr>
        <w:t xml:space="preserve">муниципальной собственности городского округа Зарайск Московской области, финансирование которых предусмотрено мероприятием 02.02  </w:t>
      </w:r>
      <w:r w:rsidR="007C5D1A" w:rsidRPr="007C5D1A">
        <w:rPr>
          <w:rFonts w:cs="Times New Roman"/>
          <w:color w:val="000000" w:themeColor="text1"/>
          <w:sz w:val="24"/>
          <w:szCs w:val="24"/>
        </w:rPr>
        <w:t>подпрограммы</w:t>
      </w:r>
      <w:r w:rsidR="007C5D1A" w:rsidRPr="00C37A5E">
        <w:rPr>
          <w:rFonts w:cs="Times New Roman"/>
          <w:color w:val="000000" w:themeColor="text1"/>
          <w:sz w:val="24"/>
          <w:szCs w:val="24"/>
        </w:rPr>
        <w:t xml:space="preserve"> 1. «Чистая вода</w:t>
      </w:r>
      <w:r w:rsidR="007C5D1A" w:rsidRPr="00C37A5E">
        <w:rPr>
          <w:rFonts w:cs="Times New Roman"/>
          <w:bCs/>
          <w:color w:val="000000" w:themeColor="text1"/>
          <w:sz w:val="24"/>
          <w:szCs w:val="24"/>
        </w:rPr>
        <w:t>».</w:t>
      </w:r>
    </w:p>
    <w:p w:rsidR="00CB5466" w:rsidRPr="00C37A5E" w:rsidRDefault="00CB5466" w:rsidP="007C5D1A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FC3CB8" w:rsidRPr="00C37A5E" w:rsidRDefault="00CB5466" w:rsidP="00F2779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C37A5E">
        <w:rPr>
          <w:rFonts w:cs="Times New Roman"/>
          <w:sz w:val="24"/>
          <w:szCs w:val="24"/>
        </w:rPr>
        <w:t xml:space="preserve"> </w:t>
      </w:r>
      <w:r w:rsidR="00FC3CB8" w:rsidRPr="00C37A5E">
        <w:rPr>
          <w:rFonts w:cs="Times New Roman"/>
          <w:sz w:val="24"/>
          <w:szCs w:val="24"/>
        </w:rPr>
        <w:t>Муниципальный заказчик</w:t>
      </w:r>
      <w:r w:rsidRPr="00C37A5E">
        <w:rPr>
          <w:rFonts w:cs="Times New Roman"/>
          <w:sz w:val="24"/>
          <w:szCs w:val="24"/>
        </w:rPr>
        <w:t xml:space="preserve"> Администрация городского округа Зарайск</w:t>
      </w:r>
    </w:p>
    <w:p w:rsidR="00FC3CB8" w:rsidRPr="00C37A5E" w:rsidRDefault="00FC3CB8" w:rsidP="00F2779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C37A5E">
        <w:rPr>
          <w:rFonts w:cs="Times New Roman"/>
          <w:sz w:val="24"/>
          <w:szCs w:val="24"/>
        </w:rPr>
        <w:t>Ответственный</w:t>
      </w:r>
      <w:proofErr w:type="gramEnd"/>
      <w:r w:rsidRPr="00C37A5E">
        <w:rPr>
          <w:rFonts w:cs="Times New Roman"/>
          <w:sz w:val="24"/>
          <w:szCs w:val="24"/>
        </w:rPr>
        <w:t xml:space="preserve"> за выполнение мероприятия</w:t>
      </w:r>
      <w:r w:rsidR="00CB5466" w:rsidRPr="00C37A5E">
        <w:rPr>
          <w:rFonts w:cs="Times New Roman"/>
          <w:sz w:val="24"/>
          <w:szCs w:val="24"/>
        </w:rPr>
        <w:t xml:space="preserve"> МУП «ЕСКХ Зарайского района»</w:t>
      </w:r>
    </w:p>
    <w:p w:rsidR="00FC3CB8" w:rsidRPr="00F941E9" w:rsidRDefault="00FC3CB8" w:rsidP="00FC3C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1843"/>
        <w:gridCol w:w="1701"/>
        <w:gridCol w:w="1559"/>
        <w:gridCol w:w="2412"/>
        <w:gridCol w:w="1275"/>
        <w:gridCol w:w="709"/>
        <w:gridCol w:w="992"/>
        <w:gridCol w:w="851"/>
        <w:gridCol w:w="992"/>
        <w:gridCol w:w="851"/>
      </w:tblGrid>
      <w:tr w:rsidR="00FC3CB8" w:rsidRPr="00F941E9" w:rsidTr="00A05063">
        <w:trPr>
          <w:trHeight w:val="898"/>
        </w:trPr>
        <w:tc>
          <w:tcPr>
            <w:tcW w:w="567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2" w:type="dxa"/>
            <w:vMerge w:val="restart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FC3CB8" w:rsidRPr="00F941E9" w:rsidRDefault="00FC3CB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F61F6C" w:rsidRPr="00F941E9" w:rsidTr="00A05063">
        <w:tc>
          <w:tcPr>
            <w:tcW w:w="567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61F6C" w:rsidRPr="00F941E9" w:rsidRDefault="00F61F6C" w:rsidP="00FC3C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F61F6C" w:rsidRPr="00F941E9" w:rsidRDefault="00F61F6C" w:rsidP="00FC3C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F61F6C" w:rsidRPr="00F941E9" w:rsidRDefault="00C10F26" w:rsidP="00C10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F61F6C" w:rsidRPr="00F941E9" w:rsidRDefault="00C10F26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F61F6C" w:rsidRPr="00F941E9" w:rsidRDefault="00C10F26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F61F6C" w:rsidRPr="00F941E9" w:rsidTr="00A05063">
        <w:tc>
          <w:tcPr>
            <w:tcW w:w="567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61F6C" w:rsidRPr="00F941E9" w:rsidRDefault="00F61F6C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61F6C" w:rsidRPr="00F941E9" w:rsidRDefault="00F43F0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61F6C" w:rsidRPr="00F941E9" w:rsidRDefault="00F43F0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61F6C" w:rsidRPr="00F941E9" w:rsidRDefault="00F43F08" w:rsidP="00FC3C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1F29CC" w:rsidRPr="00F941E9" w:rsidTr="00457A70">
        <w:trPr>
          <w:trHeight w:val="372"/>
        </w:trPr>
        <w:tc>
          <w:tcPr>
            <w:tcW w:w="567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1F29CC" w:rsidRPr="00F941E9" w:rsidRDefault="00C653AC" w:rsidP="00C653A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1F29CC"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="001F29CC"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="001F29CC" w:rsidRPr="00F941E9">
              <w:rPr>
                <w:rFonts w:cs="Times New Roman"/>
                <w:sz w:val="20"/>
                <w:szCs w:val="20"/>
              </w:rPr>
              <w:t>е</w:t>
            </w:r>
            <w:r w:rsidR="001F29CC"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gramStart"/>
            <w:r w:rsidR="001F29CC" w:rsidRPr="00F941E9">
              <w:rPr>
                <w:rFonts w:cs="Times New Roman"/>
                <w:sz w:val="20"/>
                <w:szCs w:val="20"/>
              </w:rPr>
              <w:t>Верхнее</w:t>
            </w:r>
            <w:proofErr w:type="gramEnd"/>
            <w:r w:rsidR="001F29CC" w:rsidRPr="00F941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29CC" w:rsidRPr="00F941E9">
              <w:rPr>
                <w:rFonts w:cs="Times New Roman"/>
                <w:sz w:val="20"/>
                <w:szCs w:val="20"/>
              </w:rPr>
              <w:t>Масл</w:t>
            </w:r>
            <w:r w:rsidR="001F29CC" w:rsidRPr="00F941E9">
              <w:rPr>
                <w:rFonts w:cs="Times New Roman"/>
                <w:sz w:val="20"/>
                <w:szCs w:val="20"/>
              </w:rPr>
              <w:t>о</w:t>
            </w:r>
            <w:r w:rsidR="001F29CC"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="001F29CC"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1F29CC"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1F29CC"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1F29CC" w:rsidRPr="00F941E9" w:rsidRDefault="001F29CC" w:rsidP="00C653A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 w:rsidR="00C653AC">
              <w:rPr>
                <w:rFonts w:cs="Times New Roman"/>
                <w:sz w:val="20"/>
                <w:szCs w:val="20"/>
              </w:rPr>
              <w:t>мо</w:t>
            </w:r>
            <w:r w:rsidR="00C653AC">
              <w:rPr>
                <w:rFonts w:cs="Times New Roman"/>
                <w:sz w:val="20"/>
                <w:szCs w:val="20"/>
              </w:rPr>
              <w:t>щ</w:t>
            </w:r>
            <w:r w:rsidR="00C653AC">
              <w:rPr>
                <w:rFonts w:cs="Times New Roman"/>
                <w:sz w:val="20"/>
                <w:szCs w:val="20"/>
              </w:rPr>
              <w:t>ностью 16 куб</w:t>
            </w:r>
            <w:proofErr w:type="gramStart"/>
            <w:r w:rsidR="00C653AC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="00C653AC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1F29CC" w:rsidRPr="00F941E9" w:rsidRDefault="00C653A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1F29CC" w:rsidRPr="00F941E9" w:rsidTr="00457A70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457A70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653AC" w:rsidRPr="00F941E9" w:rsidTr="00457A70">
        <w:trPr>
          <w:trHeight w:val="372"/>
        </w:trPr>
        <w:tc>
          <w:tcPr>
            <w:tcW w:w="567" w:type="dxa"/>
            <w:vMerge w:val="restart"/>
          </w:tcPr>
          <w:p w:rsidR="00C653AC" w:rsidRPr="00F941E9" w:rsidRDefault="00C653A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C653AC" w:rsidRPr="00F941E9" w:rsidRDefault="00C653A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2</w:t>
            </w:r>
          </w:p>
          <w:p w:rsidR="00C653AC" w:rsidRPr="00F941E9" w:rsidRDefault="00C653AC" w:rsidP="00C653A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езивания на ВЗУ, д. Дятлово-3, г.о. Зарайск</w:t>
            </w:r>
          </w:p>
        </w:tc>
        <w:tc>
          <w:tcPr>
            <w:tcW w:w="1843" w:type="dxa"/>
            <w:vMerge w:val="restart"/>
          </w:tcPr>
          <w:p w:rsidR="00C653AC" w:rsidRPr="00F941E9" w:rsidRDefault="00C653A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C653AC" w:rsidRPr="00F941E9" w:rsidRDefault="00C653AC" w:rsidP="00C653A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C653AC" w:rsidRPr="00F941E9" w:rsidRDefault="00C653A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C653AC" w:rsidRPr="00F941E9" w:rsidRDefault="00C653A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C653AC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653AC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53AC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C653AC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53AC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C653AC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457A70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457A70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653AC" w:rsidRPr="00F941E9" w:rsidTr="00457A70">
        <w:trPr>
          <w:trHeight w:val="372"/>
        </w:trPr>
        <w:tc>
          <w:tcPr>
            <w:tcW w:w="567" w:type="dxa"/>
            <w:vMerge w:val="restart"/>
          </w:tcPr>
          <w:p w:rsidR="00C653AC" w:rsidRPr="00F941E9" w:rsidRDefault="00C653A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C653AC" w:rsidRPr="00F941E9" w:rsidRDefault="00C653A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3</w:t>
            </w:r>
          </w:p>
          <w:p w:rsidR="00C653AC" w:rsidRPr="00F941E9" w:rsidRDefault="00C653AC" w:rsidP="00C653A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шон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C653AC" w:rsidRPr="00F941E9" w:rsidRDefault="00C653AC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C653AC" w:rsidRPr="00F941E9" w:rsidRDefault="00C653AC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C653AC" w:rsidRPr="00F941E9" w:rsidRDefault="006D4ECC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C653AC" w:rsidRPr="00F941E9" w:rsidRDefault="00C653A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C653AC" w:rsidRPr="00F941E9" w:rsidRDefault="00C653A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457A70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CB54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F29CC" w:rsidRPr="00F941E9" w:rsidTr="00457A70">
        <w:trPr>
          <w:trHeight w:val="372"/>
        </w:trPr>
        <w:tc>
          <w:tcPr>
            <w:tcW w:w="567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9CC" w:rsidRPr="00F941E9" w:rsidRDefault="001F29CC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29CC" w:rsidRPr="00F941E9" w:rsidRDefault="001F29CC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1F29CC" w:rsidRPr="00F941E9" w:rsidRDefault="001F29CC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1F29CC" w:rsidRPr="00F941E9" w:rsidRDefault="001F29CC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 w:val="restart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4</w:t>
            </w:r>
          </w:p>
          <w:p w:rsidR="00E72836" w:rsidRPr="00F941E9" w:rsidRDefault="00E72836" w:rsidP="006D4EC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езивания на ВЗУ, д. Овечкино, г.о. Зарайск</w:t>
            </w:r>
          </w:p>
        </w:tc>
        <w:tc>
          <w:tcPr>
            <w:tcW w:w="1843" w:type="dxa"/>
            <w:vMerge w:val="restart"/>
          </w:tcPr>
          <w:p w:rsidR="00E72836" w:rsidRPr="00F941E9" w:rsidRDefault="00E72836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E72836" w:rsidRPr="00F941E9" w:rsidRDefault="00E72836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E72836" w:rsidRPr="00F941E9" w:rsidRDefault="00E72836" w:rsidP="00E728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 w:val="restart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</w:tcPr>
          <w:p w:rsidR="00E72836" w:rsidRPr="00F941E9" w:rsidRDefault="00E72836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5</w:t>
            </w:r>
          </w:p>
          <w:p w:rsidR="00E72836" w:rsidRPr="00F941E9" w:rsidRDefault="00E72836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Пронюхл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E72836" w:rsidRPr="00F941E9" w:rsidRDefault="00E72836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E72836" w:rsidRPr="00F941E9" w:rsidRDefault="00E72836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E72836" w:rsidRPr="00F941E9" w:rsidRDefault="00E72836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 w:val="restart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:rsidR="00E72836" w:rsidRPr="00F941E9" w:rsidRDefault="00E72836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6</w:t>
            </w:r>
          </w:p>
          <w:p w:rsidR="00E72836" w:rsidRPr="00F941E9" w:rsidRDefault="00E72836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езивания на ВЗУ, д. Саблино, г.о. Зарайск</w:t>
            </w:r>
          </w:p>
        </w:tc>
        <w:tc>
          <w:tcPr>
            <w:tcW w:w="1843" w:type="dxa"/>
            <w:vMerge w:val="restart"/>
          </w:tcPr>
          <w:p w:rsidR="00E72836" w:rsidRPr="00F941E9" w:rsidRDefault="00E72836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E72836" w:rsidRPr="00F941E9" w:rsidRDefault="00E72836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E72836" w:rsidRPr="00F941E9" w:rsidRDefault="00E72836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 w:val="restart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:rsidR="00E72836" w:rsidRPr="00F941E9" w:rsidRDefault="00E72836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7</w:t>
            </w:r>
          </w:p>
          <w:p w:rsidR="00E72836" w:rsidRPr="00F941E9" w:rsidRDefault="00E72836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с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E72836" w:rsidRPr="00F941E9" w:rsidRDefault="00E72836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E72836" w:rsidRPr="00F941E9" w:rsidRDefault="00E72836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16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E72836" w:rsidRPr="00F941E9" w:rsidRDefault="00E72836" w:rsidP="003853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E72836" w:rsidRPr="00F941E9" w:rsidTr="00457A70">
        <w:trPr>
          <w:trHeight w:val="372"/>
        </w:trPr>
        <w:tc>
          <w:tcPr>
            <w:tcW w:w="567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836" w:rsidRPr="00F941E9" w:rsidRDefault="00E72836" w:rsidP="008C1A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36" w:rsidRPr="00F941E9" w:rsidRDefault="00E72836" w:rsidP="003853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72836" w:rsidRPr="00F941E9" w:rsidRDefault="00E72836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709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1" w:type="dxa"/>
          </w:tcPr>
          <w:p w:rsidR="00E72836" w:rsidRPr="00F941E9" w:rsidRDefault="00E72836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924A45" w:rsidRPr="00F941E9" w:rsidTr="00457A70">
        <w:trPr>
          <w:trHeight w:val="372"/>
        </w:trPr>
        <w:tc>
          <w:tcPr>
            <w:tcW w:w="567" w:type="dxa"/>
            <w:vMerge w:val="restart"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924A45" w:rsidRPr="00F941E9" w:rsidRDefault="00924A45" w:rsidP="00F61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8</w:t>
            </w:r>
          </w:p>
          <w:p w:rsidR="00924A45" w:rsidRPr="00F941E9" w:rsidRDefault="00924A45" w:rsidP="00E72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. Масловский, г.о. Зарайск</w:t>
            </w:r>
          </w:p>
        </w:tc>
        <w:tc>
          <w:tcPr>
            <w:tcW w:w="1843" w:type="dxa"/>
            <w:vMerge w:val="restart"/>
          </w:tcPr>
          <w:p w:rsidR="00924A45" w:rsidRPr="00F941E9" w:rsidRDefault="00924A45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924A45" w:rsidRPr="00F941E9" w:rsidRDefault="00924A45" w:rsidP="00924A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924A45" w:rsidRPr="00F941E9" w:rsidRDefault="00924A45" w:rsidP="002967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924A45" w:rsidRPr="00F941E9" w:rsidTr="00457A70">
        <w:trPr>
          <w:trHeight w:val="372"/>
        </w:trPr>
        <w:tc>
          <w:tcPr>
            <w:tcW w:w="567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709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924A45" w:rsidRPr="00F941E9" w:rsidTr="00457A70">
        <w:trPr>
          <w:trHeight w:val="372"/>
        </w:trPr>
        <w:tc>
          <w:tcPr>
            <w:tcW w:w="567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924A45" w:rsidRPr="00F941E9" w:rsidRDefault="00924A45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709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924A45" w:rsidRPr="00F941E9" w:rsidTr="00457A70">
        <w:tc>
          <w:tcPr>
            <w:tcW w:w="7512" w:type="dxa"/>
            <w:gridSpan w:val="5"/>
            <w:vMerge w:val="restart"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2412" w:type="dxa"/>
          </w:tcPr>
          <w:p w:rsidR="00924A45" w:rsidRPr="00F941E9" w:rsidRDefault="00924A45" w:rsidP="00A050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709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1" w:type="dxa"/>
            <w:vMerge w:val="restart"/>
          </w:tcPr>
          <w:p w:rsidR="00924A45" w:rsidRPr="00F941E9" w:rsidRDefault="00924A45" w:rsidP="0084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24A45" w:rsidRPr="00F941E9" w:rsidTr="00457A70">
        <w:tc>
          <w:tcPr>
            <w:tcW w:w="7512" w:type="dxa"/>
            <w:gridSpan w:val="5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24A45" w:rsidRPr="00F941E9" w:rsidTr="00457A70">
        <w:tc>
          <w:tcPr>
            <w:tcW w:w="7512" w:type="dxa"/>
            <w:gridSpan w:val="5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709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1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24A45" w:rsidRPr="00F941E9" w:rsidTr="00457A70">
        <w:tc>
          <w:tcPr>
            <w:tcW w:w="7512" w:type="dxa"/>
            <w:gridSpan w:val="5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924A45" w:rsidRPr="00F941E9" w:rsidRDefault="00924A45" w:rsidP="00580CE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709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924A45" w:rsidRPr="00F941E9" w:rsidRDefault="00924A45" w:rsidP="00457A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1" w:type="dxa"/>
            <w:vMerge/>
          </w:tcPr>
          <w:p w:rsidR="00924A45" w:rsidRPr="00F941E9" w:rsidRDefault="00924A45" w:rsidP="00FC3CB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F36016" w:rsidRDefault="00F36016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B3650E" w:rsidRPr="00F941E9" w:rsidRDefault="00B3650E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C2179" w:rsidRPr="00C37A5E" w:rsidRDefault="009C2179" w:rsidP="009C2179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 Подпрограмма 2. «Системы водоотведения».</w:t>
      </w:r>
    </w:p>
    <w:p w:rsidR="009C2179" w:rsidRPr="00C37A5E" w:rsidRDefault="009C2179" w:rsidP="009C2179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1 Перечень мероприятий подпрограммы 2. «Системы водоотведения».</w:t>
      </w:r>
    </w:p>
    <w:p w:rsidR="009C2179" w:rsidRPr="00F941E9" w:rsidRDefault="009C2179" w:rsidP="009C2179">
      <w:pPr>
        <w:rPr>
          <w:rFonts w:cs="Times New Roman"/>
          <w:sz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2441"/>
        <w:gridCol w:w="1404"/>
        <w:gridCol w:w="1743"/>
        <w:gridCol w:w="1058"/>
        <w:gridCol w:w="758"/>
        <w:gridCol w:w="539"/>
        <w:gridCol w:w="774"/>
        <w:gridCol w:w="493"/>
        <w:gridCol w:w="604"/>
        <w:gridCol w:w="992"/>
        <w:gridCol w:w="993"/>
        <w:gridCol w:w="992"/>
        <w:gridCol w:w="992"/>
        <w:gridCol w:w="1525"/>
      </w:tblGrid>
      <w:tr w:rsidR="009C2179" w:rsidRPr="00F941E9" w:rsidTr="0022279D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9C2179" w:rsidRPr="00F941E9" w:rsidTr="0022279D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C2179" w:rsidRPr="00F941E9" w:rsidTr="0022279D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</w:t>
            </w:r>
          </w:p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(модернизация), капитальный ремонт, приобретение, монтаж и ввод в эксплуатацию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на территории муниципальных обра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й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C2179" w:rsidRPr="00F941E9" w:rsidTr="0022279D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очистки сточных вод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179" w:rsidRPr="00F941E9" w:rsidTr="0022279D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22279D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C2179" w:rsidRPr="00F941E9" w:rsidTr="0022279D">
        <w:trPr>
          <w:trHeight w:val="2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 </w:t>
            </w:r>
          </w:p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муниципальной соб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2179" w:rsidRPr="00F941E9" w:rsidTr="0022279D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7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4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22279D">
        <w:trPr>
          <w:trHeight w:val="1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ов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F2627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C2179" w:rsidRPr="00F941E9" w:rsidTr="0022279D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405"/>
        </w:trPr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истемы водоот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C2179" w:rsidRPr="00F941E9" w:rsidTr="0022279D">
        <w:trPr>
          <w:trHeight w:val="688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695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179" w:rsidRPr="00F941E9" w:rsidTr="0022279D">
        <w:trPr>
          <w:trHeight w:val="300"/>
        </w:trPr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79" w:rsidRPr="00F941E9" w:rsidRDefault="009C2179" w:rsidP="002227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79" w:rsidRPr="00F941E9" w:rsidRDefault="009C2179" w:rsidP="0022279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C2179" w:rsidRPr="00BF31A3" w:rsidRDefault="009C2179" w:rsidP="009C2179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F36016" w:rsidRPr="00BF31A3" w:rsidRDefault="00F36016" w:rsidP="001E6F8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1E6F8E" w:rsidRPr="00BF31A3" w:rsidRDefault="002B0596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 xml:space="preserve">9. 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1E6F8E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1E6F8E" w:rsidRPr="00BF31A3" w:rsidRDefault="002B0596" w:rsidP="005F029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9.1 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E6F8E"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Объекты теплоснабжения, инженерные коммуникации»</w:t>
      </w:r>
      <w:r w:rsidR="00F27792" w:rsidRPr="00BF31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8E" w:rsidRPr="00F941E9" w:rsidRDefault="001E6F8E" w:rsidP="001E6F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646"/>
        <w:gridCol w:w="1224"/>
        <w:gridCol w:w="760"/>
        <w:gridCol w:w="608"/>
        <w:gridCol w:w="549"/>
        <w:gridCol w:w="550"/>
        <w:gridCol w:w="561"/>
        <w:gridCol w:w="1134"/>
        <w:gridCol w:w="1134"/>
        <w:gridCol w:w="1134"/>
        <w:gridCol w:w="1134"/>
        <w:gridCol w:w="1100"/>
      </w:tblGrid>
      <w:tr w:rsidR="00EE2E45" w:rsidRPr="00F941E9" w:rsidTr="00EF7C4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EE2E45" w:rsidRPr="00F941E9" w:rsidTr="00F941E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EE2E45" w:rsidRPr="00F941E9" w:rsidRDefault="00EE2E45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F941E9" w:rsidRDefault="00EE2E45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F941E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EE2E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2E45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7792" w:rsidRPr="00F941E9" w:rsidTr="00F941E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37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27792" w:rsidRPr="00F941E9" w:rsidTr="00F941E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26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т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снабжения  муниц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 округа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объектов 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AD2A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3 </w:t>
            </w:r>
          </w:p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D12E4D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D12E4D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D12E4D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F0D" w:rsidRPr="00F941E9" w:rsidTr="00F941E9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426F0D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F0D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575205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671,</w:t>
            </w:r>
            <w:r w:rsidR="004B6C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57520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2B0596" w:rsidP="002B05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26F0D" w:rsidRPr="00F941E9" w:rsidTr="00F941E9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D" w:rsidRPr="00F941E9" w:rsidRDefault="00575205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0854,6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0D" w:rsidRPr="00F941E9" w:rsidRDefault="00426F0D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D" w:rsidRPr="00F941E9" w:rsidRDefault="00426F0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816,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C32" w:rsidRPr="00F941E9" w:rsidTr="00D12E4D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F941E9" w:rsidRDefault="00E90C32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D45B1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 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и реконструкция сетей водоснабжения, вод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90C32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605BAE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414A78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61,</w:t>
            </w:r>
            <w:r w:rsidR="004B6C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46F62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C32" w:rsidRPr="00F941E9" w:rsidRDefault="00693C97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44562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сти,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E90C32" w:rsidRPr="00F941E9" w:rsidTr="00F941E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EF7C41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6698,5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7851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693C97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B51E3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32" w:rsidRPr="00F941E9" w:rsidRDefault="005B51CB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2" w:rsidRPr="00F941E9" w:rsidRDefault="00E90C32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E0" w:rsidRPr="00F941E9" w:rsidTr="00F941E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E0" w:rsidRPr="00F941E9" w:rsidRDefault="00832DE0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662,6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4B6C9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</w:t>
            </w:r>
            <w:r w:rsidR="00681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B6C9E"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E0" w:rsidRPr="00F941E9" w:rsidRDefault="00832DE0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1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E0" w:rsidRPr="00F941E9" w:rsidRDefault="00832DE0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сетей (участков) водоснабжения,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B0596" w:rsidRPr="00F941E9" w:rsidTr="00F941E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596" w:rsidRPr="00F941E9" w:rsidTr="00F941E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10230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F941E9" w:rsidRDefault="00EB7A52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2B0596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F941E9" w:rsidRDefault="0002250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F941E9" w:rsidRDefault="002B0596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2 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31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F941E9" w:rsidTr="00F941E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156,0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9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7792" w:rsidRPr="00F941E9" w:rsidTr="00F941E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53,9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F941E9" w:rsidRDefault="00F27792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F941E9" w:rsidRDefault="00F27792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941E9" w:rsidRPr="00F941E9" w:rsidTr="00F941E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1E9" w:rsidRPr="00F941E9" w:rsidTr="00F941E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941E9" w:rsidRPr="00F941E9" w:rsidRDefault="00F941E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F941E9" w:rsidRDefault="00F941E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F941E9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F941E9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D36749" w:rsidRPr="00F941E9" w:rsidRDefault="00D36749" w:rsidP="009A7944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ниторинг разраб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AF2627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="00D36749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  <w:r w:rsidR="00D36749"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F941E9" w:rsidTr="00F941E9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AF2627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D367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D36749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AF26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F941E9">
              <w:rPr>
                <w:rFonts w:cs="Times New Roman"/>
                <w:bCs/>
                <w:sz w:val="20"/>
                <w:szCs w:val="20"/>
              </w:rPr>
              <w:t>п</w:t>
            </w:r>
            <w:r w:rsidRPr="00F941E9">
              <w:rPr>
                <w:rFonts w:cs="Times New Roman"/>
                <w:bCs/>
                <w:sz w:val="20"/>
                <w:szCs w:val="20"/>
              </w:rPr>
              <w:lastRenderedPageBreak/>
              <w:t>лоснабж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а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627" w:rsidRPr="00F941E9" w:rsidTr="00F941E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F941E9" w:rsidRDefault="00AF2627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B6A4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ы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плоснабж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</w:t>
            </w:r>
            <w:r w:rsidR="006B6A42">
              <w:rPr>
                <w:rFonts w:eastAsiaTheme="minorEastAsia" w:cs="Times New Roman"/>
                <w:sz w:val="20"/>
                <w:szCs w:val="20"/>
                <w:lang w:eastAsia="ru-RU"/>
              </w:rPr>
              <w:t>и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</w:t>
            </w:r>
            <w:r w:rsidR="006B6A42">
              <w:rPr>
                <w:rFonts w:eastAsiaTheme="minorEastAsia" w:cs="Times New Roman"/>
                <w:sz w:val="20"/>
                <w:szCs w:val="20"/>
                <w:lang w:eastAsia="ru-RU"/>
              </w:rPr>
              <w:t>ов</w:t>
            </w:r>
            <w:r w:rsidR="0093098D">
              <w:rPr>
                <w:rFonts w:eastAsiaTheme="minorEastAsia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F941E9" w:rsidRDefault="00AF2627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F941E9" w:rsidRDefault="00AF2627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F941E9" w:rsidTr="00F941E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131F71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т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F941E9">
              <w:rPr>
                <w:rFonts w:cs="Times New Roman"/>
                <w:bCs/>
                <w:sz w:val="20"/>
                <w:szCs w:val="20"/>
              </w:rPr>
              <w:t>б</w:t>
            </w:r>
            <w:r w:rsidRPr="00F941E9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  <w:r w:rsidR="0093098D">
              <w:rPr>
                <w:rFonts w:cs="Times New Roman"/>
                <w:bCs/>
                <w:sz w:val="20"/>
                <w:szCs w:val="20"/>
              </w:rPr>
              <w:t>, ед.</w:t>
            </w:r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0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,0</w:t>
            </w:r>
            <w:r w:rsidR="001C53D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44562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F941E9" w:rsidTr="00F941E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98D" w:rsidRPr="00F941E9" w:rsidTr="00F941E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D" w:rsidRPr="00F941E9" w:rsidRDefault="0093098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м вод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актуализированных схем водоснабжения и водоотведения гор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</w:t>
            </w:r>
            <w:r w:rsidR="006B6A42">
              <w:rPr>
                <w:rFonts w:eastAsiaTheme="minorEastAsia" w:cs="Times New Roman"/>
                <w:sz w:val="20"/>
                <w:szCs w:val="20"/>
                <w:lang w:eastAsia="ru-RU"/>
              </w:rPr>
              <w:t>их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</w:t>
            </w:r>
            <w:r w:rsidR="006B6A42">
              <w:rPr>
                <w:rFonts w:eastAsiaTheme="minorEastAsia" w:cs="Times New Roman"/>
                <w:sz w:val="20"/>
                <w:szCs w:val="20"/>
                <w:lang w:eastAsia="ru-RU"/>
              </w:rPr>
              <w:t>ов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), ед.</w:t>
            </w:r>
          </w:p>
          <w:p w:rsidR="0093098D" w:rsidRPr="00F941E9" w:rsidRDefault="0093098D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3098D" w:rsidRPr="00F941E9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98D" w:rsidRPr="00F941E9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F941E9" w:rsidTr="00F941E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131F71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1118C8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 xml:space="preserve">Утверждение </w:t>
            </w:r>
            <w:proofErr w:type="gramStart"/>
            <w:r w:rsidRPr="00F941E9">
              <w:rPr>
                <w:rFonts w:cs="Times New Roman"/>
                <w:bCs/>
                <w:sz w:val="20"/>
                <w:szCs w:val="20"/>
              </w:rPr>
              <w:t>программ комплексного развития систем коммунальной инфраструктуры гор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ких округов</w:t>
            </w:r>
            <w:proofErr w:type="gramEnd"/>
          </w:p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DA522E" w:rsidRDefault="0093098D" w:rsidP="00930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сти, МУП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F941E9" w:rsidTr="00F941E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98D" w:rsidRPr="00F941E9" w:rsidTr="00F941E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D" w:rsidRPr="00F941E9" w:rsidRDefault="0093098D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7733B0" w:rsidRDefault="0093098D" w:rsidP="006D09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утвержде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r w:rsidR="008A110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хем водоснабж</w:t>
            </w:r>
            <w:r w:rsidR="008A110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A110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 и водоотведения, теплоснабжения, а та</w:t>
            </w:r>
            <w:r w:rsidR="008A110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8A1102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комплек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го развития систем коммунальной инфр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ы городск</w:t>
            </w:r>
            <w:r w:rsidR="006D0960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круг</w:t>
            </w:r>
            <w:r w:rsidR="006D0960"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1E6F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98D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3098D" w:rsidRPr="00F941E9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98D" w:rsidRPr="00F941E9" w:rsidRDefault="009309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98D" w:rsidRPr="00F941E9" w:rsidRDefault="0093098D" w:rsidP="001E6F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F941E9" w:rsidTr="00F941E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131F71" w:rsidRDefault="0005538D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36749" w:rsidRPr="00131F71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9A79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Объекты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2415,</w:t>
            </w:r>
            <w:r w:rsidR="001C53D1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379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1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6749" w:rsidRPr="00F941E9" w:rsidTr="00F941E9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E7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9481,0</w:t>
            </w:r>
            <w:r w:rsidR="00BE70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8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890C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131,8</w:t>
            </w:r>
            <w:r w:rsidR="00890C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832DE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E70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934,5</w:t>
            </w:r>
            <w:r w:rsidR="00BE701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21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7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1C53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757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 w:rsidR="001C53D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B42E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890C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67,7</w:t>
            </w:r>
            <w:r w:rsidR="00890C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1E6F8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749" w:rsidRPr="00F941E9" w:rsidTr="00F941E9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F941E9" w:rsidRDefault="00D36749" w:rsidP="00F27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F941E9" w:rsidRDefault="00D36749" w:rsidP="00F2779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1AC3" w:rsidRPr="00F941E9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F941E9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8C1AC3" w:rsidRPr="00BF31A3" w:rsidRDefault="00D45B16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2 </w:t>
      </w:r>
      <w:r w:rsidR="008C1AC3" w:rsidRPr="00BF31A3">
        <w:rPr>
          <w:rFonts w:cs="Times New Roman"/>
          <w:sz w:val="24"/>
          <w:szCs w:val="24"/>
        </w:rPr>
        <w:t>Адресный перечень объектов</w:t>
      </w:r>
      <w:r w:rsidR="008C1AC3" w:rsidRPr="00BF31A3">
        <w:rPr>
          <w:rFonts w:cs="Times New Roman"/>
          <w:color w:val="FF0000"/>
          <w:sz w:val="24"/>
          <w:szCs w:val="24"/>
        </w:rPr>
        <w:t xml:space="preserve"> </w:t>
      </w:r>
      <w:r w:rsidR="008C1AC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</w:p>
    <w:p w:rsidR="008C1AC3" w:rsidRPr="00BF31A3" w:rsidRDefault="008C1AC3" w:rsidP="00E8348E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  <w:proofErr w:type="gramStart"/>
      <w:r w:rsidRPr="00BF31A3">
        <w:rPr>
          <w:rFonts w:cs="Times New Roman"/>
          <w:sz w:val="24"/>
          <w:szCs w:val="24"/>
        </w:rPr>
        <w:t>финансирование</w:t>
      </w:r>
      <w:proofErr w:type="gramEnd"/>
      <w:r w:rsidRPr="00BF31A3">
        <w:rPr>
          <w:rFonts w:cs="Times New Roman"/>
          <w:sz w:val="24"/>
          <w:szCs w:val="24"/>
        </w:rPr>
        <w:t xml:space="preserve"> которых предусмотрено мероприятием 01.01 </w:t>
      </w:r>
      <w:r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="00D45B16"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8C1AC3" w:rsidRPr="00F941E9" w:rsidRDefault="008C1AC3" w:rsidP="008C1AC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709"/>
      </w:tblGrid>
      <w:tr w:rsidR="008C1AC3" w:rsidRPr="00F941E9" w:rsidTr="008A32A4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инансировано на 01.01.___ (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к 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ного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имен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гл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рас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жета го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го округа</w:t>
            </w:r>
          </w:p>
        </w:tc>
      </w:tr>
      <w:tr w:rsidR="008C1AC3" w:rsidRPr="00F941E9" w:rsidTr="008A32A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8A32A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7C54DF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. 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32DE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-30.11.</w:t>
            </w:r>
          </w:p>
          <w:p w:rsidR="004643BA" w:rsidRPr="00F941E9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6E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М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орайон 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D7544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7C54DF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9D7544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2D4F4E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148B0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9D7544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830C4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МК «Ур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го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9D7544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55257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8C1AC3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2D4F4E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</w:t>
            </w:r>
            <w:r w:rsidR="00FD5A3A"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1AC3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9D7544" w:rsidP="00830C4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</w:t>
            </w:r>
            <w:proofErr w:type="spellStart"/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есп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о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FD5A3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c>
          <w:tcPr>
            <w:tcW w:w="6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16" w:rsidRPr="00F941E9" w:rsidRDefault="00D45B16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45B16" w:rsidRPr="00F941E9" w:rsidTr="004643BA">
        <w:trPr>
          <w:trHeight w:val="49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40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rPr>
          <w:trHeight w:val="475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68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D4F4E" w:rsidRPr="00F941E9" w:rsidRDefault="002D4F4E" w:rsidP="00D53A3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F941E9">
        <w:rPr>
          <w:rFonts w:cs="Times New Roman"/>
          <w:sz w:val="20"/>
          <w:szCs w:val="20"/>
          <w:vertAlign w:val="superscript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  <w:t xml:space="preserve">                         </w:t>
      </w:r>
    </w:p>
    <w:p w:rsidR="007C5D1A" w:rsidRPr="00BF31A3" w:rsidRDefault="00D53A3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3 </w:t>
      </w:r>
      <w:r w:rsidR="007C5D1A" w:rsidRPr="007C5D1A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7C5D1A" w:rsidRPr="007C5D1A">
        <w:rPr>
          <w:rFonts w:cs="Times New Roman"/>
          <w:sz w:val="24"/>
          <w:szCs w:val="24"/>
        </w:rPr>
        <w:t>а</w:t>
      </w:r>
      <w:r w:rsidR="007C5D1A" w:rsidRPr="007C5D1A">
        <w:rPr>
          <w:rFonts w:cs="Times New Roman"/>
          <w:sz w:val="24"/>
          <w:szCs w:val="24"/>
        </w:rPr>
        <w:t>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67045F" w:rsidRPr="00BF31A3" w:rsidRDefault="002D4F4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2D4F4E" w:rsidRPr="00F941E9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851"/>
        <w:gridCol w:w="1134"/>
        <w:gridCol w:w="850"/>
        <w:gridCol w:w="851"/>
        <w:gridCol w:w="709"/>
      </w:tblGrid>
      <w:tr w:rsidR="002D4F4E" w:rsidRPr="00F941E9" w:rsidTr="00D53A3E">
        <w:trPr>
          <w:trHeight w:val="898"/>
        </w:trPr>
        <w:tc>
          <w:tcPr>
            <w:tcW w:w="568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2D4F4E" w:rsidRPr="00F941E9" w:rsidTr="00D53A3E">
        <w:tc>
          <w:tcPr>
            <w:tcW w:w="568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2D4F4E" w:rsidRPr="00F941E9" w:rsidTr="00D53A3E">
        <w:tc>
          <w:tcPr>
            <w:tcW w:w="568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4643BA" w:rsidRPr="00F941E9" w:rsidRDefault="00EC7735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4643BA" w:rsidRPr="00F941E9">
              <w:rPr>
                <w:rFonts w:cs="Times New Roman"/>
                <w:sz w:val="20"/>
                <w:szCs w:val="20"/>
              </w:rPr>
              <w:t>емонт котла КВ-ГМ-20-150  к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тельной «</w:t>
            </w:r>
            <w:proofErr w:type="spellStart"/>
            <w:r w:rsidR="004643BA" w:rsidRPr="00F941E9">
              <w:rPr>
                <w:rFonts w:cs="Times New Roman"/>
                <w:sz w:val="20"/>
                <w:szCs w:val="20"/>
              </w:rPr>
              <w:t>Беспят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="004643BA" w:rsidRPr="00F941E9">
              <w:rPr>
                <w:rFonts w:cs="Times New Roman"/>
                <w:sz w:val="20"/>
                <w:szCs w:val="20"/>
              </w:rPr>
              <w:t>» г. Зарайск</w:t>
            </w:r>
          </w:p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4643BA" w:rsidRPr="00F941E9" w:rsidRDefault="004643BA" w:rsidP="00165D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Капитальный ремонт котла </w:t>
            </w:r>
            <w:r w:rsidR="00165D76" w:rsidRPr="00F941E9">
              <w:rPr>
                <w:rFonts w:cs="Times New Roman"/>
                <w:sz w:val="20"/>
                <w:szCs w:val="20"/>
              </w:rPr>
              <w:t>КВ-ГМ-20-150</w:t>
            </w:r>
          </w:p>
        </w:tc>
        <w:tc>
          <w:tcPr>
            <w:tcW w:w="1559" w:type="dxa"/>
            <w:vMerge w:val="restart"/>
          </w:tcPr>
          <w:p w:rsidR="004643BA" w:rsidRPr="00F941E9" w:rsidRDefault="00165D76" w:rsidP="00670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-30.11.2024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D4F4E" w:rsidRPr="00F941E9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2143B3" w:rsidRPr="00BF31A3" w:rsidRDefault="00D53A3E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4 </w:t>
      </w:r>
      <w:r w:rsidR="002143B3" w:rsidRPr="00BF31A3">
        <w:rPr>
          <w:rFonts w:cs="Times New Roman"/>
          <w:sz w:val="24"/>
          <w:szCs w:val="24"/>
        </w:rPr>
        <w:t>Адресный перечень объектов</w:t>
      </w:r>
      <w:r w:rsidR="002143B3" w:rsidRPr="00BF31A3">
        <w:rPr>
          <w:rFonts w:cs="Times New Roman"/>
          <w:color w:val="FF0000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  <w:r w:rsidR="00AD2A4B" w:rsidRPr="00BF31A3">
        <w:rPr>
          <w:rFonts w:cs="Times New Roman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1 </w:t>
      </w:r>
      <w:r w:rsidR="002143B3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2143B3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2143B3" w:rsidRPr="00F941E9" w:rsidRDefault="002143B3" w:rsidP="002143B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992"/>
        <w:gridCol w:w="709"/>
        <w:gridCol w:w="850"/>
      </w:tblGrid>
      <w:tr w:rsidR="002143B3" w:rsidRPr="00F941E9" w:rsidTr="00F60C2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lastRenderedPageBreak/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ние объекта, </w:t>
            </w:r>
            <w:r w:rsidRPr="00F941E9">
              <w:rPr>
                <w:rFonts w:eastAsia="Times New Roman" w:cs="Times New Roman"/>
                <w:sz w:val="20"/>
                <w:szCs w:val="20"/>
              </w:rPr>
              <w:lastRenderedPageBreak/>
              <w:t>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щност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пра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н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 на 01.01.</w:t>
            </w:r>
            <w:r w:rsidR="00D53A3E" w:rsidRPr="00F941E9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_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сточ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и фи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Финансирование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то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нование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BD27CD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F60C2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50007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165D76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B00F60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5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A50007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165D76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вдеево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35F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2358B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, школа №6 до ул.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ул. Урицкого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ав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ервис)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икрорай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15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17, 18 до ЦТП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райск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до ул. Советской д.15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424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6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33 до ул. Мет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33 до ул. Совет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детского сада №11 до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№3а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газин Меркурий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6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от ж.д. №10 пос. ЗЗСМ до ж.д. №5,4 пос. Текстиль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ков (в т.ч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котельной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47 до 1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от ул. Советская магазин 44 до ул. 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ЦТП «АРЗ» до гостини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9 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с. ПМК от котель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54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Гуляев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36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664D7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6105B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Каменева  д.2 до 2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ул. Каменева д.2 до ул. Со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мсольская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2 до ж.д. №85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ктябрьская ж.д.№2 до ул. Советская ж.д. №4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gram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ж.д. №2 до Центра зан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о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Октябрьска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5 до ул. 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ябрьская АРЗ (в т.ч.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915254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</w:t>
            </w:r>
            <w:r w:rsidR="00553576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r w:rsidR="00915254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.о. Зарайск,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915254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г.о. 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нки</w:t>
            </w:r>
            <w:proofErr w:type="spellEnd"/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8333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</w:t>
            </w:r>
            <w:r w:rsidR="006B0DA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г.о. Зарайск,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именки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Гол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б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ололоб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915254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ферь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лферь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559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6B0DAA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. Ж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ра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Журавна (в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е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ке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ю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4A5A3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ос. </w:t>
            </w:r>
            <w:r w:rsidR="004A5A3D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тябр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пос. Октябр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Чулки -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о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893449" w:rsidP="008934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с. Чулки -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коло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4A5A3D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ц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ос. Зар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0331E5" w:rsidP="000331E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.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ос. З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54">
              <w:rPr>
                <w:rFonts w:cs="Times New Roman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048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1,4</w:t>
            </w:r>
            <w:r w:rsidR="00B048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603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00361,</w:t>
            </w:r>
            <w:r w:rsidR="004B6C9E">
              <w:rPr>
                <w:rFonts w:cs="Times New Roman"/>
                <w:sz w:val="20"/>
                <w:szCs w:val="20"/>
              </w:rPr>
              <w:t>1</w:t>
            </w:r>
            <w:r w:rsidR="004B6C9E" w:rsidRPr="000331E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5817,0</w:t>
            </w:r>
            <w:r w:rsidR="004B6C9E" w:rsidRPr="000331E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796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057F2" w:rsidRPr="00F941E9" w:rsidTr="00F60C2C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6698,5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113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7246,0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662,6</w:t>
            </w:r>
            <w:r w:rsidR="004E793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512,1</w:t>
            </w:r>
            <w:r w:rsidR="004B6C9E" w:rsidRPr="000331E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3662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941E9">
              <w:rPr>
                <w:rFonts w:cs="Times New Roman"/>
                <w:sz w:val="20"/>
                <w:szCs w:val="20"/>
              </w:rPr>
              <w:t>7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041,9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3CB8" w:rsidRPr="00F941E9" w:rsidRDefault="00FC3CB8" w:rsidP="00FC3C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                        </w:t>
      </w:r>
    </w:p>
    <w:p w:rsidR="00F544BF" w:rsidRPr="00BF31A3" w:rsidRDefault="00D53A3E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5 </w:t>
      </w:r>
      <w:r w:rsidR="00F544BF" w:rsidRPr="00BF31A3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F544BF" w:rsidRPr="00BF31A3">
        <w:rPr>
          <w:rFonts w:cs="Times New Roman"/>
          <w:sz w:val="24"/>
          <w:szCs w:val="24"/>
        </w:rPr>
        <w:t>а</w:t>
      </w:r>
      <w:r w:rsidR="00F544BF" w:rsidRPr="00BF31A3">
        <w:rPr>
          <w:rFonts w:cs="Times New Roman"/>
          <w:sz w:val="24"/>
          <w:szCs w:val="24"/>
        </w:rPr>
        <w:t>сти,</w:t>
      </w:r>
      <w:r w:rsidR="00680C1E" w:rsidRPr="00BF31A3">
        <w:rPr>
          <w:rFonts w:cs="Times New Roman"/>
          <w:sz w:val="24"/>
          <w:szCs w:val="24"/>
        </w:rPr>
        <w:t xml:space="preserve"> </w:t>
      </w:r>
      <w:r w:rsidR="00F544BF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2 </w:t>
      </w:r>
      <w:r w:rsidR="00F544BF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F544BF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F544BF" w:rsidRPr="00BF31A3" w:rsidRDefault="00F544BF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>Муниципальный заказчик Администрация городского округа Зарайск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1134"/>
        <w:gridCol w:w="1134"/>
        <w:gridCol w:w="851"/>
        <w:gridCol w:w="709"/>
        <w:gridCol w:w="708"/>
      </w:tblGrid>
      <w:tr w:rsidR="00F544BF" w:rsidRPr="00F941E9" w:rsidTr="00D53A3E">
        <w:trPr>
          <w:trHeight w:val="898"/>
        </w:trPr>
        <w:tc>
          <w:tcPr>
            <w:tcW w:w="568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811" w:type="dxa"/>
            <w:gridSpan w:val="6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F544BF" w:rsidRPr="00F941E9" w:rsidTr="00D53A3E">
        <w:tc>
          <w:tcPr>
            <w:tcW w:w="568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F544BF" w:rsidRPr="00F941E9" w:rsidTr="00D53A3E">
        <w:tc>
          <w:tcPr>
            <w:tcW w:w="56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0F7D03" w:rsidRPr="00F941E9" w:rsidRDefault="00EB2F64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0F7D03" w:rsidRPr="00F941E9">
              <w:rPr>
                <w:rFonts w:cs="Times New Roman"/>
                <w:sz w:val="20"/>
                <w:szCs w:val="20"/>
              </w:rPr>
              <w:t>ет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теплосна</w:t>
            </w:r>
            <w:r w:rsidR="000F7D03" w:rsidRPr="00F941E9">
              <w:rPr>
                <w:rFonts w:cs="Times New Roman"/>
                <w:sz w:val="20"/>
                <w:szCs w:val="20"/>
              </w:rPr>
              <w:t>б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жения и горячего водоснабжения д.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>. ПИР)</w:t>
            </w:r>
          </w:p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F7D03" w:rsidRPr="00F941E9" w:rsidRDefault="00EB2F64" w:rsidP="00EB2F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9 км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F7D03" w:rsidRPr="00F941E9" w:rsidRDefault="00EB2F64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3-30.11.2024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093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5217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D28CE" w:rsidRDefault="005D28CE" w:rsidP="005D28C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5D28CE" w:rsidRPr="00BF31A3" w:rsidRDefault="005D28CE" w:rsidP="005D28C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 Подпрограмма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5D28CE" w:rsidRPr="00BF31A3" w:rsidRDefault="005D28CE" w:rsidP="005D28CE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1 Перечень мероприятий подпрограммы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5D28CE" w:rsidRPr="00F941E9" w:rsidRDefault="005D28CE" w:rsidP="005D28CE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409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667"/>
      </w:tblGrid>
      <w:tr w:rsidR="005D28CE" w:rsidRPr="00F941E9" w:rsidTr="0094714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5D28CE" w:rsidRPr="00F941E9" w:rsidTr="00947149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D28CE" w:rsidRPr="00F941E9" w:rsidTr="00947149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Т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обменни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ппар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пр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</w:pPr>
            <w:r w:rsidRPr="00F941E9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(модерн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>зировано) ИТП с тепл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обменниками отопления и аппаратурой управл</w:t>
            </w:r>
            <w:r w:rsidRPr="00C76091">
              <w:rPr>
                <w:sz w:val="20"/>
                <w:szCs w:val="20"/>
              </w:rPr>
              <w:t>е</w:t>
            </w:r>
            <w:r w:rsidRPr="00C76091">
              <w:rPr>
                <w:sz w:val="20"/>
                <w:szCs w:val="20"/>
              </w:rPr>
              <w:t>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right="-120"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/>
        </w:tc>
      </w:tr>
      <w:tr w:rsidR="005D28CE" w:rsidRPr="00F941E9" w:rsidTr="0094714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у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ующ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лапан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регуля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итель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терморег</w:t>
            </w:r>
            <w:r w:rsidRPr="00C76091">
              <w:rPr>
                <w:sz w:val="20"/>
                <w:szCs w:val="20"/>
              </w:rPr>
              <w:t>у</w:t>
            </w:r>
            <w:r w:rsidRPr="00C76091">
              <w:rPr>
                <w:sz w:val="20"/>
                <w:szCs w:val="20"/>
              </w:rPr>
              <w:t>лирующие клапаны (терморегуляторов) на отопительных прибо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05538D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05538D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947149" w:rsidP="00947149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D28CE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 </w:t>
            </w:r>
          </w:p>
          <w:p w:rsidR="005D28CE" w:rsidRPr="00F941E9" w:rsidRDefault="005D28CE" w:rsidP="00947149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мы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о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оя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ления, </w:t>
            </w:r>
            <w:proofErr w:type="gram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  <w:p w:rsidR="005D28CE" w:rsidRPr="00947149" w:rsidRDefault="005D28CE" w:rsidP="00947149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ильни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нутренне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proofErr w:type="gramEnd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одиодные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Заменены светильники внутреннего освещения </w:t>
            </w:r>
            <w:proofErr w:type="gramStart"/>
            <w:r w:rsidRPr="00C76091">
              <w:rPr>
                <w:sz w:val="20"/>
                <w:szCs w:val="20"/>
              </w:rPr>
              <w:t>на</w:t>
            </w:r>
            <w:proofErr w:type="gramEnd"/>
            <w:r w:rsidRPr="00C76091">
              <w:rPr>
                <w:sz w:val="20"/>
                <w:szCs w:val="20"/>
              </w:rPr>
              <w:t xml:space="preserve"> све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25" w:right="-120" w:hanging="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0553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947149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="005D28CE"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5    </w:t>
            </w:r>
          </w:p>
          <w:p w:rsidR="005D28CE" w:rsidRPr="00F941E9" w:rsidRDefault="005D28CE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втоматиз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е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ат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виж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ости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983E4F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>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>рования освещением, да</w:t>
            </w:r>
            <w:r w:rsidRPr="00450F07">
              <w:rPr>
                <w:sz w:val="18"/>
                <w:szCs w:val="18"/>
              </w:rPr>
              <w:t>т</w:t>
            </w:r>
            <w:r w:rsidRPr="00450F07">
              <w:rPr>
                <w:sz w:val="18"/>
                <w:szCs w:val="18"/>
              </w:rPr>
              <w:t>чик</w:t>
            </w:r>
            <w:r>
              <w:rPr>
                <w:sz w:val="18"/>
                <w:szCs w:val="18"/>
              </w:rPr>
              <w:t>и движения и освещ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947149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="005D28CE"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6 </w:t>
            </w:r>
          </w:p>
          <w:p w:rsidR="005D28CE" w:rsidRPr="00F941E9" w:rsidRDefault="005D28CE" w:rsidP="00947149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ыш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защи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руж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е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тепл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ровл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ердач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ещений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Повышена теплозащита наружных стен, утеплена кровли и чердачные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мещения, кв.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7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сосно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орудо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лект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о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астотн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регулируемы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насосное оборудование и электр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установки с частот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8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рм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ВС</w:t>
            </w:r>
          </w:p>
          <w:p w:rsidR="005D28CE" w:rsidRPr="00F941E9" w:rsidRDefault="005D28CE" w:rsidP="00DF7074">
            <w:pPr>
              <w:widowControl w:val="0"/>
              <w:shd w:val="clear" w:color="auto" w:fill="FFFFFF" w:themeFill="background1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Заменены трубопроводы и арматура си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67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эра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яторо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сход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оды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эраторы с регулятором рас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0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ъекта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C76091">
              <w:rPr>
                <w:sz w:val="20"/>
                <w:szCs w:val="20"/>
              </w:rPr>
              <w:t>поверены</w:t>
            </w:r>
            <w:proofErr w:type="spellEnd"/>
            <w:r w:rsidRPr="00C76091">
              <w:rPr>
                <w:sz w:val="20"/>
                <w:szCs w:val="20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34" w:right="-120" w:hanging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домовых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ног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вартир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94714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Установлены, заменены, </w:t>
            </w:r>
            <w:proofErr w:type="spell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верены</w:t>
            </w:r>
            <w:proofErr w:type="spellEnd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  <w:r w:rsidR="0094714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</w:t>
            </w:r>
            <w:r w:rsidR="0094714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-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F941E9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ир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ванных систем </w:t>
            </w:r>
            <w:proofErr w:type="gramStart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онтроля за</w:t>
            </w:r>
            <w:proofErr w:type="gramEnd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газовой безопасн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стью в жилых помещ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ниях (квартирах) мног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вартирных домо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6091" w:rsidRPr="00F941E9" w:rsidTr="00947149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91" w:rsidRPr="00F941E9" w:rsidRDefault="00C76091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C76091" w:rsidRDefault="00C76091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втомат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 xml:space="preserve">зированные системы </w:t>
            </w:r>
            <w:proofErr w:type="gramStart"/>
            <w:r w:rsidRPr="00C76091">
              <w:rPr>
                <w:sz w:val="20"/>
                <w:szCs w:val="20"/>
              </w:rPr>
              <w:t>контроля за</w:t>
            </w:r>
            <w:proofErr w:type="gramEnd"/>
            <w:r w:rsidRPr="00C76091">
              <w:rPr>
                <w:sz w:val="20"/>
                <w:szCs w:val="20"/>
              </w:rPr>
              <w:t xml:space="preserve"> газовой бе</w:t>
            </w:r>
            <w:r w:rsidRPr="00C76091">
              <w:rPr>
                <w:sz w:val="20"/>
                <w:szCs w:val="20"/>
              </w:rPr>
              <w:t>з</w:t>
            </w:r>
            <w:r w:rsidRPr="00C76091">
              <w:rPr>
                <w:sz w:val="20"/>
                <w:szCs w:val="20"/>
              </w:rPr>
              <w:t>опасностью в жилых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мещениях (квартирах) много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091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091" w:rsidRPr="00F941E9" w:rsidRDefault="00C76091" w:rsidP="00DF7074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091" w:rsidRPr="00F941E9" w:rsidRDefault="00C76091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ногоквартирных д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149" w:rsidRDefault="005D28CE" w:rsidP="00DF7074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рга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бо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дач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явлени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сударств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илищ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нспек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сковс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ласт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".</w:t>
            </w:r>
          </w:p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5D28CE" w:rsidRPr="00F941E9" w:rsidTr="00947149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062" w:rsidRPr="00F941E9" w:rsidTr="00947149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62" w:rsidRPr="00F941E9" w:rsidRDefault="005F6062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5F6062" w:rsidRDefault="005F6062" w:rsidP="00684D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062">
              <w:rPr>
                <w:sz w:val="20"/>
                <w:szCs w:val="20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062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062" w:rsidRPr="00F941E9" w:rsidRDefault="005F6062" w:rsidP="00DF7074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6D4E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062" w:rsidRPr="00F941E9" w:rsidRDefault="005F6062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D28CE" w:rsidRPr="00F941E9" w:rsidTr="00947149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947149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9B7C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6D4E5F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D28CE" w:rsidRPr="00F941E9" w:rsidTr="006D4E5F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6D4E5F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28CE" w:rsidRPr="00F941E9" w:rsidTr="006D4E5F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F941E9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28CE" w:rsidRPr="00F941E9" w:rsidRDefault="005D28CE" w:rsidP="005D28CE">
      <w:pPr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</w:p>
    <w:p w:rsidR="005D28CE" w:rsidRPr="00BF31A3" w:rsidRDefault="005D28CE" w:rsidP="005D28C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>11. Подпрограмма 8. «Реализация полномочий в сфере жилищно-коммунального хозяйства».</w:t>
      </w:r>
    </w:p>
    <w:p w:rsidR="005D28CE" w:rsidRPr="00BF31A3" w:rsidRDefault="005D28CE" w:rsidP="005D28CE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lastRenderedPageBreak/>
        <w:t>11.1 Перечень мероприятий подпрограммы 8. «Реализация полномочий в сфере жилищно-коммунального хозяйства».</w:t>
      </w:r>
    </w:p>
    <w:p w:rsidR="005D28CE" w:rsidRPr="00F941E9" w:rsidRDefault="005D28CE" w:rsidP="005D28C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6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1388"/>
        <w:gridCol w:w="1731"/>
        <w:gridCol w:w="923"/>
        <w:gridCol w:w="585"/>
        <w:gridCol w:w="425"/>
        <w:gridCol w:w="426"/>
        <w:gridCol w:w="425"/>
        <w:gridCol w:w="425"/>
        <w:gridCol w:w="992"/>
        <w:gridCol w:w="993"/>
        <w:gridCol w:w="850"/>
        <w:gridCol w:w="992"/>
        <w:gridCol w:w="2268"/>
      </w:tblGrid>
      <w:tr w:rsidR="005D28CE" w:rsidRPr="00F941E9" w:rsidTr="00DF7074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ы 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113" w:type="dxa"/>
            <w:gridSpan w:val="9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68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лнение мероприятия </w:t>
            </w:r>
          </w:p>
        </w:tc>
      </w:tr>
      <w:tr w:rsidR="005D28CE" w:rsidRPr="00F941E9" w:rsidTr="00DF7074"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28CE" w:rsidRPr="00F941E9" w:rsidTr="00DF7074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F941E9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F941E9">
              <w:rPr>
                <w:rFonts w:cs="Times New Roman"/>
                <w:sz w:val="20"/>
                <w:szCs w:val="20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D28CE" w:rsidRPr="00BF31A3" w:rsidRDefault="005D28CE" w:rsidP="00DF70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5D28CE" w:rsidRPr="00F941E9" w:rsidTr="00DF7074">
        <w:trPr>
          <w:trHeight w:val="282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282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773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существление перед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органам местного с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моуправления полномочий по региональному госуда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ственному жилищному контролю (надзору) за с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блюдением гражданами требований Правил польз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 газ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D28CE" w:rsidRPr="00BF31A3" w:rsidRDefault="005D28CE" w:rsidP="00DF70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</w:tr>
      <w:tr w:rsidR="005D28CE" w:rsidRPr="00F941E9" w:rsidTr="00DF7074">
        <w:trPr>
          <w:trHeight w:val="373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F941E9" w:rsidRDefault="005D28CE" w:rsidP="00DF70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5D28CE" w:rsidRPr="00F941E9" w:rsidRDefault="005D28CE" w:rsidP="00F17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E5F" w:rsidRDefault="006D4E5F" w:rsidP="00DF70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5D28CE" w:rsidRPr="00065604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D28CE" w:rsidRPr="00065604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065604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56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 w:val="restart"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D28CE" w:rsidRPr="00BF31A3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D28CE" w:rsidRPr="00F941E9" w:rsidTr="00DF707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2"/>
            <w:vMerge/>
            <w:shd w:val="clear" w:color="auto" w:fill="FFFFFF" w:themeFill="background1"/>
          </w:tcPr>
          <w:p w:rsidR="005D28CE" w:rsidRPr="00F941E9" w:rsidRDefault="005D28CE" w:rsidP="00DF707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D28CE" w:rsidRPr="00F941E9" w:rsidRDefault="005D28CE" w:rsidP="00DF7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6" w:type="dxa"/>
            <w:gridSpan w:val="5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D28CE" w:rsidRPr="001E55E2" w:rsidRDefault="005D28CE" w:rsidP="00DF7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D28CE" w:rsidRPr="001E55E2" w:rsidRDefault="005D28CE" w:rsidP="00DF7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D28CE" w:rsidRPr="00F941E9" w:rsidRDefault="005D28CE" w:rsidP="00D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5D28CE" w:rsidRPr="00F941E9" w:rsidRDefault="005D28CE" w:rsidP="005D28C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B42EE3" w:rsidRPr="00F941E9" w:rsidRDefault="00B42EE3" w:rsidP="0096413C">
      <w:pPr>
        <w:rPr>
          <w:rFonts w:cs="Times New Roman"/>
          <w:sz w:val="22"/>
        </w:rPr>
      </w:pPr>
    </w:p>
    <w:sectPr w:rsidR="00B42EE3" w:rsidRPr="00F941E9" w:rsidSect="00EE2E45">
      <w:pgSz w:w="16840" w:h="11907" w:orient="landscape"/>
      <w:pgMar w:top="238" w:right="822" w:bottom="567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C6" w:rsidRDefault="001E6EC6" w:rsidP="00A8159B">
      <w:r>
        <w:separator/>
      </w:r>
    </w:p>
  </w:endnote>
  <w:endnote w:type="continuationSeparator" w:id="0">
    <w:p w:rsidR="001E6EC6" w:rsidRDefault="001E6EC6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C6" w:rsidRDefault="001E6EC6" w:rsidP="00A8159B">
      <w:r>
        <w:separator/>
      </w:r>
    </w:p>
  </w:footnote>
  <w:footnote w:type="continuationSeparator" w:id="0">
    <w:p w:rsidR="001E6EC6" w:rsidRDefault="001E6EC6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5EB2"/>
    <w:rsid w:val="00006374"/>
    <w:rsid w:val="00006605"/>
    <w:rsid w:val="00007775"/>
    <w:rsid w:val="00010230"/>
    <w:rsid w:val="00012DE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53B3"/>
    <w:rsid w:val="000258EF"/>
    <w:rsid w:val="00025D72"/>
    <w:rsid w:val="00026C56"/>
    <w:rsid w:val="00026E7A"/>
    <w:rsid w:val="0003004A"/>
    <w:rsid w:val="000305CE"/>
    <w:rsid w:val="00031893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858A0"/>
    <w:rsid w:val="00087C34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217B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D116B"/>
    <w:rsid w:val="000D24CD"/>
    <w:rsid w:val="000D2F76"/>
    <w:rsid w:val="000D6406"/>
    <w:rsid w:val="000D7149"/>
    <w:rsid w:val="000E04D1"/>
    <w:rsid w:val="000E31C2"/>
    <w:rsid w:val="000E56E8"/>
    <w:rsid w:val="000E74FE"/>
    <w:rsid w:val="000E7507"/>
    <w:rsid w:val="000F0839"/>
    <w:rsid w:val="000F2873"/>
    <w:rsid w:val="000F49A1"/>
    <w:rsid w:val="000F5204"/>
    <w:rsid w:val="000F7439"/>
    <w:rsid w:val="000F7D03"/>
    <w:rsid w:val="00101FD4"/>
    <w:rsid w:val="00102A93"/>
    <w:rsid w:val="00103FBC"/>
    <w:rsid w:val="0010484D"/>
    <w:rsid w:val="001057F2"/>
    <w:rsid w:val="00107D8D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AFB"/>
    <w:rsid w:val="00123D55"/>
    <w:rsid w:val="0012459F"/>
    <w:rsid w:val="00124756"/>
    <w:rsid w:val="00127251"/>
    <w:rsid w:val="00127DF0"/>
    <w:rsid w:val="00131009"/>
    <w:rsid w:val="00131F71"/>
    <w:rsid w:val="00132C1F"/>
    <w:rsid w:val="00133E02"/>
    <w:rsid w:val="00133F33"/>
    <w:rsid w:val="001349A6"/>
    <w:rsid w:val="00135F8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145E"/>
    <w:rsid w:val="0017176E"/>
    <w:rsid w:val="00171F88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3644"/>
    <w:rsid w:val="00193CF0"/>
    <w:rsid w:val="00193E00"/>
    <w:rsid w:val="00193E81"/>
    <w:rsid w:val="00195067"/>
    <w:rsid w:val="00195E0A"/>
    <w:rsid w:val="00197536"/>
    <w:rsid w:val="001A1B8B"/>
    <w:rsid w:val="001A364C"/>
    <w:rsid w:val="001A5523"/>
    <w:rsid w:val="001A66A9"/>
    <w:rsid w:val="001B1B44"/>
    <w:rsid w:val="001B22C4"/>
    <w:rsid w:val="001B230F"/>
    <w:rsid w:val="001B2498"/>
    <w:rsid w:val="001B2806"/>
    <w:rsid w:val="001B2A66"/>
    <w:rsid w:val="001B3377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40D"/>
    <w:rsid w:val="001D7E3D"/>
    <w:rsid w:val="001E1841"/>
    <w:rsid w:val="001E2C1F"/>
    <w:rsid w:val="001E414A"/>
    <w:rsid w:val="001E4EBE"/>
    <w:rsid w:val="001E6EC6"/>
    <w:rsid w:val="001E6F8E"/>
    <w:rsid w:val="001E7C5E"/>
    <w:rsid w:val="001F0C5A"/>
    <w:rsid w:val="001F10E0"/>
    <w:rsid w:val="001F119E"/>
    <w:rsid w:val="001F1C03"/>
    <w:rsid w:val="001F29CC"/>
    <w:rsid w:val="001F30E7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5DB8"/>
    <w:rsid w:val="00216F9D"/>
    <w:rsid w:val="00217559"/>
    <w:rsid w:val="002205F9"/>
    <w:rsid w:val="00220F33"/>
    <w:rsid w:val="002218A3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AAA"/>
    <w:rsid w:val="0028559E"/>
    <w:rsid w:val="00285869"/>
    <w:rsid w:val="002859BB"/>
    <w:rsid w:val="00285BE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854"/>
    <w:rsid w:val="002C0D45"/>
    <w:rsid w:val="002C3FC2"/>
    <w:rsid w:val="002C423D"/>
    <w:rsid w:val="002C4A5A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37CD"/>
    <w:rsid w:val="00334541"/>
    <w:rsid w:val="00334AAF"/>
    <w:rsid w:val="00334DB9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62C5"/>
    <w:rsid w:val="003473E1"/>
    <w:rsid w:val="00347E1D"/>
    <w:rsid w:val="00350590"/>
    <w:rsid w:val="0035074A"/>
    <w:rsid w:val="00351919"/>
    <w:rsid w:val="00352961"/>
    <w:rsid w:val="003548AB"/>
    <w:rsid w:val="00355A99"/>
    <w:rsid w:val="0035731F"/>
    <w:rsid w:val="003579B6"/>
    <w:rsid w:val="003579D6"/>
    <w:rsid w:val="00357CE0"/>
    <w:rsid w:val="00361CDF"/>
    <w:rsid w:val="00361D56"/>
    <w:rsid w:val="00362AD0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84012"/>
    <w:rsid w:val="00384C7A"/>
    <w:rsid w:val="00385382"/>
    <w:rsid w:val="003867AF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A5E8F"/>
    <w:rsid w:val="003A7BAF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65C3"/>
    <w:rsid w:val="003C69C6"/>
    <w:rsid w:val="003D1484"/>
    <w:rsid w:val="003D1721"/>
    <w:rsid w:val="003D1EFB"/>
    <w:rsid w:val="003D40DD"/>
    <w:rsid w:val="003D4541"/>
    <w:rsid w:val="003D5877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1050"/>
    <w:rsid w:val="003F2515"/>
    <w:rsid w:val="003F279A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7B57"/>
    <w:rsid w:val="0042014D"/>
    <w:rsid w:val="00420FB0"/>
    <w:rsid w:val="004218A4"/>
    <w:rsid w:val="00421DEC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3156"/>
    <w:rsid w:val="004540BD"/>
    <w:rsid w:val="00454343"/>
    <w:rsid w:val="00457A70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864"/>
    <w:rsid w:val="004B0BD2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2475"/>
    <w:rsid w:val="004C38A1"/>
    <w:rsid w:val="004C4D59"/>
    <w:rsid w:val="004C564B"/>
    <w:rsid w:val="004C5D38"/>
    <w:rsid w:val="004C6C07"/>
    <w:rsid w:val="004D0618"/>
    <w:rsid w:val="004D1035"/>
    <w:rsid w:val="004D3A49"/>
    <w:rsid w:val="004D3C84"/>
    <w:rsid w:val="004D407F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4388"/>
    <w:rsid w:val="005158EF"/>
    <w:rsid w:val="00520AB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20FD"/>
    <w:rsid w:val="00533272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52579"/>
    <w:rsid w:val="005532D1"/>
    <w:rsid w:val="00553576"/>
    <w:rsid w:val="0055523E"/>
    <w:rsid w:val="005556A0"/>
    <w:rsid w:val="00557BF9"/>
    <w:rsid w:val="00560AEC"/>
    <w:rsid w:val="00560F5B"/>
    <w:rsid w:val="00562762"/>
    <w:rsid w:val="00562D27"/>
    <w:rsid w:val="0056574D"/>
    <w:rsid w:val="00566CBA"/>
    <w:rsid w:val="00567991"/>
    <w:rsid w:val="00567FD7"/>
    <w:rsid w:val="00570E7A"/>
    <w:rsid w:val="00572C04"/>
    <w:rsid w:val="00573578"/>
    <w:rsid w:val="00575205"/>
    <w:rsid w:val="0057602E"/>
    <w:rsid w:val="0057699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52AE"/>
    <w:rsid w:val="005D57AA"/>
    <w:rsid w:val="005D656B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6062"/>
    <w:rsid w:val="005F613D"/>
    <w:rsid w:val="005F657C"/>
    <w:rsid w:val="005F6A56"/>
    <w:rsid w:val="005F6CE7"/>
    <w:rsid w:val="005F718D"/>
    <w:rsid w:val="005F7280"/>
    <w:rsid w:val="005F7592"/>
    <w:rsid w:val="00600A47"/>
    <w:rsid w:val="00601A50"/>
    <w:rsid w:val="00601D21"/>
    <w:rsid w:val="00604095"/>
    <w:rsid w:val="00604209"/>
    <w:rsid w:val="00605206"/>
    <w:rsid w:val="006052C4"/>
    <w:rsid w:val="0060538E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489"/>
    <w:rsid w:val="00662E76"/>
    <w:rsid w:val="00663E30"/>
    <w:rsid w:val="00664D7A"/>
    <w:rsid w:val="006651C0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9005E"/>
    <w:rsid w:val="006907A8"/>
    <w:rsid w:val="0069091C"/>
    <w:rsid w:val="00690A4A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66C9"/>
    <w:rsid w:val="006B6A42"/>
    <w:rsid w:val="006B719E"/>
    <w:rsid w:val="006C06A7"/>
    <w:rsid w:val="006C400D"/>
    <w:rsid w:val="006C56A4"/>
    <w:rsid w:val="006C5D2A"/>
    <w:rsid w:val="006C5D8B"/>
    <w:rsid w:val="006C7279"/>
    <w:rsid w:val="006C796E"/>
    <w:rsid w:val="006C7C18"/>
    <w:rsid w:val="006D012D"/>
    <w:rsid w:val="006D061F"/>
    <w:rsid w:val="006D0960"/>
    <w:rsid w:val="006D10D9"/>
    <w:rsid w:val="006D3735"/>
    <w:rsid w:val="006D3F2F"/>
    <w:rsid w:val="006D4E5F"/>
    <w:rsid w:val="006D4ECC"/>
    <w:rsid w:val="006D4FC4"/>
    <w:rsid w:val="006D5651"/>
    <w:rsid w:val="006D5720"/>
    <w:rsid w:val="006E002F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70009E"/>
    <w:rsid w:val="0070095F"/>
    <w:rsid w:val="007017CF"/>
    <w:rsid w:val="00704DD6"/>
    <w:rsid w:val="00704F51"/>
    <w:rsid w:val="007059D2"/>
    <w:rsid w:val="00705CC2"/>
    <w:rsid w:val="00710B2D"/>
    <w:rsid w:val="00711714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51388"/>
    <w:rsid w:val="007532AA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414"/>
    <w:rsid w:val="007679DD"/>
    <w:rsid w:val="00770B80"/>
    <w:rsid w:val="007724E0"/>
    <w:rsid w:val="007733B0"/>
    <w:rsid w:val="00774863"/>
    <w:rsid w:val="0077596F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14D4"/>
    <w:rsid w:val="00793358"/>
    <w:rsid w:val="00793C23"/>
    <w:rsid w:val="007959E1"/>
    <w:rsid w:val="00796224"/>
    <w:rsid w:val="00796EDF"/>
    <w:rsid w:val="007A2191"/>
    <w:rsid w:val="007A2889"/>
    <w:rsid w:val="007A2A0E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AC"/>
    <w:rsid w:val="007B5EB2"/>
    <w:rsid w:val="007B637A"/>
    <w:rsid w:val="007C0711"/>
    <w:rsid w:val="007C3ED1"/>
    <w:rsid w:val="007C52C0"/>
    <w:rsid w:val="007C54DF"/>
    <w:rsid w:val="007C54F1"/>
    <w:rsid w:val="007C5D1A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71B4"/>
    <w:rsid w:val="007F7489"/>
    <w:rsid w:val="00801DA8"/>
    <w:rsid w:val="00803DD4"/>
    <w:rsid w:val="00805996"/>
    <w:rsid w:val="00807C4A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F72"/>
    <w:rsid w:val="0084005A"/>
    <w:rsid w:val="00841B1D"/>
    <w:rsid w:val="00842062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807B1"/>
    <w:rsid w:val="008820A0"/>
    <w:rsid w:val="0088291D"/>
    <w:rsid w:val="0088316C"/>
    <w:rsid w:val="00885959"/>
    <w:rsid w:val="00885DA3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A0220"/>
    <w:rsid w:val="008A1102"/>
    <w:rsid w:val="008A1571"/>
    <w:rsid w:val="008A32A4"/>
    <w:rsid w:val="008A385A"/>
    <w:rsid w:val="008A38AC"/>
    <w:rsid w:val="008A4E48"/>
    <w:rsid w:val="008A6FA2"/>
    <w:rsid w:val="008A762A"/>
    <w:rsid w:val="008A7D15"/>
    <w:rsid w:val="008B3239"/>
    <w:rsid w:val="008B5FC3"/>
    <w:rsid w:val="008B64B6"/>
    <w:rsid w:val="008B7BDF"/>
    <w:rsid w:val="008C0B01"/>
    <w:rsid w:val="008C0E61"/>
    <w:rsid w:val="008C1AC3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536C"/>
    <w:rsid w:val="008E6BE4"/>
    <w:rsid w:val="008F07E3"/>
    <w:rsid w:val="008F2A03"/>
    <w:rsid w:val="008F318E"/>
    <w:rsid w:val="008F5788"/>
    <w:rsid w:val="008F6DCD"/>
    <w:rsid w:val="00902EB4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1286"/>
    <w:rsid w:val="009413D5"/>
    <w:rsid w:val="00943C6C"/>
    <w:rsid w:val="00944434"/>
    <w:rsid w:val="009446C3"/>
    <w:rsid w:val="00945A03"/>
    <w:rsid w:val="00945CC8"/>
    <w:rsid w:val="00946A04"/>
    <w:rsid w:val="00947149"/>
    <w:rsid w:val="009472CA"/>
    <w:rsid w:val="0095003F"/>
    <w:rsid w:val="009517F6"/>
    <w:rsid w:val="00952EC8"/>
    <w:rsid w:val="009546D3"/>
    <w:rsid w:val="0095576A"/>
    <w:rsid w:val="00957D1E"/>
    <w:rsid w:val="00961313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0524"/>
    <w:rsid w:val="00990D35"/>
    <w:rsid w:val="00991503"/>
    <w:rsid w:val="0099277B"/>
    <w:rsid w:val="009934B4"/>
    <w:rsid w:val="009952B0"/>
    <w:rsid w:val="00995F93"/>
    <w:rsid w:val="00997A82"/>
    <w:rsid w:val="00997D9B"/>
    <w:rsid w:val="009A05C0"/>
    <w:rsid w:val="009A0A90"/>
    <w:rsid w:val="009A124F"/>
    <w:rsid w:val="009A1E08"/>
    <w:rsid w:val="009A3389"/>
    <w:rsid w:val="009A3686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489A"/>
    <w:rsid w:val="009C4997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6958"/>
    <w:rsid w:val="00A170AD"/>
    <w:rsid w:val="00A22A32"/>
    <w:rsid w:val="00A2614E"/>
    <w:rsid w:val="00A2661E"/>
    <w:rsid w:val="00A26BAD"/>
    <w:rsid w:val="00A2734D"/>
    <w:rsid w:val="00A27C5B"/>
    <w:rsid w:val="00A33F8A"/>
    <w:rsid w:val="00A34A8E"/>
    <w:rsid w:val="00A36071"/>
    <w:rsid w:val="00A36492"/>
    <w:rsid w:val="00A371C4"/>
    <w:rsid w:val="00A3798F"/>
    <w:rsid w:val="00A4046D"/>
    <w:rsid w:val="00A413D0"/>
    <w:rsid w:val="00A41FDF"/>
    <w:rsid w:val="00A422B8"/>
    <w:rsid w:val="00A42AE7"/>
    <w:rsid w:val="00A44AF8"/>
    <w:rsid w:val="00A44D5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4ADD"/>
    <w:rsid w:val="00A54C74"/>
    <w:rsid w:val="00A56F45"/>
    <w:rsid w:val="00A60698"/>
    <w:rsid w:val="00A611F6"/>
    <w:rsid w:val="00A61E0A"/>
    <w:rsid w:val="00A61F12"/>
    <w:rsid w:val="00A62AF0"/>
    <w:rsid w:val="00A63EFB"/>
    <w:rsid w:val="00A6416A"/>
    <w:rsid w:val="00A644A2"/>
    <w:rsid w:val="00A64B27"/>
    <w:rsid w:val="00A65DF8"/>
    <w:rsid w:val="00A67498"/>
    <w:rsid w:val="00A67B92"/>
    <w:rsid w:val="00A727D9"/>
    <w:rsid w:val="00A748CF"/>
    <w:rsid w:val="00A8159B"/>
    <w:rsid w:val="00A8210D"/>
    <w:rsid w:val="00A82777"/>
    <w:rsid w:val="00A83BCB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F133A"/>
    <w:rsid w:val="00AF2627"/>
    <w:rsid w:val="00AF40DC"/>
    <w:rsid w:val="00AF4A99"/>
    <w:rsid w:val="00AF572E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14BD"/>
    <w:rsid w:val="00B11DCB"/>
    <w:rsid w:val="00B150ED"/>
    <w:rsid w:val="00B163E6"/>
    <w:rsid w:val="00B1710B"/>
    <w:rsid w:val="00B226B9"/>
    <w:rsid w:val="00B22793"/>
    <w:rsid w:val="00B25C0D"/>
    <w:rsid w:val="00B26E8E"/>
    <w:rsid w:val="00B271B5"/>
    <w:rsid w:val="00B3025E"/>
    <w:rsid w:val="00B3040E"/>
    <w:rsid w:val="00B30CDE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756E"/>
    <w:rsid w:val="00B50B75"/>
    <w:rsid w:val="00B51E39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1CE"/>
    <w:rsid w:val="00B85CDA"/>
    <w:rsid w:val="00B9032D"/>
    <w:rsid w:val="00B9076A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D031C"/>
    <w:rsid w:val="00BD0584"/>
    <w:rsid w:val="00BD077C"/>
    <w:rsid w:val="00BD0F63"/>
    <w:rsid w:val="00BD27CD"/>
    <w:rsid w:val="00BD2F2A"/>
    <w:rsid w:val="00BD472B"/>
    <w:rsid w:val="00BD5D67"/>
    <w:rsid w:val="00BD72B3"/>
    <w:rsid w:val="00BD7E7A"/>
    <w:rsid w:val="00BE0E5C"/>
    <w:rsid w:val="00BE1E11"/>
    <w:rsid w:val="00BE2D55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3944"/>
    <w:rsid w:val="00C048B6"/>
    <w:rsid w:val="00C0543B"/>
    <w:rsid w:val="00C059EB"/>
    <w:rsid w:val="00C05BB8"/>
    <w:rsid w:val="00C0699D"/>
    <w:rsid w:val="00C0731A"/>
    <w:rsid w:val="00C10F26"/>
    <w:rsid w:val="00C12F65"/>
    <w:rsid w:val="00C137AC"/>
    <w:rsid w:val="00C1679D"/>
    <w:rsid w:val="00C169E7"/>
    <w:rsid w:val="00C201A6"/>
    <w:rsid w:val="00C204B7"/>
    <w:rsid w:val="00C21D40"/>
    <w:rsid w:val="00C2327E"/>
    <w:rsid w:val="00C2366E"/>
    <w:rsid w:val="00C24767"/>
    <w:rsid w:val="00C24DA7"/>
    <w:rsid w:val="00C25178"/>
    <w:rsid w:val="00C26154"/>
    <w:rsid w:val="00C266F8"/>
    <w:rsid w:val="00C26BE5"/>
    <w:rsid w:val="00C2706E"/>
    <w:rsid w:val="00C27436"/>
    <w:rsid w:val="00C305F7"/>
    <w:rsid w:val="00C30C0A"/>
    <w:rsid w:val="00C33E91"/>
    <w:rsid w:val="00C37A5E"/>
    <w:rsid w:val="00C42CA9"/>
    <w:rsid w:val="00C43225"/>
    <w:rsid w:val="00C43409"/>
    <w:rsid w:val="00C434D9"/>
    <w:rsid w:val="00C43D10"/>
    <w:rsid w:val="00C44F46"/>
    <w:rsid w:val="00C46583"/>
    <w:rsid w:val="00C47EE1"/>
    <w:rsid w:val="00C50D3C"/>
    <w:rsid w:val="00C5177C"/>
    <w:rsid w:val="00C54A93"/>
    <w:rsid w:val="00C5538E"/>
    <w:rsid w:val="00C579DD"/>
    <w:rsid w:val="00C6276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42CE"/>
    <w:rsid w:val="00C752F9"/>
    <w:rsid w:val="00C75616"/>
    <w:rsid w:val="00C75E1F"/>
    <w:rsid w:val="00C76091"/>
    <w:rsid w:val="00C765D8"/>
    <w:rsid w:val="00C771FB"/>
    <w:rsid w:val="00C77D5C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255"/>
    <w:rsid w:val="00D713F4"/>
    <w:rsid w:val="00D71D1A"/>
    <w:rsid w:val="00D72166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1232"/>
    <w:rsid w:val="00DB18B7"/>
    <w:rsid w:val="00DB1F12"/>
    <w:rsid w:val="00DB247E"/>
    <w:rsid w:val="00DB498F"/>
    <w:rsid w:val="00DB53F3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D5B"/>
    <w:rsid w:val="00E06FAE"/>
    <w:rsid w:val="00E07E45"/>
    <w:rsid w:val="00E10CFF"/>
    <w:rsid w:val="00E11B5A"/>
    <w:rsid w:val="00E11BF4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AC4"/>
    <w:rsid w:val="00E3402F"/>
    <w:rsid w:val="00E34322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5D59"/>
    <w:rsid w:val="00E45E7C"/>
    <w:rsid w:val="00E47551"/>
    <w:rsid w:val="00E47C14"/>
    <w:rsid w:val="00E47C84"/>
    <w:rsid w:val="00E47F13"/>
    <w:rsid w:val="00E50604"/>
    <w:rsid w:val="00E50B5C"/>
    <w:rsid w:val="00E51FB6"/>
    <w:rsid w:val="00E52B24"/>
    <w:rsid w:val="00E54602"/>
    <w:rsid w:val="00E54628"/>
    <w:rsid w:val="00E54982"/>
    <w:rsid w:val="00E54EF1"/>
    <w:rsid w:val="00E552EC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F64"/>
    <w:rsid w:val="00EB4114"/>
    <w:rsid w:val="00EB68EF"/>
    <w:rsid w:val="00EB7A52"/>
    <w:rsid w:val="00EC0278"/>
    <w:rsid w:val="00EC036C"/>
    <w:rsid w:val="00EC08AE"/>
    <w:rsid w:val="00EC0AC5"/>
    <w:rsid w:val="00EC3D07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5BCF"/>
    <w:rsid w:val="00F07ACC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30F6"/>
    <w:rsid w:val="00F331C3"/>
    <w:rsid w:val="00F35905"/>
    <w:rsid w:val="00F35F38"/>
    <w:rsid w:val="00F36013"/>
    <w:rsid w:val="00F36016"/>
    <w:rsid w:val="00F36149"/>
    <w:rsid w:val="00F36620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DFA"/>
    <w:rsid w:val="00F80D3D"/>
    <w:rsid w:val="00F825C5"/>
    <w:rsid w:val="00F84984"/>
    <w:rsid w:val="00F84D16"/>
    <w:rsid w:val="00F85251"/>
    <w:rsid w:val="00F85E77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48FC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EE2"/>
    <w:rsid w:val="00FE70BB"/>
    <w:rsid w:val="00FF109F"/>
    <w:rsid w:val="00FF16AD"/>
    <w:rsid w:val="00FF202B"/>
    <w:rsid w:val="00FF3543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04CA-B8EA-4B4B-B000-E99A3C15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64</Words>
  <Characters>8359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5</cp:revision>
  <cp:lastPrinted>2023-03-24T06:27:00Z</cp:lastPrinted>
  <dcterms:created xsi:type="dcterms:W3CDTF">2023-03-10T10:43:00Z</dcterms:created>
  <dcterms:modified xsi:type="dcterms:W3CDTF">2023-03-24T06:30:00Z</dcterms:modified>
</cp:coreProperties>
</file>